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7FE4" w14:textId="68F8A405" w:rsidR="00610F05" w:rsidRPr="004879F5" w:rsidRDefault="008258FB" w:rsidP="00FA63A6">
      <w:pPr>
        <w:ind w:left="3600"/>
        <w:rPr>
          <w:rFonts w:cstheme="minorHAnsi"/>
          <w:color w:val="C00000"/>
          <w:sz w:val="40"/>
          <w:szCs w:val="40"/>
        </w:rPr>
      </w:pPr>
      <w:r w:rsidRPr="004879F5">
        <w:rPr>
          <w:rFonts w:cstheme="minorHAnsi"/>
          <w:color w:val="C00000"/>
          <w:sz w:val="40"/>
          <w:szCs w:val="40"/>
        </w:rPr>
        <w:t>REACT JS:::</w:t>
      </w:r>
    </w:p>
    <w:p w14:paraId="25B949FB" w14:textId="7EED009E" w:rsidR="008258FB" w:rsidRPr="004879F5" w:rsidRDefault="008258FB" w:rsidP="00610F05">
      <w:pPr>
        <w:rPr>
          <w:rFonts w:cstheme="minorHAnsi"/>
          <w:b/>
          <w:bCs/>
          <w:sz w:val="28"/>
          <w:szCs w:val="28"/>
        </w:rPr>
      </w:pPr>
      <w:r w:rsidRPr="004879F5">
        <w:rPr>
          <w:rFonts w:cstheme="minorHAnsi"/>
          <w:b/>
          <w:bCs/>
          <w:sz w:val="28"/>
          <w:szCs w:val="28"/>
        </w:rPr>
        <w:t xml:space="preserve">NEED </w:t>
      </w:r>
      <w:r w:rsidR="00991C8D" w:rsidRPr="004879F5">
        <w:rPr>
          <w:rFonts w:cstheme="minorHAnsi"/>
          <w:b/>
          <w:bCs/>
          <w:sz w:val="28"/>
          <w:szCs w:val="28"/>
        </w:rPr>
        <w:t>:</w:t>
      </w:r>
    </w:p>
    <w:p w14:paraId="285D2782" w14:textId="3C9E6FA0" w:rsidR="008258FB" w:rsidRPr="004879F5" w:rsidRDefault="008258FB" w:rsidP="00610F05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ab/>
        <w:t>1:Nodejs</w:t>
      </w:r>
    </w:p>
    <w:p w14:paraId="43C13086" w14:textId="50E35BE7" w:rsidR="008258FB" w:rsidRPr="004879F5" w:rsidRDefault="008258FB" w:rsidP="00610F05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ab/>
        <w:t>2:Reactjs</w:t>
      </w:r>
    </w:p>
    <w:p w14:paraId="7764A874" w14:textId="27AF4AC1" w:rsidR="008258FB" w:rsidRPr="004879F5" w:rsidRDefault="008258FB" w:rsidP="00610F05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ab/>
        <w:t>3:Visual studio code</w:t>
      </w:r>
    </w:p>
    <w:p w14:paraId="0AD39440" w14:textId="5F409739" w:rsidR="008258FB" w:rsidRPr="004879F5" w:rsidRDefault="008258FB" w:rsidP="00610F05">
      <w:pPr>
        <w:rPr>
          <w:rFonts w:cstheme="minorHAnsi"/>
          <w:sz w:val="28"/>
          <w:szCs w:val="28"/>
        </w:rPr>
      </w:pPr>
      <w:r w:rsidRPr="004879F5">
        <w:rPr>
          <w:rFonts w:cstheme="minorHAnsi"/>
          <w:b/>
          <w:bCs/>
          <w:sz w:val="28"/>
          <w:szCs w:val="28"/>
        </w:rPr>
        <w:t>1:Nodejs install</w:t>
      </w:r>
      <w:r w:rsidRPr="004879F5">
        <w:rPr>
          <w:rFonts w:cstheme="minorHAnsi"/>
          <w:sz w:val="28"/>
          <w:szCs w:val="28"/>
        </w:rPr>
        <w:t xml:space="preserve"> : https://nodejs.org/en/download/</w:t>
      </w:r>
    </w:p>
    <w:p w14:paraId="4104CEA0" w14:textId="29474CBB" w:rsidR="008258FB" w:rsidRPr="004879F5" w:rsidRDefault="008258FB" w:rsidP="008258FB">
      <w:pPr>
        <w:ind w:left="720"/>
        <w:rPr>
          <w:rFonts w:cstheme="minorHAnsi"/>
          <w:sz w:val="28"/>
          <w:szCs w:val="28"/>
        </w:rPr>
      </w:pPr>
    </w:p>
    <w:p w14:paraId="75C63A79" w14:textId="4BF64012" w:rsidR="00610F05" w:rsidRPr="004879F5" w:rsidRDefault="00610F05" w:rsidP="008258FB">
      <w:pPr>
        <w:ind w:left="720"/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>C:\Users\DELL\AppData&gt;node --version</w:t>
      </w:r>
    </w:p>
    <w:p w14:paraId="47DD47DB" w14:textId="30207712" w:rsidR="00F335EC" w:rsidRPr="004879F5" w:rsidRDefault="00610F05" w:rsidP="008258FB">
      <w:pPr>
        <w:ind w:left="720"/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>v16.13.0</w:t>
      </w:r>
    </w:p>
    <w:p w14:paraId="6884B611" w14:textId="73188A2E" w:rsidR="003A4F8E" w:rsidRPr="004879F5" w:rsidRDefault="008F0D50" w:rsidP="008F0D50">
      <w:pPr>
        <w:rPr>
          <w:rFonts w:cstheme="minorHAnsi"/>
          <w:sz w:val="28"/>
          <w:szCs w:val="28"/>
        </w:rPr>
      </w:pPr>
      <w:r w:rsidRPr="004879F5">
        <w:rPr>
          <w:rFonts w:cstheme="minorHAnsi"/>
          <w:b/>
          <w:bCs/>
          <w:sz w:val="28"/>
          <w:szCs w:val="28"/>
        </w:rPr>
        <w:t>2: Reactjs install</w:t>
      </w:r>
      <w:r w:rsidRPr="004879F5">
        <w:rPr>
          <w:rFonts w:cstheme="minorHAnsi"/>
          <w:sz w:val="28"/>
          <w:szCs w:val="28"/>
        </w:rPr>
        <w:t>:  npm install -g create-react-app</w:t>
      </w:r>
      <w:r w:rsidR="00CC3D89" w:rsidRPr="004879F5">
        <w:rPr>
          <w:rFonts w:cstheme="minorHAnsi"/>
          <w:sz w:val="28"/>
          <w:szCs w:val="28"/>
        </w:rPr>
        <w:t xml:space="preserve">  (eg: E:\reactjs&gt;npm install -g create-react-app)</w:t>
      </w:r>
    </w:p>
    <w:p w14:paraId="50D8CD1B" w14:textId="28416D1C" w:rsidR="00F11A8A" w:rsidRPr="004879F5" w:rsidRDefault="00F11A8A" w:rsidP="008F0D50">
      <w:pPr>
        <w:rPr>
          <w:rFonts w:cstheme="minorHAnsi"/>
          <w:sz w:val="28"/>
          <w:szCs w:val="28"/>
        </w:rPr>
      </w:pPr>
    </w:p>
    <w:p w14:paraId="619A3851" w14:textId="77777777" w:rsidR="00F11A8A" w:rsidRPr="004879F5" w:rsidRDefault="00F11A8A" w:rsidP="00F11A8A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4879F5">
        <w:rPr>
          <w:rFonts w:asciiTheme="minorHAnsi" w:hAnsiTheme="minorHAnsi" w:cstheme="minorHAnsi"/>
          <w:sz w:val="28"/>
          <w:szCs w:val="28"/>
        </w:rPr>
        <w:tab/>
      </w:r>
      <w:r w:rsidRPr="004879F5">
        <w:rPr>
          <w:rFonts w:asciiTheme="minorHAnsi" w:hAnsiTheme="minorHAnsi" w:cstheme="minorHAnsi"/>
          <w:color w:val="273239"/>
          <w:spacing w:val="2"/>
          <w:sz w:val="28"/>
          <w:szCs w:val="28"/>
        </w:rPr>
        <w:t>create -react -app -v</w:t>
      </w:r>
    </w:p>
    <w:p w14:paraId="71039F04" w14:textId="746F6EF6" w:rsidR="00F11A8A" w:rsidRPr="004879F5" w:rsidRDefault="00F11A8A" w:rsidP="008F0D50">
      <w:pPr>
        <w:rPr>
          <w:rFonts w:cstheme="minorHAnsi"/>
          <w:sz w:val="28"/>
          <w:szCs w:val="28"/>
        </w:rPr>
      </w:pPr>
    </w:p>
    <w:p w14:paraId="4817C4EA" w14:textId="72112E57" w:rsidR="008258FB" w:rsidRPr="004879F5" w:rsidRDefault="008258FB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>Three(3) commands for creating ReactJS APP::</w:t>
      </w:r>
    </w:p>
    <w:p w14:paraId="182BB40C" w14:textId="1FF1C879" w:rsidR="008258FB" w:rsidRPr="004879F5" w:rsidRDefault="008258FB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ab/>
        <w:t>1:npm install create-react-app</w:t>
      </w:r>
      <w:r w:rsidR="003A4F8E" w:rsidRPr="004879F5">
        <w:rPr>
          <w:rFonts w:cstheme="minorHAnsi"/>
          <w:sz w:val="28"/>
          <w:szCs w:val="28"/>
        </w:rPr>
        <w:t xml:space="preserve">  </w:t>
      </w:r>
    </w:p>
    <w:p w14:paraId="32CF88FD" w14:textId="4E72CCE1" w:rsidR="008258FB" w:rsidRPr="004879F5" w:rsidRDefault="008258FB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ab/>
        <w:t>2:npx create-react-app project_name  (project_name can be any name)</w:t>
      </w:r>
    </w:p>
    <w:p w14:paraId="252AAE2E" w14:textId="73DCA423" w:rsidR="004D09D6" w:rsidRPr="004879F5" w:rsidRDefault="004D09D6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ab/>
      </w:r>
      <w:r w:rsidRPr="004879F5">
        <w:rPr>
          <w:rFonts w:cstheme="minorHAnsi"/>
          <w:sz w:val="28"/>
          <w:szCs w:val="28"/>
        </w:rPr>
        <w:tab/>
        <w:t>E:\reactjs&gt;npx create-react-app react1</w:t>
      </w:r>
    </w:p>
    <w:p w14:paraId="77382C00" w14:textId="6FFDAE2E" w:rsidR="008258FB" w:rsidRPr="004879F5" w:rsidRDefault="008258FB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ab/>
        <w:t>3:npm start</w:t>
      </w:r>
      <w:r w:rsidR="00D77156" w:rsidRPr="004879F5">
        <w:rPr>
          <w:rFonts w:cstheme="minorHAnsi"/>
          <w:sz w:val="28"/>
          <w:szCs w:val="28"/>
        </w:rPr>
        <w:t>(displays when above command is success)</w:t>
      </w:r>
    </w:p>
    <w:p w14:paraId="72100375" w14:textId="475BDB5B" w:rsidR="00D77156" w:rsidRPr="004879F5" w:rsidRDefault="00D77156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>*E:\reactjs&gt;cd react1</w:t>
      </w:r>
      <w:r w:rsidRPr="004879F5">
        <w:rPr>
          <w:rFonts w:cstheme="minorHAnsi"/>
          <w:sz w:val="28"/>
          <w:szCs w:val="28"/>
        </w:rPr>
        <w:tab/>
        <w:t>(Move to the project directory)</w:t>
      </w:r>
    </w:p>
    <w:p w14:paraId="632CE4AE" w14:textId="77777777" w:rsidR="00F50275" w:rsidRPr="004879F5" w:rsidRDefault="00D77156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>*E:\reactjs\react1&gt;code .</w:t>
      </w:r>
      <w:r w:rsidRPr="004879F5">
        <w:rPr>
          <w:rFonts w:cstheme="minorHAnsi"/>
          <w:sz w:val="28"/>
          <w:szCs w:val="28"/>
        </w:rPr>
        <w:tab/>
        <w:t>((code .) -when it is used then directly visual studio is opened)</w:t>
      </w:r>
    </w:p>
    <w:p w14:paraId="77308622" w14:textId="64D483D9" w:rsidR="00D77156" w:rsidRPr="004879F5" w:rsidRDefault="00F50275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DC3C609" wp14:editId="7F4B6261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56" w:rsidRPr="004879F5">
        <w:rPr>
          <w:rFonts w:cstheme="minorHAnsi"/>
          <w:sz w:val="28"/>
          <w:szCs w:val="28"/>
        </w:rPr>
        <w:t xml:space="preserve"> </w:t>
      </w:r>
    </w:p>
    <w:p w14:paraId="47D303C2" w14:textId="6F6F24ED" w:rsidR="00555743" w:rsidRPr="004879F5" w:rsidRDefault="00555743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>*Public folder -&gt; index file -&gt; Which run on browser.</w:t>
      </w:r>
    </w:p>
    <w:p w14:paraId="15E87C81" w14:textId="4ACB7D22" w:rsidR="00555743" w:rsidRPr="004879F5" w:rsidRDefault="00555743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>*src -&gt; components creation or modifications.</w:t>
      </w:r>
    </w:p>
    <w:p w14:paraId="7B8C6514" w14:textId="77777777" w:rsidR="00BC6E7C" w:rsidRPr="004879F5" w:rsidRDefault="00BC6E7C" w:rsidP="008258FB">
      <w:pPr>
        <w:rPr>
          <w:rFonts w:cstheme="minorHAnsi"/>
          <w:sz w:val="28"/>
          <w:szCs w:val="28"/>
        </w:rPr>
      </w:pPr>
    </w:p>
    <w:p w14:paraId="45D19FF1" w14:textId="0E02E090" w:rsidR="00555743" w:rsidRPr="004879F5" w:rsidRDefault="00555743" w:rsidP="008258FB">
      <w:pPr>
        <w:rPr>
          <w:rFonts w:cstheme="minorHAnsi"/>
          <w:b/>
          <w:bCs/>
          <w:sz w:val="28"/>
          <w:szCs w:val="28"/>
        </w:rPr>
      </w:pPr>
      <w:r w:rsidRPr="004879F5">
        <w:rPr>
          <w:rFonts w:cstheme="minorHAnsi"/>
          <w:sz w:val="28"/>
          <w:szCs w:val="28"/>
        </w:rPr>
        <w:t>*</w:t>
      </w:r>
      <w:r w:rsidRPr="004879F5">
        <w:rPr>
          <w:rFonts w:cstheme="minorHAnsi"/>
          <w:b/>
          <w:bCs/>
          <w:sz w:val="28"/>
          <w:szCs w:val="28"/>
        </w:rPr>
        <w:t>HOW TO START APPLICATION IN VISUAL:::</w:t>
      </w:r>
    </w:p>
    <w:p w14:paraId="4DF654C1" w14:textId="1FE6F972" w:rsidR="00100B86" w:rsidRPr="004879F5" w:rsidRDefault="00100B86" w:rsidP="00100B86">
      <w:pPr>
        <w:ind w:left="6480" w:hanging="5760"/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>Terminal-&gt; New Terminal (src -&gt;App.js -&gt;it runs)-&gt;npm start</w:t>
      </w:r>
      <w:r w:rsidRPr="004879F5">
        <w:rPr>
          <w:rFonts w:cstheme="minorHAnsi"/>
          <w:sz w:val="28"/>
          <w:szCs w:val="28"/>
        </w:rPr>
        <w:sym w:font="Wingdings" w:char="F0E0"/>
      </w:r>
      <w:r w:rsidRPr="004879F5">
        <w:rPr>
          <w:rFonts w:cstheme="minorHAnsi"/>
          <w:sz w:val="28"/>
          <w:szCs w:val="28"/>
        </w:rPr>
        <w:t>(Starts in server and opens browser)</w:t>
      </w:r>
    </w:p>
    <w:p w14:paraId="7AFC436E" w14:textId="20F6BBD3" w:rsidR="00207537" w:rsidRPr="004879F5" w:rsidRDefault="00207537" w:rsidP="00207537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>*package.json -</w:t>
      </w:r>
      <w:r w:rsidRPr="004879F5">
        <w:rPr>
          <w:rFonts w:cstheme="minorHAnsi"/>
          <w:sz w:val="28"/>
          <w:szCs w:val="28"/>
        </w:rPr>
        <w:sym w:font="Wingdings" w:char="F0E0"/>
      </w:r>
      <w:r w:rsidRPr="004879F5">
        <w:rPr>
          <w:rFonts w:cstheme="minorHAnsi"/>
          <w:sz w:val="28"/>
          <w:szCs w:val="28"/>
        </w:rPr>
        <w:t>contains details of all packages,modules,and versions are resent here</w:t>
      </w:r>
    </w:p>
    <w:p w14:paraId="2D55B741" w14:textId="6E9F4198" w:rsidR="001703CB" w:rsidRPr="004879F5" w:rsidRDefault="001703CB" w:rsidP="001703CB">
      <w:pPr>
        <w:rPr>
          <w:rFonts w:cstheme="minorHAnsi"/>
          <w:sz w:val="28"/>
          <w:szCs w:val="28"/>
          <w:u w:val="single"/>
        </w:rPr>
      </w:pPr>
      <w:r w:rsidRPr="004879F5">
        <w:rPr>
          <w:rFonts w:cstheme="minorHAnsi"/>
          <w:sz w:val="28"/>
          <w:szCs w:val="28"/>
          <w:u w:val="single"/>
        </w:rPr>
        <w:t>Below snap shows that, Modification made i.e.,. title is changed and it is reflected in browser.</w:t>
      </w:r>
    </w:p>
    <w:p w14:paraId="00986091" w14:textId="70BD598A" w:rsidR="00100B86" w:rsidRPr="004879F5" w:rsidRDefault="00100B86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E57BC05" wp14:editId="4CF7F2FA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EC2F" w14:textId="77777777" w:rsidR="00100B86" w:rsidRPr="004879F5" w:rsidRDefault="00100B86" w:rsidP="008258FB">
      <w:pPr>
        <w:rPr>
          <w:rFonts w:cstheme="minorHAnsi"/>
          <w:sz w:val="28"/>
          <w:szCs w:val="28"/>
        </w:rPr>
      </w:pPr>
    </w:p>
    <w:p w14:paraId="72FFDB7A" w14:textId="6E536565" w:rsidR="00555743" w:rsidRPr="004879F5" w:rsidRDefault="00100B86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noProof/>
          <w:sz w:val="28"/>
          <w:szCs w:val="28"/>
        </w:rPr>
        <w:drawing>
          <wp:inline distT="0" distB="0" distL="0" distR="0" wp14:anchorId="33B35121" wp14:editId="206A1ABF">
            <wp:extent cx="5731510" cy="2451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B81" w14:textId="4301FD4B" w:rsidR="00705583" w:rsidRPr="004879F5" w:rsidRDefault="00705583">
      <w:pPr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br w:type="page"/>
      </w:r>
    </w:p>
    <w:p w14:paraId="1ABE1E5A" w14:textId="14BC224C" w:rsidR="00564BC8" w:rsidRPr="004879F5" w:rsidRDefault="00564BC8" w:rsidP="008258FB">
      <w:pPr>
        <w:rPr>
          <w:rFonts w:cstheme="minorHAnsi"/>
          <w:b/>
          <w:bCs/>
          <w:sz w:val="28"/>
          <w:szCs w:val="28"/>
        </w:rPr>
      </w:pPr>
      <w:r w:rsidRPr="004879F5">
        <w:rPr>
          <w:rFonts w:cstheme="minorHAnsi"/>
          <w:b/>
          <w:bCs/>
          <w:sz w:val="28"/>
          <w:szCs w:val="28"/>
        </w:rPr>
        <w:lastRenderedPageBreak/>
        <w:t>DISPLAYING Hii Hello Hii5::</w:t>
      </w:r>
    </w:p>
    <w:p w14:paraId="01A1B47E" w14:textId="17D783E7" w:rsidR="00564BC8" w:rsidRPr="004879F5" w:rsidRDefault="00564BC8" w:rsidP="008258FB">
      <w:pPr>
        <w:rPr>
          <w:rFonts w:cstheme="minorHAnsi"/>
          <w:sz w:val="28"/>
          <w:szCs w:val="28"/>
        </w:rPr>
      </w:pPr>
      <w:r w:rsidRPr="004879F5">
        <w:rPr>
          <w:rFonts w:cstheme="minorHAnsi"/>
          <w:noProof/>
          <w:sz w:val="28"/>
          <w:szCs w:val="28"/>
        </w:rPr>
        <w:drawing>
          <wp:inline distT="0" distB="0" distL="0" distR="0" wp14:anchorId="504161DE" wp14:editId="2AA829E9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4BBF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  <w:r w:rsidRPr="004879F5">
        <w:rPr>
          <w:rFonts w:eastAsia="Times New Roman" w:cstheme="minorHAnsi"/>
          <w:color w:val="C586C0"/>
          <w:sz w:val="28"/>
          <w:szCs w:val="28"/>
          <w:lang w:eastAsia="en-IN"/>
        </w:rPr>
        <w:t>import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 </w:t>
      </w:r>
      <w:r w:rsidRPr="004879F5">
        <w:rPr>
          <w:rFonts w:eastAsia="Times New Roman" w:cstheme="minorHAnsi"/>
          <w:color w:val="9CDCFE"/>
          <w:sz w:val="28"/>
          <w:szCs w:val="28"/>
          <w:lang w:eastAsia="en-IN"/>
        </w:rPr>
        <w:t>React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 </w:t>
      </w:r>
      <w:r w:rsidRPr="004879F5">
        <w:rPr>
          <w:rFonts w:eastAsia="Times New Roman" w:cstheme="minorHAnsi"/>
          <w:color w:val="C586C0"/>
          <w:sz w:val="28"/>
          <w:szCs w:val="28"/>
          <w:lang w:eastAsia="en-IN"/>
        </w:rPr>
        <w:t>from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 </w:t>
      </w:r>
      <w:r w:rsidRPr="004879F5">
        <w:rPr>
          <w:rFonts w:eastAsia="Times New Roman" w:cstheme="minorHAnsi"/>
          <w:color w:val="CE9178"/>
          <w:sz w:val="28"/>
          <w:szCs w:val="28"/>
          <w:lang w:eastAsia="en-IN"/>
        </w:rPr>
        <w:t>'react'</w:t>
      </w:r>
    </w:p>
    <w:p w14:paraId="649FB287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</w:p>
    <w:p w14:paraId="5D90E492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  <w:r w:rsidRPr="004879F5">
        <w:rPr>
          <w:rFonts w:eastAsia="Times New Roman" w:cstheme="minorHAnsi"/>
          <w:color w:val="569CD6"/>
          <w:sz w:val="28"/>
          <w:szCs w:val="28"/>
          <w:lang w:eastAsia="en-IN"/>
        </w:rPr>
        <w:t>const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 </w:t>
      </w:r>
      <w:r w:rsidRPr="004879F5">
        <w:rPr>
          <w:rFonts w:eastAsia="Times New Roman" w:cstheme="minorHAnsi"/>
          <w:color w:val="DCDCAA"/>
          <w:sz w:val="28"/>
          <w:szCs w:val="28"/>
          <w:lang w:eastAsia="en-IN"/>
        </w:rPr>
        <w:t>App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 = () </w:t>
      </w:r>
      <w:r w:rsidRPr="004879F5">
        <w:rPr>
          <w:rFonts w:eastAsia="Times New Roman" w:cstheme="minorHAnsi"/>
          <w:color w:val="569CD6"/>
          <w:sz w:val="28"/>
          <w:szCs w:val="28"/>
          <w:lang w:eastAsia="en-IN"/>
        </w:rPr>
        <w:t>=&gt;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 {</w:t>
      </w:r>
    </w:p>
    <w:p w14:paraId="1A9D94BA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  </w:t>
      </w:r>
      <w:r w:rsidRPr="004879F5">
        <w:rPr>
          <w:rFonts w:eastAsia="Times New Roman" w:cstheme="minorHAnsi"/>
          <w:color w:val="C586C0"/>
          <w:sz w:val="28"/>
          <w:szCs w:val="28"/>
          <w:lang w:eastAsia="en-IN"/>
        </w:rPr>
        <w:t>return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 (</w:t>
      </w:r>
    </w:p>
    <w:p w14:paraId="2A5F5553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    </w:t>
      </w:r>
      <w:r w:rsidRPr="004879F5">
        <w:rPr>
          <w:rFonts w:eastAsia="Times New Roman" w:cstheme="minorHAnsi"/>
          <w:color w:val="808080"/>
          <w:sz w:val="28"/>
          <w:szCs w:val="28"/>
          <w:lang w:eastAsia="en-IN"/>
        </w:rPr>
        <w:t>&lt;</w:t>
      </w:r>
      <w:r w:rsidRPr="004879F5">
        <w:rPr>
          <w:rFonts w:eastAsia="Times New Roman" w:cstheme="minorHAnsi"/>
          <w:color w:val="569CD6"/>
          <w:sz w:val="28"/>
          <w:szCs w:val="28"/>
          <w:lang w:eastAsia="en-IN"/>
        </w:rPr>
        <w:t>div</w:t>
      </w:r>
      <w:r w:rsidRPr="004879F5">
        <w:rPr>
          <w:rFonts w:eastAsia="Times New Roman" w:cstheme="minorHAnsi"/>
          <w:color w:val="808080"/>
          <w:sz w:val="28"/>
          <w:szCs w:val="28"/>
          <w:lang w:eastAsia="en-IN"/>
        </w:rPr>
        <w:t>&gt;</w:t>
      </w:r>
    </w:p>
    <w:p w14:paraId="26591C02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      </w:t>
      </w:r>
      <w:r w:rsidRPr="004879F5">
        <w:rPr>
          <w:rFonts w:eastAsia="Times New Roman" w:cstheme="minorHAnsi"/>
          <w:color w:val="808080"/>
          <w:sz w:val="28"/>
          <w:szCs w:val="28"/>
          <w:lang w:eastAsia="en-IN"/>
        </w:rPr>
        <w:t>&lt;</w:t>
      </w:r>
      <w:r w:rsidRPr="004879F5">
        <w:rPr>
          <w:rFonts w:eastAsia="Times New Roman" w:cstheme="minorHAnsi"/>
          <w:color w:val="569CD6"/>
          <w:sz w:val="28"/>
          <w:szCs w:val="28"/>
          <w:lang w:eastAsia="en-IN"/>
        </w:rPr>
        <w:t>h1</w:t>
      </w:r>
      <w:r w:rsidRPr="004879F5">
        <w:rPr>
          <w:rFonts w:eastAsia="Times New Roman" w:cstheme="minorHAnsi"/>
          <w:color w:val="808080"/>
          <w:sz w:val="28"/>
          <w:szCs w:val="28"/>
          <w:lang w:eastAsia="en-IN"/>
        </w:rPr>
        <w:t>&gt;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>Hii Hello Hii5</w:t>
      </w:r>
      <w:r w:rsidRPr="004879F5">
        <w:rPr>
          <w:rFonts w:eastAsia="Times New Roman" w:cstheme="minorHAnsi"/>
          <w:color w:val="808080"/>
          <w:sz w:val="28"/>
          <w:szCs w:val="28"/>
          <w:lang w:eastAsia="en-IN"/>
        </w:rPr>
        <w:t>&lt;/</w:t>
      </w:r>
      <w:r w:rsidRPr="004879F5">
        <w:rPr>
          <w:rFonts w:eastAsia="Times New Roman" w:cstheme="minorHAnsi"/>
          <w:color w:val="569CD6"/>
          <w:sz w:val="28"/>
          <w:szCs w:val="28"/>
          <w:lang w:eastAsia="en-IN"/>
        </w:rPr>
        <w:t>h1</w:t>
      </w:r>
      <w:r w:rsidRPr="004879F5">
        <w:rPr>
          <w:rFonts w:eastAsia="Times New Roman" w:cstheme="minorHAnsi"/>
          <w:color w:val="808080"/>
          <w:sz w:val="28"/>
          <w:szCs w:val="28"/>
          <w:lang w:eastAsia="en-IN"/>
        </w:rPr>
        <w:t>&gt;</w:t>
      </w:r>
    </w:p>
    <w:p w14:paraId="43943DD0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    </w:t>
      </w:r>
      <w:r w:rsidRPr="004879F5">
        <w:rPr>
          <w:rFonts w:eastAsia="Times New Roman" w:cstheme="minorHAnsi"/>
          <w:color w:val="808080"/>
          <w:sz w:val="28"/>
          <w:szCs w:val="28"/>
          <w:lang w:eastAsia="en-IN"/>
        </w:rPr>
        <w:t>&lt;/</w:t>
      </w:r>
      <w:r w:rsidRPr="004879F5">
        <w:rPr>
          <w:rFonts w:eastAsia="Times New Roman" w:cstheme="minorHAnsi"/>
          <w:color w:val="569CD6"/>
          <w:sz w:val="28"/>
          <w:szCs w:val="28"/>
          <w:lang w:eastAsia="en-IN"/>
        </w:rPr>
        <w:t>div</w:t>
      </w:r>
      <w:r w:rsidRPr="004879F5">
        <w:rPr>
          <w:rFonts w:eastAsia="Times New Roman" w:cstheme="minorHAnsi"/>
          <w:color w:val="808080"/>
          <w:sz w:val="28"/>
          <w:szCs w:val="28"/>
          <w:lang w:eastAsia="en-IN"/>
        </w:rPr>
        <w:t>&gt;</w:t>
      </w:r>
    </w:p>
    <w:p w14:paraId="29141A2C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>  )</w:t>
      </w:r>
    </w:p>
    <w:p w14:paraId="033CDA03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>}</w:t>
      </w:r>
    </w:p>
    <w:p w14:paraId="50845844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</w:p>
    <w:p w14:paraId="003B04DF" w14:textId="77777777" w:rsidR="00AB48BF" w:rsidRPr="004879F5" w:rsidRDefault="00AB48BF" w:rsidP="00AB48B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en-IN"/>
        </w:rPr>
      </w:pPr>
      <w:r w:rsidRPr="004879F5">
        <w:rPr>
          <w:rFonts w:eastAsia="Times New Roman" w:cstheme="minorHAnsi"/>
          <w:color w:val="C586C0"/>
          <w:sz w:val="28"/>
          <w:szCs w:val="28"/>
          <w:lang w:eastAsia="en-IN"/>
        </w:rPr>
        <w:t>export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 </w:t>
      </w:r>
      <w:r w:rsidRPr="004879F5">
        <w:rPr>
          <w:rFonts w:eastAsia="Times New Roman" w:cstheme="minorHAnsi"/>
          <w:color w:val="C586C0"/>
          <w:sz w:val="28"/>
          <w:szCs w:val="28"/>
          <w:lang w:eastAsia="en-IN"/>
        </w:rPr>
        <w:t>default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 xml:space="preserve"> </w:t>
      </w:r>
      <w:r w:rsidRPr="004879F5">
        <w:rPr>
          <w:rFonts w:eastAsia="Times New Roman" w:cstheme="minorHAnsi"/>
          <w:color w:val="DCDCAA"/>
          <w:sz w:val="28"/>
          <w:szCs w:val="28"/>
          <w:lang w:eastAsia="en-IN"/>
        </w:rPr>
        <w:t>App</w:t>
      </w:r>
      <w:r w:rsidRPr="004879F5">
        <w:rPr>
          <w:rFonts w:eastAsia="Times New Roman" w:cstheme="minorHAnsi"/>
          <w:color w:val="D4D4D4"/>
          <w:sz w:val="28"/>
          <w:szCs w:val="28"/>
          <w:lang w:eastAsia="en-IN"/>
        </w:rPr>
        <w:t>;</w:t>
      </w:r>
    </w:p>
    <w:p w14:paraId="41EC0444" w14:textId="73369329" w:rsidR="00AB48BF" w:rsidRPr="004879F5" w:rsidRDefault="00AB48BF" w:rsidP="008258FB">
      <w:pPr>
        <w:rPr>
          <w:rFonts w:cstheme="minorHAnsi"/>
          <w:sz w:val="28"/>
          <w:szCs w:val="28"/>
        </w:rPr>
      </w:pPr>
    </w:p>
    <w:p w14:paraId="0FB875EC" w14:textId="318F32DD" w:rsidR="00AB48BF" w:rsidRPr="004879F5" w:rsidRDefault="00AB48BF" w:rsidP="00AB48BF">
      <w:pPr>
        <w:ind w:left="720" w:hanging="720"/>
        <w:rPr>
          <w:rFonts w:cstheme="minorHAnsi"/>
          <w:sz w:val="28"/>
          <w:szCs w:val="28"/>
        </w:rPr>
      </w:pPr>
      <w:r w:rsidRPr="004879F5">
        <w:rPr>
          <w:rFonts w:cstheme="minorHAnsi"/>
          <w:sz w:val="28"/>
          <w:szCs w:val="28"/>
        </w:rPr>
        <w:t>HERE, export default App; this helps to send the App.js data to index.html.</w:t>
      </w:r>
    </w:p>
    <w:p w14:paraId="38F5723A" w14:textId="3AA4D4D8" w:rsidR="006B7D2E" w:rsidRPr="004879F5" w:rsidRDefault="00AB48BF" w:rsidP="00AB48BF">
      <w:pPr>
        <w:ind w:left="720" w:hanging="720"/>
        <w:rPr>
          <w:rFonts w:cstheme="minorHAnsi"/>
          <w:sz w:val="28"/>
          <w:szCs w:val="28"/>
        </w:rPr>
      </w:pPr>
      <w:r w:rsidRPr="004879F5">
        <w:rPr>
          <w:rFonts w:cstheme="minorHAnsi"/>
          <w:noProof/>
          <w:sz w:val="28"/>
          <w:szCs w:val="28"/>
        </w:rPr>
        <w:drawing>
          <wp:inline distT="0" distB="0" distL="0" distR="0" wp14:anchorId="43031E48" wp14:editId="1BD14F8E">
            <wp:extent cx="3954780" cy="212154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397" cy="21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4513" w14:textId="434F8C27" w:rsidR="006B7D2E" w:rsidRPr="004879F5" w:rsidRDefault="006B7D2E" w:rsidP="00AB48BF">
      <w:pPr>
        <w:ind w:left="720" w:hanging="720"/>
        <w:rPr>
          <w:rFonts w:cstheme="minorHAnsi"/>
          <w:b/>
          <w:bCs/>
          <w:sz w:val="28"/>
          <w:szCs w:val="28"/>
        </w:rPr>
      </w:pPr>
      <w:r w:rsidRPr="004879F5">
        <w:rPr>
          <w:rFonts w:cstheme="minorHAnsi"/>
          <w:b/>
          <w:bCs/>
          <w:sz w:val="28"/>
          <w:szCs w:val="28"/>
        </w:rPr>
        <w:lastRenderedPageBreak/>
        <w:t>IF WE WANT TO OPEN ALREADY CREATED PROJECT::</w:t>
      </w:r>
    </w:p>
    <w:p w14:paraId="0322E467" w14:textId="5F02BA93" w:rsidR="006B7D2E" w:rsidRPr="004879F5" w:rsidRDefault="006B7D2E" w:rsidP="00AB48BF">
      <w:pPr>
        <w:ind w:left="720" w:hanging="720"/>
        <w:rPr>
          <w:rFonts w:cstheme="minorHAnsi"/>
          <w:sz w:val="28"/>
          <w:szCs w:val="28"/>
        </w:rPr>
      </w:pPr>
      <w:r w:rsidRPr="004879F5">
        <w:rPr>
          <w:rFonts w:cstheme="minorHAnsi"/>
          <w:noProof/>
          <w:sz w:val="28"/>
          <w:szCs w:val="28"/>
        </w:rPr>
        <w:drawing>
          <wp:inline distT="0" distB="0" distL="0" distR="0" wp14:anchorId="1435F1F1" wp14:editId="6B2FBE8F">
            <wp:extent cx="5731510" cy="28727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7C76" w14:textId="5F73A7BA" w:rsidR="003D2490" w:rsidRPr="004879F5" w:rsidRDefault="003D2490" w:rsidP="00AB48BF">
      <w:pPr>
        <w:ind w:left="720" w:hanging="720"/>
        <w:rPr>
          <w:rFonts w:cstheme="minorHAnsi"/>
          <w:sz w:val="28"/>
          <w:szCs w:val="28"/>
        </w:rPr>
      </w:pPr>
      <w:r w:rsidRPr="004879F5">
        <w:rPr>
          <w:rFonts w:cstheme="minorHAnsi"/>
          <w:noProof/>
          <w:sz w:val="28"/>
          <w:szCs w:val="28"/>
        </w:rPr>
        <w:drawing>
          <wp:inline distT="0" distB="0" distL="0" distR="0" wp14:anchorId="1E249BEB" wp14:editId="4A98B564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61B6" w14:textId="164187BA" w:rsidR="003D2490" w:rsidRDefault="003D2490" w:rsidP="00AB48BF">
      <w:pPr>
        <w:ind w:left="720" w:hanging="720"/>
        <w:rPr>
          <w:rFonts w:cstheme="minorHAnsi"/>
          <w:sz w:val="28"/>
          <w:szCs w:val="28"/>
        </w:rPr>
      </w:pPr>
      <w:r w:rsidRPr="004879F5">
        <w:rPr>
          <w:rFonts w:cstheme="minorHAnsi"/>
          <w:noProof/>
          <w:sz w:val="28"/>
          <w:szCs w:val="28"/>
        </w:rPr>
        <w:drawing>
          <wp:inline distT="0" distB="0" distL="0" distR="0" wp14:anchorId="7DEBA8A0" wp14:editId="14017140">
            <wp:extent cx="5416644" cy="2225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44" cy="22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ACA8" w14:textId="2DCB7FAD" w:rsidR="00E73EF6" w:rsidRPr="00E73EF6" w:rsidRDefault="00E73EF6" w:rsidP="00AB48BF">
      <w:pPr>
        <w:ind w:left="720" w:hanging="720"/>
        <w:rPr>
          <w:rFonts w:cstheme="minorHAnsi"/>
          <w:b/>
          <w:bCs/>
          <w:sz w:val="28"/>
          <w:szCs w:val="28"/>
        </w:rPr>
      </w:pPr>
      <w:r w:rsidRPr="00E73EF6">
        <w:rPr>
          <w:rFonts w:cstheme="minorHAnsi"/>
          <w:b/>
          <w:bCs/>
          <w:sz w:val="28"/>
          <w:szCs w:val="28"/>
        </w:rPr>
        <w:lastRenderedPageBreak/>
        <w:t>EXTENSIONS ARE TO BE INSTALLED IN VISUAL FOR SHORTCUT CODES:</w:t>
      </w:r>
    </w:p>
    <w:p w14:paraId="72EDDE38" w14:textId="3E907923" w:rsidR="00E73EF6" w:rsidRDefault="00E73EF6" w:rsidP="00AB48BF">
      <w:pPr>
        <w:ind w:left="720" w:hanging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5705C77" wp14:editId="6D38FEB6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18A5" w14:textId="3F88D1DE" w:rsidR="00E73EF6" w:rsidRDefault="00E73EF6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pp.js :</w:t>
      </w:r>
    </w:p>
    <w:p w14:paraId="618DB65E" w14:textId="2D744CEF" w:rsidR="006E0E13" w:rsidRDefault="00E73EF6" w:rsidP="006E0E13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ype -&gt; rafc -&gt;for normal display of text</w:t>
      </w:r>
      <w:r w:rsidR="006F04A3">
        <w:rPr>
          <w:rFonts w:cstheme="minorHAnsi"/>
          <w:sz w:val="28"/>
          <w:szCs w:val="28"/>
        </w:rPr>
        <w:t>.</w:t>
      </w:r>
    </w:p>
    <w:p w14:paraId="149A2DAF" w14:textId="44BC0ED3" w:rsidR="006E0E13" w:rsidRPr="006E0E13" w:rsidRDefault="006E0E13" w:rsidP="006E0E13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Pr="006E0E13">
        <w:rPr>
          <w:rFonts w:cstheme="minorHAnsi"/>
          <w:sz w:val="28"/>
          <w:szCs w:val="28"/>
        </w:rPr>
        <w:t>rcc   -&gt;for class component ,prop.</w:t>
      </w:r>
      <w:r>
        <w:rPr>
          <w:rFonts w:cstheme="minorHAnsi"/>
          <w:sz w:val="28"/>
          <w:szCs w:val="28"/>
        </w:rPr>
        <w:t xml:space="preserve">   </w:t>
      </w:r>
      <w:r w:rsidRPr="006E0E13">
        <w:rPr>
          <w:rFonts w:cstheme="minorHAnsi"/>
          <w:sz w:val="28"/>
          <w:szCs w:val="28"/>
        </w:rPr>
        <w:t>rsc-&gt;  stateless component skeleton</w:t>
      </w:r>
    </w:p>
    <w:p w14:paraId="7EE8172C" w14:textId="750E1F7D" w:rsidR="00E73EF6" w:rsidRDefault="006E0E13" w:rsidP="006E0E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E0E13">
        <w:rPr>
          <w:rFonts w:cstheme="minorHAnsi"/>
          <w:sz w:val="28"/>
          <w:szCs w:val="28"/>
        </w:rPr>
        <w:t>racf  -&gt;for function component.</w:t>
      </w:r>
      <w:r>
        <w:rPr>
          <w:rFonts w:cstheme="minorHAnsi"/>
          <w:sz w:val="28"/>
          <w:szCs w:val="28"/>
        </w:rPr>
        <w:t xml:space="preserve">     </w:t>
      </w:r>
      <w:r w:rsidRPr="006E0E13">
        <w:rPr>
          <w:rFonts w:cstheme="minorHAnsi"/>
          <w:sz w:val="28"/>
          <w:szCs w:val="28"/>
        </w:rPr>
        <w:t>rsf-&gt;stateless named</w:t>
      </w:r>
      <w:r>
        <w:rPr>
          <w:rFonts w:cstheme="minorHAnsi"/>
          <w:sz w:val="28"/>
          <w:szCs w:val="28"/>
        </w:rPr>
        <w:t>fu</w:t>
      </w:r>
      <w:r w:rsidRPr="006E0E13">
        <w:rPr>
          <w:rFonts w:cstheme="minorHAnsi"/>
          <w:sz w:val="28"/>
          <w:szCs w:val="28"/>
        </w:rPr>
        <w:t>nctionskeleton</w:t>
      </w:r>
    </w:p>
    <w:p w14:paraId="79AEA6CA" w14:textId="79E6CA70" w:rsidR="00E73EF6" w:rsidRDefault="00E73EF6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</w:t>
      </w:r>
    </w:p>
    <w:p w14:paraId="38C10637" w14:textId="6CF0D076" w:rsidR="00E81E93" w:rsidRDefault="005E44CA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</w:t>
      </w:r>
    </w:p>
    <w:p w14:paraId="7E1EFF64" w14:textId="5573CDF0" w:rsidR="00E81E93" w:rsidRDefault="00E81E93" w:rsidP="00A978A9">
      <w:pPr>
        <w:rPr>
          <w:rFonts w:cstheme="minorHAnsi"/>
          <w:b/>
          <w:bCs/>
          <w:sz w:val="28"/>
          <w:szCs w:val="28"/>
        </w:rPr>
      </w:pPr>
      <w:r w:rsidRPr="00E81E93">
        <w:rPr>
          <w:rFonts w:cstheme="minorHAnsi"/>
          <w:b/>
          <w:bCs/>
          <w:sz w:val="28"/>
          <w:szCs w:val="28"/>
        </w:rPr>
        <w:t>Class component  vs  Function component::</w:t>
      </w:r>
    </w:p>
    <w:p w14:paraId="379ABEE5" w14:textId="5D2F812B" w:rsidR="00DF19C5" w:rsidRDefault="00DF19C5" w:rsidP="00AB48BF">
      <w:pPr>
        <w:ind w:left="720" w:hanging="720"/>
        <w:rPr>
          <w:rFonts w:cstheme="minorHAnsi"/>
          <w:sz w:val="28"/>
          <w:szCs w:val="28"/>
        </w:rPr>
      </w:pPr>
      <w:r w:rsidRPr="00DF19C5">
        <w:rPr>
          <w:rFonts w:cstheme="minorHAnsi"/>
          <w:sz w:val="28"/>
          <w:szCs w:val="28"/>
        </w:rPr>
        <w:t>Class component:</w:t>
      </w:r>
      <w:r w:rsidR="007C6D94">
        <w:rPr>
          <w:rFonts w:cstheme="minorHAnsi"/>
          <w:sz w:val="28"/>
          <w:szCs w:val="28"/>
        </w:rPr>
        <w:t xml:space="preserve"> has render(){}</w:t>
      </w:r>
    </w:p>
    <w:p w14:paraId="4AD9E670" w14:textId="2F7E827D" w:rsidR="00A978A9" w:rsidRDefault="00A978A9" w:rsidP="00AB48BF">
      <w:pPr>
        <w:ind w:left="720" w:hanging="720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60397" wp14:editId="35FD7942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B9F9" w14:textId="6560C57B" w:rsidR="00C26B43" w:rsidRDefault="00C26B43" w:rsidP="00AB48BF">
      <w:pPr>
        <w:ind w:left="720" w:hanging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38C4AC6" wp14:editId="3A581030">
            <wp:extent cx="4244340" cy="2276877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0397" cy="22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EE34" w14:textId="415B091B" w:rsidR="0007779F" w:rsidRDefault="0007779F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 component with variable</w:t>
      </w:r>
      <w:r w:rsidR="00050D07">
        <w:rPr>
          <w:rFonts w:cstheme="minorHAnsi"/>
          <w:sz w:val="28"/>
          <w:szCs w:val="28"/>
        </w:rPr>
        <w:t xml:space="preserve"> -&gt;</w:t>
      </w:r>
      <w:r w:rsidR="005C0AB8">
        <w:rPr>
          <w:rFonts w:cstheme="minorHAnsi"/>
          <w:sz w:val="28"/>
          <w:szCs w:val="28"/>
        </w:rPr>
        <w:t>(state ={} is used for any variable declaration.)</w:t>
      </w:r>
    </w:p>
    <w:p w14:paraId="28527651" w14:textId="402A2270" w:rsidR="00A91194" w:rsidRDefault="00A91194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.js</w:t>
      </w:r>
    </w:p>
    <w:p w14:paraId="12A0DD74" w14:textId="2B77F14A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07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077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7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5C6EF3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7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77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77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51948E1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</w:p>
    <w:p w14:paraId="260DA918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 :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7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ndrika"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1CD0E3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6D868621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7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5CD48EF5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7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617D274A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593D5E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07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ii </w:t>
      </w:r>
      <w:r w:rsidRPr="0007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7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7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07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93FFD1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C99F09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14:paraId="40E6F941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7F51C69" w14:textId="77777777" w:rsidR="0007779F" w:rsidRPr="0007779F" w:rsidRDefault="0007779F" w:rsidP="0007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715C06" w14:textId="0B97A7AC" w:rsidR="0007779F" w:rsidRDefault="0007779F" w:rsidP="00AB48BF">
      <w:pPr>
        <w:ind w:left="720" w:hanging="720"/>
        <w:rPr>
          <w:rFonts w:cstheme="minorHAnsi"/>
          <w:sz w:val="28"/>
          <w:szCs w:val="28"/>
        </w:rPr>
      </w:pPr>
    </w:p>
    <w:p w14:paraId="540837D7" w14:textId="4554A80F" w:rsidR="00CE41FF" w:rsidRPr="00DF19C5" w:rsidRDefault="00CE41FF" w:rsidP="00AB48BF">
      <w:pPr>
        <w:ind w:left="720" w:hanging="720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0227C" wp14:editId="7DE497E2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DEF" w14:textId="3BF315B8" w:rsidR="00E468E0" w:rsidRDefault="00E468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ction component</w:t>
      </w:r>
      <w:r w:rsidR="00395C85">
        <w:rPr>
          <w:rFonts w:cstheme="minorHAnsi"/>
          <w:sz w:val="28"/>
          <w:szCs w:val="28"/>
        </w:rPr>
        <w:t xml:space="preserve"> with variable</w:t>
      </w:r>
      <w:r w:rsidR="00050D07">
        <w:rPr>
          <w:rFonts w:cstheme="minorHAnsi"/>
          <w:sz w:val="28"/>
          <w:szCs w:val="28"/>
        </w:rPr>
        <w:t xml:space="preserve"> -&gt;</w:t>
      </w:r>
      <w:r w:rsidR="007C6D94">
        <w:rPr>
          <w:rFonts w:cstheme="minorHAnsi"/>
          <w:sz w:val="28"/>
          <w:szCs w:val="28"/>
        </w:rPr>
        <w:t xml:space="preserve"> has only return and array function i.e.,.const…..</w:t>
      </w:r>
    </w:p>
    <w:p w14:paraId="073B96D1" w14:textId="45FD0C9F" w:rsidR="00395C85" w:rsidRDefault="00395C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ction component with variable is achieved with the concept of “react hock”</w:t>
      </w:r>
    </w:p>
    <w:p w14:paraId="16073E46" w14:textId="78AB5D47" w:rsidR="00BF54D6" w:rsidRDefault="00BF54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.js:</w:t>
      </w:r>
    </w:p>
    <w:p w14:paraId="58E6435B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4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4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BF54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BF54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4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B2DD6B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E4FFCE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4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4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BF54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8364292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BF54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BF54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F54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BF54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54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rapu"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A4D8D9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BF54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431FAF55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F54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4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54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63A0E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F54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4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F54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ii </w:t>
      </w:r>
      <w:r w:rsidRPr="00BF54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4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BF54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4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4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F54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3DED52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F54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4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54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C65282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70581878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EAFAC3A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6F17FE" w14:textId="37C06DD6" w:rsid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4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4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4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F54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427DFC" w14:textId="77777777" w:rsidR="005B7E04" w:rsidRPr="00BF54D6" w:rsidRDefault="005B7E04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F84CE8" w14:textId="77777777" w:rsidR="00BF54D6" w:rsidRPr="00BF54D6" w:rsidRDefault="00BF54D6" w:rsidP="00BF5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2A683F" w14:textId="77777777" w:rsidR="007C6D94" w:rsidRDefault="007C6D94">
      <w:pPr>
        <w:rPr>
          <w:rFonts w:cstheme="minorHAnsi"/>
          <w:sz w:val="28"/>
          <w:szCs w:val="28"/>
        </w:rPr>
      </w:pPr>
    </w:p>
    <w:p w14:paraId="467BDC6B" w14:textId="77777777" w:rsidR="00076C73" w:rsidRDefault="005B7E04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99971" wp14:editId="3AD2C611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0DFA" w14:textId="77777777" w:rsidR="00076C73" w:rsidRDefault="00076C73">
      <w:pPr>
        <w:rPr>
          <w:rFonts w:cstheme="minorHAnsi"/>
          <w:sz w:val="28"/>
          <w:szCs w:val="28"/>
        </w:rPr>
      </w:pPr>
    </w:p>
    <w:p w14:paraId="5ED58709" w14:textId="77777777" w:rsidR="00076C73" w:rsidRDefault="00076C73">
      <w:pPr>
        <w:rPr>
          <w:rFonts w:cstheme="minorHAnsi"/>
          <w:sz w:val="28"/>
          <w:szCs w:val="28"/>
        </w:rPr>
      </w:pPr>
    </w:p>
    <w:p w14:paraId="688227BD" w14:textId="77777777" w:rsidR="00635330" w:rsidRDefault="00076C73">
      <w:pPr>
        <w:rPr>
          <w:rFonts w:cstheme="minorHAnsi"/>
          <w:b/>
          <w:bCs/>
          <w:sz w:val="28"/>
          <w:szCs w:val="28"/>
        </w:rPr>
      </w:pPr>
      <w:r w:rsidRPr="00076C73">
        <w:rPr>
          <w:rFonts w:cstheme="minorHAnsi"/>
          <w:b/>
          <w:bCs/>
          <w:sz w:val="28"/>
          <w:szCs w:val="28"/>
        </w:rPr>
        <w:t>State and Prop:</w:t>
      </w:r>
    </w:p>
    <w:p w14:paraId="6E61D294" w14:textId="77777777" w:rsidR="00635330" w:rsidRDefault="0063533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 -&gt;when we want to declare multiple variable values.</w:t>
      </w:r>
    </w:p>
    <w:p w14:paraId="5CCFBF78" w14:textId="77777777" w:rsidR="00050D07" w:rsidRDefault="0063533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g: state is same as class component.</w:t>
      </w:r>
    </w:p>
    <w:p w14:paraId="551F24AA" w14:textId="77777777" w:rsidR="00F92C0D" w:rsidRPr="00F92C0D" w:rsidRDefault="00050D07" w:rsidP="00F92C0D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Props -&gt;</w:t>
      </w:r>
      <w:r w:rsidR="00F92C0D">
        <w:rPr>
          <w:rFonts w:cstheme="minorHAnsi"/>
          <w:sz w:val="28"/>
          <w:szCs w:val="28"/>
        </w:rPr>
        <w:t xml:space="preserve">When we want to send values </w:t>
      </w:r>
      <w:r w:rsidR="00F92C0D" w:rsidRPr="00F92C0D">
        <w:rPr>
          <w:rFonts w:cstheme="minorHAnsi"/>
          <w:sz w:val="28"/>
          <w:szCs w:val="28"/>
          <w:u w:val="single"/>
        </w:rPr>
        <w:t>from one component to another      component.</w:t>
      </w:r>
    </w:p>
    <w:p w14:paraId="465C7D9C" w14:textId="176ABF97" w:rsidR="00DA1A9A" w:rsidRDefault="00A92D56" w:rsidP="00F92C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g</w:t>
      </w:r>
      <w:r w:rsidR="009055BB">
        <w:rPr>
          <w:rFonts w:cstheme="minorHAnsi"/>
          <w:sz w:val="28"/>
          <w:szCs w:val="28"/>
        </w:rPr>
        <w:t xml:space="preserve"> -- 1</w:t>
      </w:r>
      <w:r>
        <w:rPr>
          <w:rFonts w:cstheme="minorHAnsi"/>
          <w:sz w:val="28"/>
          <w:szCs w:val="28"/>
        </w:rPr>
        <w:t xml:space="preserve">: </w:t>
      </w:r>
      <w:r w:rsidR="00DA1A9A">
        <w:rPr>
          <w:rFonts w:cstheme="minorHAnsi"/>
          <w:sz w:val="28"/>
          <w:szCs w:val="28"/>
        </w:rPr>
        <w:t>for displaying content.</w:t>
      </w:r>
      <w:r>
        <w:rPr>
          <w:rFonts w:cstheme="minorHAnsi"/>
          <w:sz w:val="28"/>
          <w:szCs w:val="28"/>
        </w:rPr>
        <w:t xml:space="preserve"> </w:t>
      </w:r>
    </w:p>
    <w:p w14:paraId="48511488" w14:textId="431B0B59" w:rsidR="00050D07" w:rsidRDefault="00DA1A9A" w:rsidP="00F92C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A92D56">
        <w:rPr>
          <w:rFonts w:cstheme="minorHAnsi"/>
          <w:sz w:val="28"/>
          <w:szCs w:val="28"/>
        </w:rPr>
        <w:t xml:space="preserve"> Display.js file -&gt;1</w:t>
      </w:r>
      <w:r w:rsidR="00A92D56" w:rsidRPr="00A92D56">
        <w:rPr>
          <w:rFonts w:cstheme="minorHAnsi"/>
          <w:sz w:val="28"/>
          <w:szCs w:val="28"/>
          <w:vertAlign w:val="superscript"/>
        </w:rPr>
        <w:t>st</w:t>
      </w:r>
      <w:r w:rsidR="00A92D56">
        <w:rPr>
          <w:rFonts w:cstheme="minorHAnsi"/>
          <w:sz w:val="28"/>
          <w:szCs w:val="28"/>
        </w:rPr>
        <w:t xml:space="preserve"> component create in src.</w:t>
      </w:r>
    </w:p>
    <w:p w14:paraId="1FEB7471" w14:textId="2A2D26E4" w:rsidR="00A92D56" w:rsidRDefault="00A92D56" w:rsidP="00F92C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9055BB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>App.js -&gt; 2</w:t>
      </w:r>
      <w:r w:rsidRPr="00A92D56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component.</w:t>
      </w:r>
    </w:p>
    <w:p w14:paraId="6F0BC4FD" w14:textId="14CFB69C" w:rsidR="00A92D56" w:rsidRPr="00A92D56" w:rsidRDefault="00A92D56" w:rsidP="00F92C0D">
      <w:pPr>
        <w:rPr>
          <w:rFonts w:cstheme="minorHAnsi"/>
          <w:sz w:val="28"/>
          <w:szCs w:val="28"/>
          <w:u w:val="single"/>
        </w:rPr>
      </w:pPr>
      <w:r w:rsidRPr="00A92D56">
        <w:rPr>
          <w:rFonts w:cstheme="minorHAnsi"/>
          <w:sz w:val="28"/>
          <w:szCs w:val="28"/>
          <w:u w:val="single"/>
        </w:rPr>
        <w:t>App.js</w:t>
      </w:r>
    </w:p>
    <w:p w14:paraId="2201936C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8862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8862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816B34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Display'</w:t>
      </w:r>
    </w:p>
    <w:p w14:paraId="4CFA82FB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17FAFE6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8629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5A8BE6CA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62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4421C43A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862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62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862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1ADAD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862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62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8862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20A010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8862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62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play</w:t>
      </w: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62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0A953F6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862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62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8862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06EF83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41F6B0D" w14:textId="77777777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862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62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8629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D60990" w14:textId="77777777" w:rsidR="00B52F16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);</w:t>
      </w:r>
    </w:p>
    <w:p w14:paraId="1674597A" w14:textId="28EF928E" w:rsidR="00886294" w:rsidRP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8996136" w14:textId="733980B9" w:rsidR="00886294" w:rsidRDefault="00886294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62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0C27E1" w14:textId="6D62A127" w:rsidR="00B52F16" w:rsidRDefault="00B52F16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CD3AC5" w14:textId="77777777" w:rsidR="00B52F16" w:rsidRPr="00886294" w:rsidRDefault="00B52F16" w:rsidP="0088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60C88F" w14:textId="77777777" w:rsidR="00B52F16" w:rsidRDefault="00B52F16">
      <w:pPr>
        <w:rPr>
          <w:rFonts w:cstheme="minorHAnsi"/>
          <w:sz w:val="28"/>
          <w:szCs w:val="28"/>
        </w:rPr>
      </w:pPr>
    </w:p>
    <w:p w14:paraId="5D54988C" w14:textId="0B548AE2" w:rsidR="00886294" w:rsidRDefault="00886294">
      <w:pPr>
        <w:rPr>
          <w:rFonts w:cstheme="minorHAnsi"/>
          <w:sz w:val="28"/>
          <w:szCs w:val="28"/>
        </w:rPr>
      </w:pPr>
      <w:r w:rsidRPr="00886294">
        <w:rPr>
          <w:rFonts w:cstheme="minorHAnsi"/>
          <w:sz w:val="28"/>
          <w:szCs w:val="28"/>
        </w:rPr>
        <w:t>Di</w:t>
      </w:r>
      <w:r w:rsidR="00B52F16">
        <w:rPr>
          <w:rFonts w:cstheme="minorHAnsi"/>
          <w:sz w:val="28"/>
          <w:szCs w:val="28"/>
        </w:rPr>
        <w:t>s</w:t>
      </w:r>
      <w:r w:rsidRPr="00886294">
        <w:rPr>
          <w:rFonts w:cstheme="minorHAnsi"/>
          <w:sz w:val="28"/>
          <w:szCs w:val="28"/>
        </w:rPr>
        <w:t>play.js</w:t>
      </w:r>
    </w:p>
    <w:p w14:paraId="11EA100E" w14:textId="77777777" w:rsidR="000D247D" w:rsidRPr="000D247D" w:rsidRDefault="000D247D" w:rsidP="000D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2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2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0D2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0D2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2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7693B8" w14:textId="77777777" w:rsidR="000D247D" w:rsidRPr="000D247D" w:rsidRDefault="000D247D" w:rsidP="000D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0DE13E" w14:textId="77777777" w:rsidR="000D247D" w:rsidRPr="000D247D" w:rsidRDefault="000D247D" w:rsidP="000D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2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2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2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24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play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2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24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286FAD8" w14:textId="77777777" w:rsidR="000D247D" w:rsidRPr="000D247D" w:rsidRDefault="000D247D" w:rsidP="000D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D2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0F51D290" w14:textId="77777777" w:rsidR="000D247D" w:rsidRPr="000D247D" w:rsidRDefault="000D247D" w:rsidP="000D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2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5107AA97" w14:textId="77777777" w:rsidR="000D247D" w:rsidRPr="000D247D" w:rsidRDefault="000D247D" w:rsidP="000D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D24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2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D24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285041" w14:textId="77777777" w:rsidR="000D247D" w:rsidRPr="000D247D" w:rsidRDefault="000D247D" w:rsidP="000D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D24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2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0D24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i i'm from Display component.</w:t>
      </w:r>
      <w:r w:rsidRPr="000D24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2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0D24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9B8895" w14:textId="77777777" w:rsidR="000D247D" w:rsidRPr="000D247D" w:rsidRDefault="000D247D" w:rsidP="000D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D24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2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D24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D39417" w14:textId="77777777" w:rsidR="000D247D" w:rsidRPr="000D247D" w:rsidRDefault="000D247D" w:rsidP="000D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14:paraId="67E53FFF" w14:textId="77777777" w:rsidR="000D247D" w:rsidRPr="000D247D" w:rsidRDefault="000D247D" w:rsidP="000D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84B6A88" w14:textId="77777777" w:rsidR="00B52F16" w:rsidRDefault="000D247D" w:rsidP="00B52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2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88B3B2" w14:textId="101D25C3" w:rsidR="006B7D2E" w:rsidRDefault="006B7D2E" w:rsidP="00B52F16">
      <w:pPr>
        <w:shd w:val="clear" w:color="auto" w:fill="1E1E1E"/>
        <w:spacing w:after="0" w:line="285" w:lineRule="atLeast"/>
        <w:rPr>
          <w:rFonts w:cstheme="minorHAnsi"/>
          <w:sz w:val="28"/>
          <w:szCs w:val="28"/>
        </w:rPr>
      </w:pPr>
      <w:r w:rsidRPr="00886294">
        <w:rPr>
          <w:rFonts w:cstheme="minorHAnsi"/>
          <w:sz w:val="28"/>
          <w:szCs w:val="28"/>
        </w:rPr>
        <w:br w:type="page"/>
      </w:r>
    </w:p>
    <w:p w14:paraId="72EFCAF4" w14:textId="7544CB2F" w:rsidR="00AB48BF" w:rsidRDefault="00CF08F2" w:rsidP="00AB48BF">
      <w:pPr>
        <w:ind w:left="720" w:hanging="720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4C44D" wp14:editId="178C3F0E">
            <wp:extent cx="5928360" cy="2806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423" cy="28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C747" w14:textId="3C70DCB7" w:rsidR="00DA1A9A" w:rsidRDefault="00DA1A9A" w:rsidP="00AB48BF">
      <w:pPr>
        <w:ind w:left="720" w:hanging="720"/>
        <w:rPr>
          <w:rFonts w:cstheme="minorHAnsi"/>
          <w:sz w:val="28"/>
          <w:szCs w:val="28"/>
        </w:rPr>
      </w:pPr>
    </w:p>
    <w:p w14:paraId="50D01DF0" w14:textId="54B27D4B" w:rsidR="00DA1A9A" w:rsidRDefault="00DA1A9A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g – 2 : for sending values to Display component from App.js</w:t>
      </w:r>
    </w:p>
    <w:p w14:paraId="78E14E61" w14:textId="77777777" w:rsidR="00DA1A9A" w:rsidRDefault="00DA1A9A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5E7D87CD" w14:textId="234A6A6B" w:rsidR="00DA1A9A" w:rsidRDefault="00DA1A9A" w:rsidP="00DA1A9A">
      <w:pPr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.js (parent)                                    -&gt;             Display.js (child)</w:t>
      </w:r>
    </w:p>
    <w:p w14:paraId="330550F1" w14:textId="7DAE5045" w:rsidR="00DA1A9A" w:rsidRDefault="00DA1A9A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[Variable name] = {this.state.[variable name]}  -&gt;     {this.prop.[variable name]</w:t>
      </w:r>
    </w:p>
    <w:p w14:paraId="59FD28BD" w14:textId="1CEF4137" w:rsidR="00460F60" w:rsidRDefault="00460F60" w:rsidP="00AB48BF">
      <w:pPr>
        <w:ind w:left="720" w:hanging="720"/>
        <w:rPr>
          <w:rFonts w:cstheme="minorHAnsi"/>
          <w:sz w:val="28"/>
          <w:szCs w:val="28"/>
        </w:rPr>
      </w:pPr>
    </w:p>
    <w:p w14:paraId="21A5A9F5" w14:textId="6CD4E3F4" w:rsidR="006E4A64" w:rsidRDefault="006E4A64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.js:</w:t>
      </w:r>
    </w:p>
    <w:p w14:paraId="35192191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9932A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Display'</w:t>
      </w:r>
    </w:p>
    <w:p w14:paraId="75FF83C7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66F5B1B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590717B6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 :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ndrika"</w:t>
      </w:r>
    </w:p>
    <w:p w14:paraId="00259975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3D7CC60A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E4A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76C651BC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313A9B4C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649225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75F9F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4A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play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62C29DB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4EA141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E8D2DA1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C4C70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14:paraId="3DAD1B16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34F4EFE3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A3A996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3A00CD" w14:textId="28ADBC55" w:rsidR="006E4A64" w:rsidRDefault="006E4A64" w:rsidP="00AB48BF">
      <w:pPr>
        <w:ind w:left="720" w:hanging="720"/>
        <w:rPr>
          <w:rFonts w:cstheme="minorHAnsi"/>
          <w:sz w:val="28"/>
          <w:szCs w:val="28"/>
        </w:rPr>
      </w:pPr>
    </w:p>
    <w:p w14:paraId="2C1EBE61" w14:textId="6CA44F44" w:rsidR="006E4A64" w:rsidRDefault="006E4A64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Display.js:</w:t>
      </w:r>
    </w:p>
    <w:p w14:paraId="7681CE8C" w14:textId="6CDDD1F5" w:rsidR="006E4A64" w:rsidRDefault="006E4A64" w:rsidP="00AB48BF">
      <w:pPr>
        <w:ind w:left="720" w:hanging="720"/>
        <w:rPr>
          <w:rFonts w:cstheme="minorHAnsi"/>
          <w:sz w:val="28"/>
          <w:szCs w:val="28"/>
        </w:rPr>
      </w:pPr>
    </w:p>
    <w:p w14:paraId="18EBF81F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9A77A2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EC486F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play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E4A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AA3A836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E4A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6378E9F2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E4A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30B3C9F3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572B5E" w14:textId="065261D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ii i'm from Display component and say hii to </w:t>
      </w:r>
      <w:r w:rsidR="009F16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{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4A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4A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7A8EA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4A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4A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87E4EA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14:paraId="03659890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E708F81" w14:textId="0F3E0409" w:rsidR="00242668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4A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F73C20" w14:textId="77777777" w:rsidR="006E4A64" w:rsidRPr="006E4A64" w:rsidRDefault="006E4A64" w:rsidP="006E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CCA303" w14:textId="592D7B46" w:rsidR="006E4A64" w:rsidRDefault="006E4A64" w:rsidP="00AB48BF">
      <w:pPr>
        <w:ind w:left="720" w:hanging="720"/>
        <w:rPr>
          <w:rFonts w:cstheme="minorHAnsi"/>
          <w:sz w:val="28"/>
          <w:szCs w:val="28"/>
        </w:rPr>
      </w:pPr>
    </w:p>
    <w:p w14:paraId="40DF1A80" w14:textId="12F18EB9" w:rsidR="00242668" w:rsidRDefault="00242668" w:rsidP="00AB48BF">
      <w:pPr>
        <w:ind w:left="720" w:hanging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E4604BA" wp14:editId="06A5B77A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1BEF" w14:textId="242579AA" w:rsidR="00FE4887" w:rsidRDefault="00FE4887" w:rsidP="00AB48BF">
      <w:pPr>
        <w:ind w:left="720" w:hanging="720"/>
        <w:rPr>
          <w:rFonts w:cstheme="minorHAnsi"/>
          <w:sz w:val="28"/>
          <w:szCs w:val="28"/>
        </w:rPr>
      </w:pPr>
    </w:p>
    <w:p w14:paraId="4CB9406E" w14:textId="54907FED" w:rsidR="00FE4887" w:rsidRDefault="001F34F2" w:rsidP="00AB48BF">
      <w:pPr>
        <w:ind w:left="720" w:hanging="720"/>
        <w:rPr>
          <w:rFonts w:cstheme="minorHAnsi"/>
          <w:sz w:val="28"/>
          <w:szCs w:val="28"/>
        </w:rPr>
      </w:pPr>
      <w:r w:rsidRPr="001F34F2">
        <w:rPr>
          <w:rFonts w:cstheme="minorHAnsi"/>
          <w:b/>
          <w:bCs/>
          <w:sz w:val="28"/>
          <w:szCs w:val="28"/>
        </w:rPr>
        <w:t>CSS Styling :</w:t>
      </w:r>
      <w:r>
        <w:rPr>
          <w:rFonts w:cstheme="minorHAnsi"/>
          <w:b/>
          <w:bCs/>
          <w:sz w:val="28"/>
          <w:szCs w:val="28"/>
        </w:rPr>
        <w:t xml:space="preserve"> 2 ways</w:t>
      </w:r>
    </w:p>
    <w:p w14:paraId="46888C53" w14:textId="24D6B1D2" w:rsidR="009A2677" w:rsidRDefault="009A2677" w:rsidP="00AB48BF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a)Inline style</w:t>
      </w:r>
    </w:p>
    <w:p w14:paraId="7058DEE1" w14:textId="4A57822E" w:rsidR="00A465A5" w:rsidRDefault="009A2677" w:rsidP="00D96762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b)CSS file  --</w:t>
      </w:r>
      <w:r w:rsidRPr="009A2677">
        <w:t xml:space="preserve"> </w:t>
      </w:r>
      <w:r w:rsidRPr="009A2677">
        <w:rPr>
          <w:rFonts w:cstheme="minorHAnsi"/>
          <w:sz w:val="28"/>
          <w:szCs w:val="28"/>
        </w:rPr>
        <w:t xml:space="preserve">import to </w:t>
      </w:r>
      <w:r>
        <w:rPr>
          <w:rFonts w:cstheme="minorHAnsi"/>
          <w:sz w:val="28"/>
          <w:szCs w:val="28"/>
        </w:rPr>
        <w:t>-----</w:t>
      </w:r>
      <w:r w:rsidRPr="009A2677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Main component</w:t>
      </w:r>
    </w:p>
    <w:p w14:paraId="1A29FDDF" w14:textId="5F9F6D11" w:rsidR="00D96762" w:rsidRDefault="00D96762" w:rsidP="00D96762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ML + JS = {}</w:t>
      </w:r>
    </w:p>
    <w:p w14:paraId="02281293" w14:textId="5E5E5D6A" w:rsidR="00D96762" w:rsidRDefault="00D96762" w:rsidP="00D96762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ML + CSS ={{}}</w:t>
      </w:r>
    </w:p>
    <w:p w14:paraId="482DD67B" w14:textId="1620C7DA" w:rsidR="00A713F8" w:rsidRDefault="00A713F8" w:rsidP="00A713F8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div -&gt; a) . –&gt;class   b) # -&gt; id</w:t>
      </w:r>
    </w:p>
    <w:p w14:paraId="259321B1" w14:textId="77777777" w:rsidR="00156CAC" w:rsidRDefault="00156CAC" w:rsidP="00156C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eg for b):</w:t>
      </w:r>
    </w:p>
    <w:p w14:paraId="68348D91" w14:textId="77777777" w:rsidR="00A465A5" w:rsidRDefault="00A465A5" w:rsidP="00156C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.js</w:t>
      </w:r>
    </w:p>
    <w:p w14:paraId="28A7BB30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65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65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65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C4E885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65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19061E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65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A465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10C7189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465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56C56EF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65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65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65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5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A465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4FD136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465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65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465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i Chandrika</w:t>
      </w:r>
      <w:r w:rsidRPr="00A465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65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465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19DBE9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65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65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465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164493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61518774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654FF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0EC59D" w14:textId="03C00C7A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65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65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B383F1" w14:textId="3EE0ACEF" w:rsidR="009A2677" w:rsidRDefault="009A2677" w:rsidP="00156CAC">
      <w:pPr>
        <w:rPr>
          <w:rFonts w:cstheme="minorHAnsi"/>
          <w:sz w:val="28"/>
          <w:szCs w:val="28"/>
        </w:rPr>
      </w:pPr>
    </w:p>
    <w:p w14:paraId="4C572CF5" w14:textId="7F0EEC5A" w:rsidR="00A465A5" w:rsidRDefault="00A465A5" w:rsidP="00156C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.css</w:t>
      </w:r>
    </w:p>
    <w:p w14:paraId="4371C4D2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E988E97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465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A465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A3430C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465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65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violet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4FF781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465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65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D6E908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465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65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B6913B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EE3630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A19A4A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1A8F455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465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65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B2267D" w14:textId="77777777" w:rsidR="00A465A5" w:rsidRPr="00A465A5" w:rsidRDefault="00A465A5" w:rsidP="00A4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5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8E3D9D" w14:textId="4FB0E09C" w:rsidR="00A465A5" w:rsidRDefault="00A465A5" w:rsidP="00156CAC">
      <w:pPr>
        <w:rPr>
          <w:rFonts w:cstheme="minorHAnsi"/>
          <w:sz w:val="28"/>
          <w:szCs w:val="28"/>
        </w:rPr>
      </w:pPr>
    </w:p>
    <w:p w14:paraId="4FA59A83" w14:textId="70FB8FA1" w:rsidR="00B345D2" w:rsidRDefault="00B345D2" w:rsidP="00156CA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4DFF889" wp14:editId="4BC14540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F9C3" w14:textId="1CCBCB2F" w:rsidR="00685AFA" w:rsidRDefault="00604481" w:rsidP="00156C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Eg for a):</w:t>
      </w:r>
    </w:p>
    <w:p w14:paraId="513E9E4B" w14:textId="264C67FB" w:rsidR="00604481" w:rsidRDefault="00F6198B" w:rsidP="00156C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.js</w:t>
      </w:r>
    </w:p>
    <w:p w14:paraId="5B6CC5BC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EAB614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5815FA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F4FE346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ing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{</w:t>
      </w:r>
    </w:p>
    <w:p w14:paraId="76CECAE5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12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4AA48E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12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97D50C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12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px"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D4F1C4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12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enter"</w:t>
      </w:r>
    </w:p>
    <w:p w14:paraId="7B4BE62F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9CA8E30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B12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5ABD9DAE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12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8B12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px"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B12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6F8AC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B12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B124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ing</w:t>
      </w: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B12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i Chandrika</w:t>
      </w:r>
      <w:r w:rsidRPr="008B12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B12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8EBDDF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12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12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B12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16D041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374028F4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6FDC3A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6070C3" w14:textId="77777777" w:rsidR="008B124F" w:rsidRPr="008B124F" w:rsidRDefault="008B124F" w:rsidP="008B1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12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12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B12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3DDEF3" w14:textId="3FD2E4EC" w:rsidR="008B124F" w:rsidRDefault="008B124F" w:rsidP="00156CAC">
      <w:pPr>
        <w:rPr>
          <w:rFonts w:cstheme="minorHAnsi"/>
          <w:sz w:val="28"/>
          <w:szCs w:val="28"/>
        </w:rPr>
      </w:pPr>
    </w:p>
    <w:p w14:paraId="18A503C9" w14:textId="0103596C" w:rsidR="008B124F" w:rsidRDefault="008B124F" w:rsidP="00156CA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372D26B" wp14:editId="4C97D683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22F4" w14:textId="666BD69D" w:rsidR="00066A97" w:rsidRDefault="00066A97" w:rsidP="00156CAC">
      <w:pPr>
        <w:rPr>
          <w:rFonts w:cstheme="minorHAnsi"/>
          <w:sz w:val="28"/>
          <w:szCs w:val="28"/>
        </w:rPr>
      </w:pPr>
    </w:p>
    <w:p w14:paraId="521520AC" w14:textId="04FE938A" w:rsidR="00AA03F5" w:rsidRDefault="00AA03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56ECCBB" w14:textId="38105070" w:rsidR="00066A97" w:rsidRDefault="00AA03F5" w:rsidP="00156CAC">
      <w:pPr>
        <w:rPr>
          <w:rFonts w:cstheme="minorHAnsi"/>
          <w:b/>
          <w:bCs/>
          <w:sz w:val="28"/>
          <w:szCs w:val="28"/>
        </w:rPr>
      </w:pPr>
      <w:r w:rsidRPr="00AA03F5">
        <w:rPr>
          <w:rFonts w:cstheme="minorHAnsi"/>
          <w:b/>
          <w:bCs/>
          <w:sz w:val="28"/>
          <w:szCs w:val="28"/>
        </w:rPr>
        <w:lastRenderedPageBreak/>
        <w:t>Onclick event handler : [Button click or Text click]:</w:t>
      </w:r>
    </w:p>
    <w:p w14:paraId="64EAACD4" w14:textId="44EDB4E3" w:rsidR="00287E68" w:rsidRDefault="00287E68" w:rsidP="00156C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.js</w:t>
      </w:r>
      <w:r w:rsidR="00C94FD2">
        <w:rPr>
          <w:rFonts w:cstheme="minorHAnsi"/>
          <w:sz w:val="28"/>
          <w:szCs w:val="28"/>
        </w:rPr>
        <w:t xml:space="preserve">: </w:t>
      </w:r>
      <w:r w:rsidR="00BC2B5D">
        <w:rPr>
          <w:rFonts w:cstheme="minorHAnsi"/>
          <w:sz w:val="28"/>
          <w:szCs w:val="28"/>
        </w:rPr>
        <w:t>[</w:t>
      </w:r>
      <w:r w:rsidR="00C94FD2">
        <w:rPr>
          <w:rFonts w:cstheme="minorHAnsi"/>
          <w:sz w:val="28"/>
          <w:szCs w:val="28"/>
        </w:rPr>
        <w:t>button click</w:t>
      </w:r>
      <w:r w:rsidR="00BC2B5D">
        <w:rPr>
          <w:rFonts w:cstheme="minorHAnsi"/>
          <w:sz w:val="28"/>
          <w:szCs w:val="28"/>
        </w:rPr>
        <w:t>]</w:t>
      </w:r>
    </w:p>
    <w:p w14:paraId="3B995253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7E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7E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7E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7E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F7FBF2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891275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7E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7E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287E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495FE67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4D7E78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87E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CF9C59E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87E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7E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87E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1F1A57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87E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7E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7E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7E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287E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87E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7E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7E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ed"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87E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7E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Here</w:t>
      </w:r>
      <w:r w:rsidRPr="00287E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7E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87E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422A37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87E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7E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87E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5A32B5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6D582277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2619094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782EF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7E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7E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7E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287E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86DA67" w14:textId="77777777" w:rsidR="00287E68" w:rsidRPr="00287E68" w:rsidRDefault="00287E68" w:rsidP="00287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840B77" w14:textId="421A32FA" w:rsidR="00287E68" w:rsidRDefault="00A65E65" w:rsidP="00156CAC">
      <w:pPr>
        <w:rPr>
          <w:noProof/>
        </w:rPr>
      </w:pPr>
      <w:r>
        <w:rPr>
          <w:noProof/>
        </w:rPr>
        <w:t xml:space="preserve"> </w:t>
      </w:r>
      <w:r w:rsidR="00287E68">
        <w:rPr>
          <w:noProof/>
        </w:rPr>
        <w:drawing>
          <wp:inline distT="0" distB="0" distL="0" distR="0" wp14:anchorId="38EE7EB4" wp14:editId="0621AA08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2E8" w14:textId="1CCEDCA3" w:rsidR="00BC2B5D" w:rsidRDefault="00BC2B5D" w:rsidP="00156CAC">
      <w:pPr>
        <w:rPr>
          <w:noProof/>
          <w:sz w:val="28"/>
          <w:szCs w:val="28"/>
        </w:rPr>
      </w:pPr>
      <w:r w:rsidRPr="00BC2B5D">
        <w:rPr>
          <w:noProof/>
          <w:sz w:val="28"/>
          <w:szCs w:val="28"/>
        </w:rPr>
        <w:t>App.js :[</w:t>
      </w:r>
      <w:r>
        <w:rPr>
          <w:noProof/>
          <w:sz w:val="28"/>
          <w:szCs w:val="28"/>
        </w:rPr>
        <w:t>Text click]</w:t>
      </w:r>
    </w:p>
    <w:p w14:paraId="65A3FC3B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58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58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58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58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104B82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2D9F88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58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58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8958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44DEE0F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B2A47F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958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0C5D56F5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58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58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958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DDBF08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958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58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58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958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8958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958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58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58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ed"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958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958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Here</w:t>
      </w:r>
      <w:r w:rsidRPr="008958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58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958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F6816E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58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58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958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D0259D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473FCAE8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6E3DEB" w14:textId="77777777" w:rsidR="00895874" w:rsidRPr="00895874" w:rsidRDefault="00895874" w:rsidP="00895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58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58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58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958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7463BD" w14:textId="5560D4A7" w:rsidR="00A65E65" w:rsidRDefault="00A65E65" w:rsidP="00156C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EF64CD" wp14:editId="72D82609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FB82" w14:textId="1D6F8222" w:rsidR="00451A95" w:rsidRDefault="00451A95" w:rsidP="00156CAC">
      <w:pPr>
        <w:rPr>
          <w:noProof/>
          <w:sz w:val="28"/>
          <w:szCs w:val="28"/>
        </w:rPr>
      </w:pPr>
      <w:r w:rsidRPr="00451A95">
        <w:rPr>
          <w:b/>
          <w:bCs/>
          <w:noProof/>
          <w:sz w:val="28"/>
          <w:szCs w:val="28"/>
        </w:rPr>
        <w:t>useState in Reactjs:</w:t>
      </w:r>
      <w:r w:rsidR="0043543F">
        <w:rPr>
          <w:b/>
          <w:bCs/>
          <w:noProof/>
          <w:sz w:val="28"/>
          <w:szCs w:val="28"/>
        </w:rPr>
        <w:t xml:space="preserve"> </w:t>
      </w:r>
      <w:r w:rsidR="0043543F">
        <w:rPr>
          <w:noProof/>
          <w:sz w:val="28"/>
          <w:szCs w:val="28"/>
        </w:rPr>
        <w:t>Used only in Functional level component.</w:t>
      </w:r>
    </w:p>
    <w:p w14:paraId="59E00FDE" w14:textId="228A15C0" w:rsidR="0043543F" w:rsidRPr="0043543F" w:rsidRDefault="0043543F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pp.js:</w:t>
      </w:r>
    </w:p>
    <w:p w14:paraId="456B6BB3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54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4354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354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54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0F88F2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057A5E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54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D342271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4354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354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354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54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now the Marrapu's full name"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1A2F09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354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7B8B0F68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DB1041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0B50AD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354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22C621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54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54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54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rapu Chandrika"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at?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7AC32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35A339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8C3B03A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354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354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4C77D6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6E9E339E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2F1D5F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86B1C9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4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54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54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354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5F318F" w14:textId="77777777" w:rsidR="0043543F" w:rsidRPr="0043543F" w:rsidRDefault="0043543F" w:rsidP="00435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57140A" w14:textId="26711EB9" w:rsidR="00CA56AA" w:rsidRDefault="00CA56AA" w:rsidP="00156CAC">
      <w:pPr>
        <w:rPr>
          <w:noProof/>
          <w:sz w:val="28"/>
          <w:szCs w:val="28"/>
        </w:rPr>
      </w:pPr>
    </w:p>
    <w:p w14:paraId="5CB46CFB" w14:textId="2EAADAAD" w:rsidR="0043543F" w:rsidRDefault="0043543F" w:rsidP="00156CAC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D76F4B" wp14:editId="753C8AEF">
            <wp:extent cx="5731510" cy="3074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EF65" w14:textId="32143D7F" w:rsidR="0043543F" w:rsidRDefault="0043543F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842305" wp14:editId="2D0D978C">
            <wp:extent cx="5731510" cy="30746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F579" w14:textId="1942A27F" w:rsidR="00BD0698" w:rsidRDefault="00E806C4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nother eg for useState: if we want to know the button is clicked or not..(incerement).</w:t>
      </w:r>
    </w:p>
    <w:p w14:paraId="2C6096E3" w14:textId="00666E40" w:rsidR="00E806C4" w:rsidRDefault="00E806C4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pp.js:</w:t>
      </w:r>
    </w:p>
    <w:p w14:paraId="62D784DB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0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E80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E806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0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10C17F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DBC2E1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06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BD03636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E806C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06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806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806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BCA063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806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861EFF3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F0C07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D3EB7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806C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1BA19D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0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06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806C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806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3C12D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E6BD94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603C402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0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0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837AA3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14048713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CBE9ECD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DEC91C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06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06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06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E80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D5F837" w14:textId="77777777" w:rsidR="00E806C4" w:rsidRPr="00E806C4" w:rsidRDefault="00E806C4" w:rsidP="00E80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A03110" w14:textId="139FFC92" w:rsidR="00E806C4" w:rsidRDefault="00E806C4" w:rsidP="00156CAC">
      <w:pPr>
        <w:rPr>
          <w:noProof/>
          <w:sz w:val="28"/>
          <w:szCs w:val="28"/>
        </w:rPr>
      </w:pPr>
    </w:p>
    <w:p w14:paraId="7BA9356B" w14:textId="66F53100" w:rsidR="00E806C4" w:rsidRDefault="00E806C4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364244" wp14:editId="49A8ACAC">
            <wp:extent cx="5731510" cy="30746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CA21" w14:textId="317F03A5" w:rsidR="00E806C4" w:rsidRDefault="00E806C4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780EA8" wp14:editId="7A649DB9">
            <wp:extent cx="5731510" cy="30746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A6FD" w14:textId="77777777" w:rsidR="00E806C4" w:rsidRDefault="00E806C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D66F78" w14:textId="39B38ABF" w:rsidR="00E806C4" w:rsidRDefault="004450DE" w:rsidP="00156CAC">
      <w:pPr>
        <w:rPr>
          <w:noProof/>
          <w:sz w:val="28"/>
          <w:szCs w:val="28"/>
        </w:rPr>
      </w:pPr>
      <w:r w:rsidRPr="004450DE">
        <w:rPr>
          <w:b/>
          <w:bCs/>
          <w:noProof/>
          <w:sz w:val="28"/>
          <w:szCs w:val="28"/>
        </w:rPr>
        <w:lastRenderedPageBreak/>
        <w:t>useEffect: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Real Time hoock-Function Component- It is used when we want to execute any function after return statement.</w:t>
      </w:r>
    </w:p>
    <w:p w14:paraId="37DEA0C5" w14:textId="53B35AB5" w:rsidR="004450DE" w:rsidRDefault="004450DE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pp.js:</w:t>
      </w:r>
    </w:p>
    <w:p w14:paraId="22ABA886" w14:textId="6901CA40" w:rsidR="004450DE" w:rsidRDefault="004450DE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ere,useEffect is executed after return statement is printed.</w:t>
      </w:r>
      <w:r w:rsidR="005C2EC0">
        <w:rPr>
          <w:noProof/>
          <w:sz w:val="28"/>
          <w:szCs w:val="28"/>
        </w:rPr>
        <w:t>It takes two parameters a)function b)dependencies- it means like incerement.</w:t>
      </w:r>
    </w:p>
    <w:p w14:paraId="19675041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50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4450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50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450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50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7E940C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02604F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50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0358946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4450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50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450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50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DFFC59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50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() 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50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50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50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ed"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[])</w:t>
      </w:r>
    </w:p>
    <w:p w14:paraId="6BE0CBD4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50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9F87AA1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853AA5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27A2B5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50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9E0A2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50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50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50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450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Me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4B6963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6E032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FA3A0ED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50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50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177DF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26D3D60F" w14:textId="27C7D591" w:rsidR="00E823F9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22D0DE" w14:textId="77777777" w:rsidR="004450DE" w:rsidRPr="004450DE" w:rsidRDefault="004450DE" w:rsidP="00445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50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50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50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450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E67E9F" w14:textId="77777777" w:rsidR="00E823F9" w:rsidRDefault="00E823F9" w:rsidP="00156CAC">
      <w:pPr>
        <w:rPr>
          <w:noProof/>
        </w:rPr>
      </w:pPr>
    </w:p>
    <w:p w14:paraId="3228437B" w14:textId="02DECCB2" w:rsidR="004450DE" w:rsidRDefault="00E823F9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A03E1B0" wp14:editId="2B3BDC2E">
            <wp:extent cx="5731510" cy="30746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7C24" w14:textId="422A42C1" w:rsidR="00DF25A2" w:rsidRDefault="00DF25A2" w:rsidP="00156CAC">
      <w:pPr>
        <w:rPr>
          <w:noProof/>
          <w:sz w:val="28"/>
          <w:szCs w:val="28"/>
        </w:rPr>
      </w:pPr>
    </w:p>
    <w:p w14:paraId="6A4FB024" w14:textId="0E25409B" w:rsidR="00DF25A2" w:rsidRDefault="00DF25A2" w:rsidP="00156CAC">
      <w:pPr>
        <w:rPr>
          <w:noProof/>
          <w:sz w:val="28"/>
          <w:szCs w:val="28"/>
        </w:rPr>
      </w:pPr>
    </w:p>
    <w:p w14:paraId="462C2086" w14:textId="77777777" w:rsidR="00DF25A2" w:rsidRDefault="00DF25A2" w:rsidP="00156CAC">
      <w:pPr>
        <w:rPr>
          <w:noProof/>
          <w:sz w:val="28"/>
          <w:szCs w:val="28"/>
        </w:rPr>
      </w:pPr>
    </w:p>
    <w:p w14:paraId="426A00D0" w14:textId="6D09A0F3" w:rsidR="005C2EC0" w:rsidRPr="00DF25A2" w:rsidRDefault="005C2EC0" w:rsidP="00156CAC">
      <w:pPr>
        <w:rPr>
          <w:noProof/>
          <w:sz w:val="28"/>
          <w:szCs w:val="28"/>
        </w:rPr>
      </w:pPr>
      <w:r w:rsidRPr="005C2EC0">
        <w:rPr>
          <w:b/>
          <w:bCs/>
          <w:noProof/>
          <w:sz w:val="28"/>
          <w:szCs w:val="28"/>
        </w:rPr>
        <w:lastRenderedPageBreak/>
        <w:t>Eg2:</w:t>
      </w:r>
      <w:r w:rsidR="00DF25A2">
        <w:rPr>
          <w:b/>
          <w:bCs/>
          <w:noProof/>
          <w:sz w:val="28"/>
          <w:szCs w:val="28"/>
        </w:rPr>
        <w:t xml:space="preserve"> </w:t>
      </w:r>
      <w:r w:rsidR="00DF25A2">
        <w:rPr>
          <w:noProof/>
          <w:sz w:val="28"/>
          <w:szCs w:val="28"/>
        </w:rPr>
        <w:t>used dependency as count-whenever onclick event executed those many times useEffect gets printed.</w:t>
      </w:r>
    </w:p>
    <w:p w14:paraId="72C607E6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2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DF2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F2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DF25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2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2A09F4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CC91D0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0028691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DF25A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F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DF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F25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F156BF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F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() 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2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F2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ed"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[</w:t>
      </w:r>
      <w:r w:rsidRPr="00DF25A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499B0C8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F25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771FC8DC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69A8D2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7E2E60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 clicked 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F25A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s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C5C12F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2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F25A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F25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Me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911DA3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2ACFD3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073DB25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25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AB0045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36362B23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721AFE9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666173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5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25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F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B55084" w14:textId="77777777" w:rsidR="00DF25A2" w:rsidRPr="00DF25A2" w:rsidRDefault="00DF25A2" w:rsidP="00DF2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90B47D" w14:textId="6A5E9645" w:rsidR="00E823F9" w:rsidRDefault="00E823F9" w:rsidP="00156CAC">
      <w:pPr>
        <w:rPr>
          <w:noProof/>
          <w:sz w:val="28"/>
          <w:szCs w:val="28"/>
        </w:rPr>
      </w:pPr>
    </w:p>
    <w:p w14:paraId="49B7B859" w14:textId="034C9B3B" w:rsidR="006F0712" w:rsidRDefault="006F0712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72D719" wp14:editId="652713E4">
            <wp:extent cx="5731510" cy="30746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E30" w14:textId="2D266EFF" w:rsidR="00566B5C" w:rsidRDefault="00566B5C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g3:Here function and dependency is given as count.</w:t>
      </w:r>
    </w:p>
    <w:p w14:paraId="1808FC97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6B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566B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66B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566B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6B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CED851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4D5C64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6B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7DE2E4F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566B5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66B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566B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6B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A37F90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66B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() 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6B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6B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6B5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[</w:t>
      </w:r>
      <w:r w:rsidRPr="00566B5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61A29D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66B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4A818B5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C8B005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15889C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 clicked 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66B5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s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268584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6B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6B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6B5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66B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Me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DCDF50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FC90B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98081B0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6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FC1CD8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1FEB777E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753DB44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0F85E9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B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6B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6B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66B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911D0E" w14:textId="77777777" w:rsidR="00566B5C" w:rsidRPr="00566B5C" w:rsidRDefault="00566B5C" w:rsidP="0056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A68AEC" w14:textId="77A644E2" w:rsidR="00566B5C" w:rsidRDefault="00566B5C" w:rsidP="00156CAC">
      <w:pPr>
        <w:rPr>
          <w:noProof/>
          <w:sz w:val="28"/>
          <w:szCs w:val="28"/>
        </w:rPr>
      </w:pPr>
    </w:p>
    <w:p w14:paraId="40AD8D36" w14:textId="57CAAFD5" w:rsidR="00E52B80" w:rsidRDefault="00E52B80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CDD12A" wp14:editId="27154C94">
            <wp:extent cx="5731510" cy="3074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5526" w14:textId="62F74DFC" w:rsidR="00F32E92" w:rsidRDefault="00F32E92" w:rsidP="00156CAC">
      <w:pPr>
        <w:rPr>
          <w:noProof/>
          <w:sz w:val="28"/>
          <w:szCs w:val="28"/>
        </w:rPr>
      </w:pPr>
      <w:r w:rsidRPr="00F32E92">
        <w:rPr>
          <w:b/>
          <w:bCs/>
          <w:noProof/>
          <w:sz w:val="28"/>
          <w:szCs w:val="28"/>
        </w:rPr>
        <w:t>onChange event handler:</w:t>
      </w:r>
      <w:r w:rsidR="00641B8F">
        <w:rPr>
          <w:b/>
          <w:bCs/>
          <w:noProof/>
          <w:sz w:val="28"/>
          <w:szCs w:val="28"/>
        </w:rPr>
        <w:t xml:space="preserve"> </w:t>
      </w:r>
      <w:r w:rsidR="00641B8F">
        <w:rPr>
          <w:noProof/>
          <w:sz w:val="28"/>
          <w:szCs w:val="28"/>
        </w:rPr>
        <w:t>Used to handle and assign the user input data to a variable.</w:t>
      </w:r>
    </w:p>
    <w:p w14:paraId="4477B4A8" w14:textId="47DF6650" w:rsidR="00641B8F" w:rsidRDefault="00641B8F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ere,</w:t>
      </w:r>
    </w:p>
    <w:p w14:paraId="1EA5E04A" w14:textId="77777777" w:rsidR="00641B8F" w:rsidRPr="00641B8F" w:rsidRDefault="00641B8F" w:rsidP="00641B8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1B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4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641B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</w:t>
      </w:r>
      <w:r w:rsidRPr="0064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1B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User</w:t>
      </w:r>
      <w:r w:rsidRPr="0064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41B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4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1B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4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64F576" w14:textId="34A17809" w:rsidR="00641B8F" w:rsidRDefault="00641B8F" w:rsidP="00641B8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it is used to store the user input to user variable.</w:t>
      </w:r>
    </w:p>
    <w:p w14:paraId="3186CD5C" w14:textId="644B4440" w:rsidR="00641B8F" w:rsidRPr="00641B8F" w:rsidRDefault="00641B8F" w:rsidP="00641B8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2)we use onChange event handler in input tag and assigns input to user variable by value =&gt; value={user}</w:t>
      </w:r>
      <w:r w:rsidR="00470F5C">
        <w:rPr>
          <w:noProof/>
          <w:sz w:val="28"/>
          <w:szCs w:val="28"/>
        </w:rPr>
        <w:t xml:space="preserve"> by using setUser.</w:t>
      </w:r>
    </w:p>
    <w:p w14:paraId="59B7448B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F32E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CD6781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08A5FD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3D4CADA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F32E9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32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User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F32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2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76F56C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r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B1FD2F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User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4AE2D1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}</w:t>
      </w:r>
    </w:p>
    <w:p w14:paraId="55EC57BF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32E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66EF22D6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184D85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2E917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Username"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E9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"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r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7950847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B3500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E9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5ADD3D74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8B801A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6BE540B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E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AAE15E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2C94B5E8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60134857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CB213F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C76074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E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32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CC1190" w14:textId="77777777" w:rsidR="00F32E92" w:rsidRPr="00F32E92" w:rsidRDefault="00F32E92" w:rsidP="00F32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EAB577" w14:textId="76AB32B0" w:rsidR="00C0472C" w:rsidRDefault="00C0472C" w:rsidP="00156CAC">
      <w:pPr>
        <w:rPr>
          <w:noProof/>
          <w:sz w:val="28"/>
          <w:szCs w:val="28"/>
        </w:rPr>
      </w:pPr>
    </w:p>
    <w:p w14:paraId="20C473E3" w14:textId="72BA637C" w:rsidR="0052540B" w:rsidRDefault="0052540B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FE0BD7" wp14:editId="5E3C375F">
            <wp:extent cx="5731510" cy="30746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7DA3" w14:textId="4DBF3CB4" w:rsidR="00B435B7" w:rsidRDefault="00B435B7" w:rsidP="00156CAC">
      <w:pPr>
        <w:rPr>
          <w:noProof/>
          <w:sz w:val="28"/>
          <w:szCs w:val="28"/>
        </w:rPr>
      </w:pPr>
    </w:p>
    <w:p w14:paraId="78E00A22" w14:textId="77777777" w:rsidR="0006052D" w:rsidRDefault="0006052D">
      <w:pPr>
        <w:rPr>
          <w:noProof/>
          <w:sz w:val="28"/>
          <w:szCs w:val="28"/>
        </w:rPr>
      </w:pPr>
      <w:r w:rsidRPr="0006052D">
        <w:rPr>
          <w:b/>
          <w:bCs/>
          <w:noProof/>
          <w:sz w:val="28"/>
          <w:szCs w:val="28"/>
        </w:rPr>
        <w:t>onSubmit Handler:</w:t>
      </w:r>
      <w:r>
        <w:rPr>
          <w:noProof/>
          <w:sz w:val="28"/>
          <w:szCs w:val="28"/>
        </w:rPr>
        <w:t xml:space="preserve"> Used to store the form input data in backend and display.</w:t>
      </w:r>
    </w:p>
    <w:p w14:paraId="0BCA62EE" w14:textId="77777777" w:rsidR="0006052D" w:rsidRDefault="0006052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NEED 3 :</w:t>
      </w:r>
    </w:p>
    <w:p w14:paraId="55316280" w14:textId="77777777" w:rsidR="0006052D" w:rsidRDefault="0006052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)useEffect-when we want to execute any function after return statement.</w:t>
      </w:r>
    </w:p>
    <w:p w14:paraId="60764D75" w14:textId="77777777" w:rsidR="007D676D" w:rsidRDefault="0006052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)Destructuring the data-</w:t>
      </w:r>
      <w:r w:rsidR="007D676D">
        <w:rPr>
          <w:noProof/>
          <w:sz w:val="28"/>
          <w:szCs w:val="28"/>
        </w:rPr>
        <w:t>set of values are unpacked and assign to the individual variables.</w:t>
      </w:r>
    </w:p>
    <w:p w14:paraId="3C88AC0B" w14:textId="289869D6" w:rsidR="0006052D" w:rsidRPr="0006052D" w:rsidRDefault="007D676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3)onChange-used to handle the data and assign to variable.</w:t>
      </w:r>
      <w:r w:rsidR="0006052D" w:rsidRPr="0006052D">
        <w:rPr>
          <w:b/>
          <w:bCs/>
          <w:noProof/>
          <w:sz w:val="28"/>
          <w:szCs w:val="28"/>
        </w:rPr>
        <w:br w:type="page"/>
      </w:r>
    </w:p>
    <w:p w14:paraId="30D4C577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{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0605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A82C49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B7E65A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150CF206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0605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2CAD962A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 :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A6695C3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 :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6C8C1EC5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)</w:t>
      </w:r>
    </w:p>
    <w:p w14:paraId="56856FF7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252F12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0605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605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= </w:t>
      </w:r>
      <w:r w:rsidRPr="000605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8BA54D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95133B1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hang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B38FA66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...</w:t>
      </w:r>
      <w:r w:rsidRPr="000605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e.target.name] :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})</w:t>
      </w:r>
    </w:p>
    <w:p w14:paraId="13EAE084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34B3EA0A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266369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CC0B4EB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7E98C49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5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B7C276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5ABD898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A1341B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605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F58D770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4D9F2D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E08A19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E8139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05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hange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 Username'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C5064FD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052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hange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 password'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33F2371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5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83F5E3E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0F7992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B7920F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05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605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B0FE2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754D210C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AF9C24C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9F97AE" w14:textId="77777777" w:rsidR="0006052D" w:rsidRPr="0006052D" w:rsidRDefault="0006052D" w:rsidP="00060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5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05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605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8ABF48" w14:textId="77777777" w:rsidR="0006052D" w:rsidRPr="0006052D" w:rsidRDefault="0006052D" w:rsidP="000605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B5DC80" w14:textId="77777777" w:rsidR="0006052D" w:rsidRPr="004450DE" w:rsidRDefault="0006052D" w:rsidP="00156CAC">
      <w:pPr>
        <w:rPr>
          <w:noProof/>
          <w:sz w:val="28"/>
          <w:szCs w:val="28"/>
        </w:rPr>
      </w:pPr>
    </w:p>
    <w:p w14:paraId="45E76F5D" w14:textId="40BD3BD7" w:rsidR="00451A95" w:rsidRDefault="00117B46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ERE,</w:t>
      </w:r>
    </w:p>
    <w:p w14:paraId="2D8490FB" w14:textId="0ADA961B" w:rsidR="00117B46" w:rsidRPr="00117B46" w:rsidRDefault="00117B46" w:rsidP="00117B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)</w:t>
      </w:r>
      <w:r w:rsidRPr="00117B46">
        <w:rPr>
          <w:noProof/>
          <w:sz w:val="28"/>
          <w:szCs w:val="28"/>
        </w:rPr>
        <w:t>const [data,setData] = useState({</w:t>
      </w:r>
    </w:p>
    <w:p w14:paraId="51BAB63D" w14:textId="77777777" w:rsidR="00117B46" w:rsidRPr="00117B46" w:rsidRDefault="00117B46" w:rsidP="00117B46">
      <w:pPr>
        <w:rPr>
          <w:noProof/>
          <w:sz w:val="28"/>
          <w:szCs w:val="28"/>
        </w:rPr>
      </w:pPr>
      <w:r w:rsidRPr="00117B46">
        <w:rPr>
          <w:noProof/>
          <w:sz w:val="28"/>
          <w:szCs w:val="28"/>
        </w:rPr>
        <w:t xml:space="preserve">    username : '',</w:t>
      </w:r>
    </w:p>
    <w:p w14:paraId="02EE1FD3" w14:textId="77777777" w:rsidR="00117B46" w:rsidRPr="00117B46" w:rsidRDefault="00117B46" w:rsidP="00117B46">
      <w:pPr>
        <w:rPr>
          <w:noProof/>
          <w:sz w:val="28"/>
          <w:szCs w:val="28"/>
        </w:rPr>
      </w:pPr>
      <w:r w:rsidRPr="00117B46">
        <w:rPr>
          <w:noProof/>
          <w:sz w:val="28"/>
          <w:szCs w:val="28"/>
        </w:rPr>
        <w:t xml:space="preserve">    password : '', </w:t>
      </w:r>
    </w:p>
    <w:p w14:paraId="36AD7615" w14:textId="497BA14D" w:rsidR="00117B46" w:rsidRDefault="00117B46" w:rsidP="00117B46">
      <w:pPr>
        <w:rPr>
          <w:noProof/>
          <w:sz w:val="28"/>
          <w:szCs w:val="28"/>
        </w:rPr>
      </w:pPr>
      <w:r w:rsidRPr="00117B46">
        <w:rPr>
          <w:noProof/>
          <w:sz w:val="28"/>
          <w:szCs w:val="28"/>
        </w:rPr>
        <w:t xml:space="preserve">  })</w:t>
      </w:r>
    </w:p>
    <w:p w14:paraId="35889F75" w14:textId="3B0284E0" w:rsidR="00117B46" w:rsidRDefault="00117B46" w:rsidP="00117B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=&gt;{username and password} are objects in function.</w:t>
      </w:r>
    </w:p>
    <w:p w14:paraId="26E7D8F0" w14:textId="6F297AA8" w:rsidR="00117B46" w:rsidRDefault="00117B46" w:rsidP="00117B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Assigning usrename and password to data(varaible).</w:t>
      </w:r>
    </w:p>
    <w:p w14:paraId="25537D10" w14:textId="0EF1965F" w:rsidR="00C221E8" w:rsidRDefault="00C221E8" w:rsidP="00117B46">
      <w:pPr>
        <w:rPr>
          <w:noProof/>
          <w:sz w:val="28"/>
          <w:szCs w:val="28"/>
        </w:rPr>
      </w:pPr>
    </w:p>
    <w:p w14:paraId="024717D3" w14:textId="53A0FB4E" w:rsidR="00C221E8" w:rsidRPr="00C221E8" w:rsidRDefault="00C221E8" w:rsidP="00C221E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)</w:t>
      </w:r>
      <w:r w:rsidRPr="00C221E8">
        <w:t xml:space="preserve"> </w:t>
      </w:r>
      <w:r w:rsidRPr="00C221E8">
        <w:rPr>
          <w:noProof/>
          <w:sz w:val="28"/>
          <w:szCs w:val="28"/>
        </w:rPr>
        <w:t>function App () {</w:t>
      </w:r>
    </w:p>
    <w:p w14:paraId="7C699FB6" w14:textId="77777777" w:rsidR="00C221E8" w:rsidRPr="00C221E8" w:rsidRDefault="00C221E8" w:rsidP="00C221E8">
      <w:pPr>
        <w:rPr>
          <w:noProof/>
          <w:sz w:val="28"/>
          <w:szCs w:val="28"/>
        </w:rPr>
      </w:pPr>
      <w:r w:rsidRPr="00C221E8">
        <w:rPr>
          <w:noProof/>
          <w:sz w:val="28"/>
          <w:szCs w:val="28"/>
        </w:rPr>
        <w:t xml:space="preserve">  const [data,setData] = useState({</w:t>
      </w:r>
    </w:p>
    <w:p w14:paraId="7B2113CF" w14:textId="77777777" w:rsidR="00C221E8" w:rsidRPr="00C221E8" w:rsidRDefault="00C221E8" w:rsidP="00C221E8">
      <w:pPr>
        <w:rPr>
          <w:noProof/>
          <w:sz w:val="28"/>
          <w:szCs w:val="28"/>
        </w:rPr>
      </w:pPr>
      <w:r w:rsidRPr="00C221E8">
        <w:rPr>
          <w:noProof/>
          <w:sz w:val="28"/>
          <w:szCs w:val="28"/>
        </w:rPr>
        <w:t xml:space="preserve">    username : '',</w:t>
      </w:r>
    </w:p>
    <w:p w14:paraId="3F01E55C" w14:textId="77777777" w:rsidR="00C221E8" w:rsidRPr="00C221E8" w:rsidRDefault="00C221E8" w:rsidP="00C221E8">
      <w:pPr>
        <w:rPr>
          <w:noProof/>
          <w:sz w:val="28"/>
          <w:szCs w:val="28"/>
        </w:rPr>
      </w:pPr>
      <w:r w:rsidRPr="00C221E8">
        <w:rPr>
          <w:noProof/>
          <w:sz w:val="28"/>
          <w:szCs w:val="28"/>
        </w:rPr>
        <w:t xml:space="preserve">    password : '', </w:t>
      </w:r>
    </w:p>
    <w:p w14:paraId="1FE032E5" w14:textId="61D5BAAC" w:rsidR="00C221E8" w:rsidRPr="00C221E8" w:rsidRDefault="00C221E8" w:rsidP="00C221E8">
      <w:pPr>
        <w:rPr>
          <w:noProof/>
          <w:sz w:val="28"/>
          <w:szCs w:val="28"/>
        </w:rPr>
      </w:pPr>
      <w:r w:rsidRPr="00C221E8">
        <w:rPr>
          <w:noProof/>
          <w:sz w:val="28"/>
          <w:szCs w:val="28"/>
        </w:rPr>
        <w:t xml:space="preserve">  })</w:t>
      </w:r>
    </w:p>
    <w:p w14:paraId="65227FE5" w14:textId="5F67426E" w:rsidR="00C221E8" w:rsidRDefault="00C221E8" w:rsidP="00C221E8">
      <w:pPr>
        <w:rPr>
          <w:noProof/>
          <w:sz w:val="28"/>
          <w:szCs w:val="28"/>
        </w:rPr>
      </w:pPr>
      <w:r w:rsidRPr="00C221E8">
        <w:rPr>
          <w:noProof/>
          <w:sz w:val="28"/>
          <w:szCs w:val="28"/>
        </w:rPr>
        <w:t xml:space="preserve">  const{username,password} = data;</w:t>
      </w:r>
    </w:p>
    <w:p w14:paraId="176C7006" w14:textId="6F45DFDF" w:rsidR="00C221E8" w:rsidRDefault="00C221E8" w:rsidP="00C221E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=&gt;Destructuring the data.</w:t>
      </w:r>
    </w:p>
    <w:p w14:paraId="66AA6EE3" w14:textId="336CE47D" w:rsidR="00C221E8" w:rsidRDefault="00C221E8" w:rsidP="00C221E8">
      <w:pPr>
        <w:rPr>
          <w:noProof/>
          <w:sz w:val="28"/>
          <w:szCs w:val="28"/>
        </w:rPr>
      </w:pPr>
    </w:p>
    <w:p w14:paraId="65C274E1" w14:textId="34C735CE" w:rsidR="0046283E" w:rsidRPr="0046283E" w:rsidRDefault="00C221E8" w:rsidP="0046283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)</w:t>
      </w:r>
      <w:r w:rsidR="0046283E" w:rsidRPr="0046283E">
        <w:t xml:space="preserve"> </w:t>
      </w:r>
      <w:r w:rsidR="0046283E" w:rsidRPr="0046283E">
        <w:rPr>
          <w:noProof/>
          <w:sz w:val="28"/>
          <w:szCs w:val="28"/>
        </w:rPr>
        <w:t>const onChange = e =&gt; {</w:t>
      </w:r>
    </w:p>
    <w:p w14:paraId="700AC635" w14:textId="77777777" w:rsidR="0046283E" w:rsidRPr="0046283E" w:rsidRDefault="0046283E" w:rsidP="0046283E">
      <w:pPr>
        <w:rPr>
          <w:noProof/>
          <w:sz w:val="28"/>
          <w:szCs w:val="28"/>
        </w:rPr>
      </w:pPr>
      <w:r w:rsidRPr="0046283E">
        <w:rPr>
          <w:noProof/>
          <w:sz w:val="28"/>
          <w:szCs w:val="28"/>
        </w:rPr>
        <w:t xml:space="preserve">    setData({...data,[e.target.name] : [e.target.value]})</w:t>
      </w:r>
    </w:p>
    <w:p w14:paraId="73866A12" w14:textId="5967F481" w:rsidR="00C221E8" w:rsidRDefault="0046283E" w:rsidP="0046283E">
      <w:pPr>
        <w:rPr>
          <w:noProof/>
          <w:sz w:val="28"/>
          <w:szCs w:val="28"/>
        </w:rPr>
      </w:pPr>
      <w:r w:rsidRPr="0046283E">
        <w:rPr>
          <w:noProof/>
          <w:sz w:val="28"/>
          <w:szCs w:val="28"/>
        </w:rPr>
        <w:t xml:space="preserve">  }</w:t>
      </w:r>
    </w:p>
    <w:p w14:paraId="041BDC72" w14:textId="7355014B" w:rsidR="0046283E" w:rsidRDefault="0046283E" w:rsidP="0046283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=&gt;onChange event Handler.</w:t>
      </w:r>
    </w:p>
    <w:p w14:paraId="1F1F7CDB" w14:textId="16059289" w:rsidR="0046283E" w:rsidRDefault="0046283E" w:rsidP="0046283E">
      <w:pPr>
        <w:rPr>
          <w:noProof/>
          <w:sz w:val="28"/>
          <w:szCs w:val="28"/>
        </w:rPr>
      </w:pPr>
    </w:p>
    <w:p w14:paraId="5FCC11F7" w14:textId="25D1F6D5" w:rsidR="00CC3980" w:rsidRPr="00CC3980" w:rsidRDefault="0046283E" w:rsidP="00CC39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4)</w:t>
      </w:r>
      <w:r w:rsidR="00CC3980" w:rsidRPr="00CC3980">
        <w:t xml:space="preserve"> </w:t>
      </w:r>
      <w:r w:rsidR="00CC3980" w:rsidRPr="00CC3980">
        <w:rPr>
          <w:noProof/>
          <w:sz w:val="28"/>
          <w:szCs w:val="28"/>
        </w:rPr>
        <w:t>const submitHandler = e =&gt;{</w:t>
      </w:r>
    </w:p>
    <w:p w14:paraId="32DA12D0" w14:textId="77777777" w:rsidR="00CC3980" w:rsidRPr="00CC3980" w:rsidRDefault="00CC3980" w:rsidP="00CC3980">
      <w:pPr>
        <w:rPr>
          <w:noProof/>
          <w:sz w:val="28"/>
          <w:szCs w:val="28"/>
        </w:rPr>
      </w:pPr>
      <w:r w:rsidRPr="00CC3980">
        <w:rPr>
          <w:noProof/>
          <w:sz w:val="28"/>
          <w:szCs w:val="28"/>
        </w:rPr>
        <w:t xml:space="preserve">    e.preventDefault();</w:t>
      </w:r>
    </w:p>
    <w:p w14:paraId="7310867B" w14:textId="77777777" w:rsidR="00CC3980" w:rsidRPr="00CC3980" w:rsidRDefault="00CC3980" w:rsidP="00CC3980">
      <w:pPr>
        <w:rPr>
          <w:noProof/>
          <w:sz w:val="28"/>
          <w:szCs w:val="28"/>
        </w:rPr>
      </w:pPr>
      <w:r w:rsidRPr="00CC3980">
        <w:rPr>
          <w:noProof/>
          <w:sz w:val="28"/>
          <w:szCs w:val="28"/>
        </w:rPr>
        <w:t xml:space="preserve">    console.log(data);</w:t>
      </w:r>
    </w:p>
    <w:p w14:paraId="6ED3555A" w14:textId="02F7185B" w:rsidR="0046283E" w:rsidRDefault="00CC3980" w:rsidP="00CC3980">
      <w:pPr>
        <w:rPr>
          <w:noProof/>
          <w:sz w:val="28"/>
          <w:szCs w:val="28"/>
        </w:rPr>
      </w:pPr>
      <w:r w:rsidRPr="00CC3980">
        <w:rPr>
          <w:noProof/>
          <w:sz w:val="28"/>
          <w:szCs w:val="28"/>
        </w:rPr>
        <w:t xml:space="preserve">  }</w:t>
      </w:r>
    </w:p>
    <w:p w14:paraId="5C6E1FC4" w14:textId="5707363D" w:rsidR="00CC3980" w:rsidRDefault="00CC3980" w:rsidP="00CC39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=&gt;When we want to store data,we use submit handler.</w:t>
      </w:r>
    </w:p>
    <w:p w14:paraId="1B5B2216" w14:textId="12375A25" w:rsidR="00CC3980" w:rsidRDefault="00CC3980" w:rsidP="00CC3980">
      <w:pPr>
        <w:rPr>
          <w:noProof/>
          <w:sz w:val="28"/>
          <w:szCs w:val="28"/>
        </w:rPr>
      </w:pPr>
    </w:p>
    <w:p w14:paraId="708A0119" w14:textId="774298B6" w:rsidR="00CC3980" w:rsidRDefault="00CC3980" w:rsidP="00CC39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5)</w:t>
      </w:r>
      <w:r w:rsidRPr="00CC3980">
        <w:t xml:space="preserve"> </w:t>
      </w:r>
      <w:r w:rsidRPr="00CC3980">
        <w:rPr>
          <w:noProof/>
          <w:sz w:val="28"/>
          <w:szCs w:val="28"/>
        </w:rPr>
        <w:t>e.preventDefault();</w:t>
      </w:r>
    </w:p>
    <w:p w14:paraId="50E97B9F" w14:textId="10CBA99D" w:rsidR="00CC3980" w:rsidRDefault="00CC3980" w:rsidP="00CC39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=&gt;It stops all the triggered events.</w:t>
      </w:r>
    </w:p>
    <w:p w14:paraId="5DB4F4F4" w14:textId="02260B7D" w:rsidR="00CC3980" w:rsidRDefault="00CC3980" w:rsidP="00CC39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FA815F3" w14:textId="6CBA244B" w:rsidR="00CC3980" w:rsidRDefault="00945198" w:rsidP="00CC39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C0F37E6" wp14:editId="34D4D23D">
                <wp:simplePos x="0" y="0"/>
                <wp:positionH relativeFrom="column">
                  <wp:posOffset>-1783080</wp:posOffset>
                </wp:positionH>
                <wp:positionV relativeFrom="paragraph">
                  <wp:posOffset>312120</wp:posOffset>
                </wp:positionV>
                <wp:extent cx="360" cy="360"/>
                <wp:effectExtent l="38100" t="38100" r="38100" b="381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7FA0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0" o:spid="_x0000_s1026" type="#_x0000_t75" style="position:absolute;margin-left:-140.75pt;margin-top:24.25pt;width: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DnEz82ygEAAJIEAAAQAAAAAAAAAAAAAAAAANQD&#10;AABkcnMvaW5rL2luazEueG1sUEsBAi0AFAAGAAgAAAAhALxYReHeAAAACwEAAA8AAAAAAAAAAAAA&#10;AAAAzAUAAGRycy9kb3ducmV2LnhtbFBLAQItABQABgAIAAAAIQB5GLydvwAAACEBAAAZAAAAAAAA&#10;AAAAAAAAANcGAABkcnMvX3JlbHMvZTJvRG9jLnhtbC5yZWxzUEsFBgAAAAAGAAYAeAEAAM0HAAAA&#10;AA==&#10;">
                <v:imagedata r:id="rId34" o:title=""/>
              </v:shape>
            </w:pict>
          </mc:Fallback>
        </mc:AlternateContent>
      </w:r>
      <w:r w:rsidR="00CC3980">
        <w:rPr>
          <w:noProof/>
          <w:sz w:val="28"/>
          <w:szCs w:val="28"/>
        </w:rPr>
        <w:t>6)</w:t>
      </w:r>
      <w:r w:rsidR="00CC3980" w:rsidRPr="00CC3980">
        <w:t xml:space="preserve"> </w:t>
      </w:r>
      <w:r w:rsidR="00CC3980" w:rsidRPr="00CC3980">
        <w:rPr>
          <w:noProof/>
          <w:sz w:val="28"/>
          <w:szCs w:val="28"/>
        </w:rPr>
        <w:t>&lt;form onSubmit={submitHandler}&gt;</w:t>
      </w:r>
    </w:p>
    <w:p w14:paraId="2DE29EB3" w14:textId="1B4B52EE" w:rsidR="00CC3980" w:rsidRDefault="00CC3980" w:rsidP="00CC39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=&gt;when we click on SUBMIT button ,then {submitHandler}works.</w:t>
      </w:r>
    </w:p>
    <w:p w14:paraId="065EAE24" w14:textId="73CD0033" w:rsidR="00CC3980" w:rsidRDefault="002F011D" w:rsidP="00CC39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1A8DAB1A" w14:textId="1672AA65" w:rsidR="002F011D" w:rsidRDefault="00945198" w:rsidP="00CC39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5A0942C" wp14:editId="16BF5A25">
                <wp:simplePos x="0" y="0"/>
                <wp:positionH relativeFrom="column">
                  <wp:posOffset>1211400</wp:posOffset>
                </wp:positionH>
                <wp:positionV relativeFrom="paragraph">
                  <wp:posOffset>127515</wp:posOffset>
                </wp:positionV>
                <wp:extent cx="1957320" cy="195120"/>
                <wp:effectExtent l="38100" t="38100" r="43180" b="3365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573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2D65" id="Ink 89" o:spid="_x0000_s1026" type="#_x0000_t75" style="position:absolute;margin-left:95.05pt;margin-top:9.7pt;width:154.8pt;height:16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">
                <v:imagedata r:id="rId3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8AC8A09" wp14:editId="5D8503C8">
                <wp:simplePos x="0" y="0"/>
                <wp:positionH relativeFrom="column">
                  <wp:posOffset>3055320</wp:posOffset>
                </wp:positionH>
                <wp:positionV relativeFrom="paragraph">
                  <wp:posOffset>96915</wp:posOffset>
                </wp:positionV>
                <wp:extent cx="97200" cy="171720"/>
                <wp:effectExtent l="38100" t="38100" r="0" b="381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72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899FA" id="Ink 88" o:spid="_x0000_s1026" type="#_x0000_t75" style="position:absolute;margin-left:240.25pt;margin-top:7.3pt;width:8.35pt;height:1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">
                <v:imagedata r:id="rId3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95B8613" wp14:editId="2FD31DE9">
                <wp:simplePos x="0" y="0"/>
                <wp:positionH relativeFrom="column">
                  <wp:posOffset>1462320</wp:posOffset>
                </wp:positionH>
                <wp:positionV relativeFrom="paragraph">
                  <wp:posOffset>217155</wp:posOffset>
                </wp:positionV>
                <wp:extent cx="100080" cy="159480"/>
                <wp:effectExtent l="38100" t="38100" r="33655" b="3111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00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54742" id="Ink 74" o:spid="_x0000_s1026" type="#_x0000_t75" style="position:absolute;margin-left:114.8pt;margin-top:16.75pt;width:8.6pt;height:1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">
                <v:imagedata r:id="rId40" o:title=""/>
              </v:shape>
            </w:pict>
          </mc:Fallback>
        </mc:AlternateContent>
      </w:r>
      <w:r w:rsidR="002F011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BA1EA63" wp14:editId="115DE93C">
                <wp:simplePos x="0" y="0"/>
                <wp:positionH relativeFrom="column">
                  <wp:posOffset>14400</wp:posOffset>
                </wp:positionH>
                <wp:positionV relativeFrom="paragraph">
                  <wp:posOffset>-10005</wp:posOffset>
                </wp:positionV>
                <wp:extent cx="1203840" cy="534600"/>
                <wp:effectExtent l="38100" t="38100" r="34925" b="3746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0384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DA793" id="Ink 47" o:spid="_x0000_s1026" type="#_x0000_t75" style="position:absolute;margin-left:.8pt;margin-top:-1.15pt;width:95.5pt;height:4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">
                <v:imagedata r:id="rId42" o:title=""/>
              </v:shape>
            </w:pict>
          </mc:Fallback>
        </mc:AlternateContent>
      </w:r>
      <w:r w:rsidR="002F011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ADA5810" wp14:editId="7B77E3BD">
                <wp:simplePos x="0" y="0"/>
                <wp:positionH relativeFrom="column">
                  <wp:posOffset>982800</wp:posOffset>
                </wp:positionH>
                <wp:positionV relativeFrom="paragraph">
                  <wp:posOffset>172515</wp:posOffset>
                </wp:positionV>
                <wp:extent cx="59760" cy="31320"/>
                <wp:effectExtent l="38100" t="38100" r="35560" b="4508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9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29303" id="Ink 46" o:spid="_x0000_s1026" type="#_x0000_t75" style="position:absolute;margin-left:77.05pt;margin-top:13.25pt;width:5.4pt;height: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">
                <v:imagedata r:id="rId44" o:title=""/>
              </v:shape>
            </w:pict>
          </mc:Fallback>
        </mc:AlternateContent>
      </w:r>
      <w:r w:rsidR="002F011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86E215" wp14:editId="4BAAE6AF">
                <wp:simplePos x="0" y="0"/>
                <wp:positionH relativeFrom="column">
                  <wp:posOffset>624205</wp:posOffset>
                </wp:positionH>
                <wp:positionV relativeFrom="paragraph">
                  <wp:posOffset>73660</wp:posOffset>
                </wp:positionV>
                <wp:extent cx="471790" cy="331470"/>
                <wp:effectExtent l="38100" t="38100" r="24130" b="304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7179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F0376" id="Ink 45" o:spid="_x0000_s1026" type="#_x0000_t75" style="position:absolute;margin-left:48.8pt;margin-top:5.45pt;width:37.9pt;height:2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">
                <v:imagedata r:id="rId46" o:title=""/>
              </v:shape>
            </w:pict>
          </mc:Fallback>
        </mc:AlternateContent>
      </w:r>
      <w:r w:rsidR="002F011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3EA111" wp14:editId="25E8828D">
                <wp:simplePos x="0" y="0"/>
                <wp:positionH relativeFrom="column">
                  <wp:posOffset>463320</wp:posOffset>
                </wp:positionH>
                <wp:positionV relativeFrom="paragraph">
                  <wp:posOffset>142635</wp:posOffset>
                </wp:positionV>
                <wp:extent cx="124560" cy="231120"/>
                <wp:effectExtent l="19050" t="38100" r="8890" b="3619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45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25933" id="Ink 38" o:spid="_x0000_s1026" type="#_x0000_t75" style="position:absolute;margin-left:36.15pt;margin-top:10.9pt;width:10.5pt;height: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">
                <v:imagedata r:id="rId48" o:title=""/>
              </v:shape>
            </w:pict>
          </mc:Fallback>
        </mc:AlternateContent>
      </w:r>
      <w:r w:rsidR="002F011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F8D459" wp14:editId="679FABDA">
                <wp:simplePos x="0" y="0"/>
                <wp:positionH relativeFrom="column">
                  <wp:posOffset>317880</wp:posOffset>
                </wp:positionH>
                <wp:positionV relativeFrom="paragraph">
                  <wp:posOffset>218955</wp:posOffset>
                </wp:positionV>
                <wp:extent cx="153360" cy="162360"/>
                <wp:effectExtent l="38100" t="38100" r="37465" b="476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33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95B1B" id="Ink 37" o:spid="_x0000_s1026" type="#_x0000_t75" style="position:absolute;margin-left:24.7pt;margin-top:16.9pt;width:12.8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">
                <v:imagedata r:id="rId50" o:title=""/>
              </v:shape>
            </w:pict>
          </mc:Fallback>
        </mc:AlternateContent>
      </w:r>
      <w:r w:rsidR="002F011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9D33EB" wp14:editId="3A8B781F">
                <wp:simplePos x="0" y="0"/>
                <wp:positionH relativeFrom="column">
                  <wp:posOffset>104760</wp:posOffset>
                </wp:positionH>
                <wp:positionV relativeFrom="paragraph">
                  <wp:posOffset>142635</wp:posOffset>
                </wp:positionV>
                <wp:extent cx="155880" cy="229680"/>
                <wp:effectExtent l="38100" t="38100" r="15875" b="374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58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F4CF6" id="Ink 36" o:spid="_x0000_s1026" type="#_x0000_t75" style="position:absolute;margin-left:7.9pt;margin-top:10.9pt;width:12.9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">
                <v:imagedata r:id="rId52" o:title=""/>
              </v:shape>
            </w:pict>
          </mc:Fallback>
        </mc:AlternateConten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Submithandler{function executes}</w:t>
      </w:r>
    </w:p>
    <w:p w14:paraId="466C077F" w14:textId="47FF977E" w:rsidR="00117B46" w:rsidRPr="00451A95" w:rsidRDefault="00945198" w:rsidP="00117B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22050D2" wp14:editId="3ECEFA9E">
                <wp:simplePos x="0" y="0"/>
                <wp:positionH relativeFrom="column">
                  <wp:posOffset>4307205</wp:posOffset>
                </wp:positionH>
                <wp:positionV relativeFrom="paragraph">
                  <wp:posOffset>-101600</wp:posOffset>
                </wp:positionV>
                <wp:extent cx="158040" cy="410340"/>
                <wp:effectExtent l="38100" t="38100" r="33020" b="4699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8040" cy="41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9F76B" id="Ink 97" o:spid="_x0000_s1026" type="#_x0000_t75" style="position:absolute;margin-left:338.8pt;margin-top:-8.35pt;width:13.15pt;height: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">
                <v:imagedata r:id="rId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361E426" wp14:editId="4035EB0E">
                <wp:simplePos x="0" y="0"/>
                <wp:positionH relativeFrom="column">
                  <wp:posOffset>2209165</wp:posOffset>
                </wp:positionH>
                <wp:positionV relativeFrom="paragraph">
                  <wp:posOffset>-130175</wp:posOffset>
                </wp:positionV>
                <wp:extent cx="621790" cy="351000"/>
                <wp:effectExtent l="38100" t="38100" r="26035" b="4953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2179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DEAD5" id="Ink 87" o:spid="_x0000_s1026" type="#_x0000_t75" style="position:absolute;margin-left:173.6pt;margin-top:-10.6pt;width:49.65pt;height:28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">
                <v:imagedata r:id="rId5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C855067" wp14:editId="3418FEAE">
                <wp:simplePos x="0" y="0"/>
                <wp:positionH relativeFrom="column">
                  <wp:posOffset>2064600</wp:posOffset>
                </wp:positionH>
                <wp:positionV relativeFrom="paragraph">
                  <wp:posOffset>-124245</wp:posOffset>
                </wp:positionV>
                <wp:extent cx="115560" cy="261000"/>
                <wp:effectExtent l="19050" t="38100" r="37465" b="4381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556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D9FF0" id="Ink 80" o:spid="_x0000_s1026" type="#_x0000_t75" style="position:absolute;margin-left:162.2pt;margin-top:-10.15pt;width:9.85pt;height:2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">
                <v:imagedata r:id="rId5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2C76A27" wp14:editId="7102BA2B">
                <wp:simplePos x="0" y="0"/>
                <wp:positionH relativeFrom="column">
                  <wp:posOffset>1561465</wp:posOffset>
                </wp:positionH>
                <wp:positionV relativeFrom="paragraph">
                  <wp:posOffset>-116205</wp:posOffset>
                </wp:positionV>
                <wp:extent cx="468540" cy="237490"/>
                <wp:effectExtent l="38100" t="38100" r="0" b="4826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6854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04A34" id="Ink 79" o:spid="_x0000_s1026" type="#_x0000_t75" style="position:absolute;margin-left:122.6pt;margin-top:-9.5pt;width:37.6pt;height:1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">
                <v:imagedata r:id="rId6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2A86C13" wp14:editId="29BA8BF3">
                <wp:simplePos x="0" y="0"/>
                <wp:positionH relativeFrom="column">
                  <wp:posOffset>1302480</wp:posOffset>
                </wp:positionH>
                <wp:positionV relativeFrom="paragraph">
                  <wp:posOffset>-124605</wp:posOffset>
                </wp:positionV>
                <wp:extent cx="121680" cy="290880"/>
                <wp:effectExtent l="38100" t="38100" r="31115" b="330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16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7883A" id="Ink 73" o:spid="_x0000_s1026" type="#_x0000_t75" style="position:absolute;margin-left:102.2pt;margin-top:-10.15pt;width:10.3pt;height:2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">
                <v:imagedata r:id="rId62" o:title=""/>
              </v:shape>
            </w:pict>
          </mc:Fallback>
        </mc:AlternateContent>
      </w:r>
    </w:p>
    <w:p w14:paraId="286C4381" w14:textId="77777777" w:rsidR="00583E10" w:rsidRDefault="009451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C3F8E82" wp14:editId="47640B9D">
                <wp:simplePos x="0" y="0"/>
                <wp:positionH relativeFrom="column">
                  <wp:posOffset>4609800</wp:posOffset>
                </wp:positionH>
                <wp:positionV relativeFrom="paragraph">
                  <wp:posOffset>233500</wp:posOffset>
                </wp:positionV>
                <wp:extent cx="35640" cy="558720"/>
                <wp:effectExtent l="38100" t="38100" r="40640" b="3238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5640" cy="55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CF167" id="Ink 99" o:spid="_x0000_s1026" type="#_x0000_t75" style="position:absolute;margin-left:362.65pt;margin-top:18.05pt;width:3.5pt;height:4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E08130E" wp14:editId="37A92429">
                <wp:simplePos x="0" y="0"/>
                <wp:positionH relativeFrom="column">
                  <wp:posOffset>4466880</wp:posOffset>
                </wp:positionH>
                <wp:positionV relativeFrom="paragraph">
                  <wp:posOffset>225940</wp:posOffset>
                </wp:positionV>
                <wp:extent cx="284400" cy="568800"/>
                <wp:effectExtent l="38100" t="38100" r="20955" b="4127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84400" cy="56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658C" id="Ink 98" o:spid="_x0000_s1026" type="#_x0000_t75" style="position:absolute;margin-left:351.35pt;margin-top:17.45pt;width:23.1pt;height:4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1C2309F" wp14:editId="20776C60">
                <wp:simplePos x="0" y="0"/>
                <wp:positionH relativeFrom="column">
                  <wp:posOffset>944245</wp:posOffset>
                </wp:positionH>
                <wp:positionV relativeFrom="paragraph">
                  <wp:posOffset>-55880</wp:posOffset>
                </wp:positionV>
                <wp:extent cx="130810" cy="367665"/>
                <wp:effectExtent l="38100" t="38100" r="40640" b="3238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081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01124" id="Ink 63" o:spid="_x0000_s1026" type="#_x0000_t75" style="position:absolute;margin-left:74pt;margin-top:-4.75pt;width:11pt;height:2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C45A9FB" wp14:editId="2F071E04">
                <wp:simplePos x="0" y="0"/>
                <wp:positionH relativeFrom="column">
                  <wp:posOffset>302260</wp:posOffset>
                </wp:positionH>
                <wp:positionV relativeFrom="paragraph">
                  <wp:posOffset>-40640</wp:posOffset>
                </wp:positionV>
                <wp:extent cx="651655" cy="252095"/>
                <wp:effectExtent l="38100" t="38100" r="15240" b="3365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5165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138F6" id="Ink 60" o:spid="_x0000_s1026" type="#_x0000_t75" style="position:absolute;margin-left:23.45pt;margin-top:-3.55pt;width:52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">
                <v:imagedata r:id="rId70" o:title=""/>
              </v:shape>
            </w:pict>
          </mc:Fallback>
        </mc:AlternateContent>
      </w:r>
      <w:r w:rsidR="002F011D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3411F4A" wp14:editId="589C1813">
                <wp:simplePos x="0" y="0"/>
                <wp:positionH relativeFrom="column">
                  <wp:posOffset>197280</wp:posOffset>
                </wp:positionH>
                <wp:positionV relativeFrom="paragraph">
                  <wp:posOffset>-25640</wp:posOffset>
                </wp:positionV>
                <wp:extent cx="71280" cy="222840"/>
                <wp:effectExtent l="38100" t="38100" r="43180" b="444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12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2A0C0" id="Ink 50" o:spid="_x0000_s1026" type="#_x0000_t75" style="position:absolute;margin-left:15.2pt;margin-top:-2.35pt;width:6.3pt;height:1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">
                <v:imagedata r:id="rId72" o:title=""/>
              </v:shape>
            </w:pict>
          </mc:Fallback>
        </mc:AlternateContent>
      </w:r>
      <w:r w:rsidR="002F011D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0AFA14D" wp14:editId="00A8223B">
                <wp:simplePos x="0" y="0"/>
                <wp:positionH relativeFrom="column">
                  <wp:posOffset>36360</wp:posOffset>
                </wp:positionH>
                <wp:positionV relativeFrom="paragraph">
                  <wp:posOffset>-117080</wp:posOffset>
                </wp:positionV>
                <wp:extent cx="180720" cy="444240"/>
                <wp:effectExtent l="38100" t="38100" r="48260" b="3238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8072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1743F" id="Ink 49" o:spid="_x0000_s1026" type="#_x0000_t75" style="position:absolute;margin-left:2.5pt;margin-top:-9.55pt;width:14.95pt;height:3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">
                <v:imagedata r:id="rId74" o:title="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a{variable}</w:t>
      </w:r>
      <w:r>
        <w:rPr>
          <w:noProof/>
        </w:rPr>
        <w:tab/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XECUTES</w:t>
      </w:r>
      <w:r w:rsidR="00C42037">
        <w:rPr>
          <w:noProof/>
        </w:rPr>
        <w:t>.</w:t>
      </w:r>
      <w:r w:rsidR="00583E10">
        <w:rPr>
          <w:noProof/>
        </w:rPr>
        <w:tab/>
      </w:r>
    </w:p>
    <w:p w14:paraId="61B17841" w14:textId="77777777" w:rsidR="00583E10" w:rsidRDefault="00583E10">
      <w:pPr>
        <w:rPr>
          <w:noProof/>
        </w:rPr>
      </w:pPr>
    </w:p>
    <w:p w14:paraId="4DE3FE00" w14:textId="5C66755E" w:rsidR="00583E10" w:rsidRDefault="00583E10">
      <w:pPr>
        <w:rPr>
          <w:noProof/>
        </w:rPr>
      </w:pPr>
      <w:r>
        <w:rPr>
          <w:noProof/>
        </w:rPr>
        <w:tab/>
      </w:r>
    </w:p>
    <w:p w14:paraId="7E09C1D5" w14:textId="77777777" w:rsidR="009F64B7" w:rsidRDefault="00583E10">
      <w:pPr>
        <w:rPr>
          <w:noProof/>
        </w:rPr>
      </w:pPr>
      <w:r>
        <w:rPr>
          <w:noProof/>
        </w:rPr>
        <w:drawing>
          <wp:inline distT="0" distB="0" distL="0" distR="0" wp14:anchorId="18173755" wp14:editId="18EBEE01">
            <wp:extent cx="5731510" cy="3074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D144" w14:textId="3B342786" w:rsidR="009F64B7" w:rsidRDefault="009F64B7">
      <w:pPr>
        <w:rPr>
          <w:noProof/>
          <w:sz w:val="28"/>
          <w:szCs w:val="28"/>
        </w:rPr>
      </w:pPr>
      <w:r w:rsidRPr="009F64B7">
        <w:rPr>
          <w:b/>
          <w:bCs/>
          <w:noProof/>
          <w:sz w:val="28"/>
          <w:szCs w:val="28"/>
        </w:rPr>
        <w:t>Map() function:</w:t>
      </w:r>
      <w:r w:rsidR="009122C2">
        <w:rPr>
          <w:b/>
          <w:bCs/>
          <w:noProof/>
          <w:sz w:val="28"/>
          <w:szCs w:val="28"/>
        </w:rPr>
        <w:t xml:space="preserve"> </w:t>
      </w:r>
      <w:r w:rsidR="009122C2">
        <w:rPr>
          <w:noProof/>
          <w:sz w:val="28"/>
          <w:szCs w:val="28"/>
        </w:rPr>
        <w:t>We can manipulate the items in an array by iterating and accessing individual items.</w:t>
      </w:r>
    </w:p>
    <w:p w14:paraId="5ADD1925" w14:textId="5F1F438C" w:rsidR="009122C2" w:rsidRDefault="00974F4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yntax:  array.map</w:t>
      </w:r>
      <w:r w:rsidR="00400FC7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(value,index</w:t>
      </w:r>
      <w:r w:rsidR="00400FC7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=&gt; &lt;li&gt; {value} &lt;/li&gt;</w:t>
      </w:r>
      <w:r w:rsidR="00400FC7">
        <w:rPr>
          <w:noProof/>
          <w:sz w:val="28"/>
          <w:szCs w:val="28"/>
        </w:rPr>
        <w:t>)</w:t>
      </w:r>
    </w:p>
    <w:p w14:paraId="4D6F4A45" w14:textId="170E5001" w:rsidR="001E25A8" w:rsidRDefault="001E25A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g 1-</w:t>
      </w:r>
    </w:p>
    <w:p w14:paraId="1F0A6F81" w14:textId="77777777" w:rsidR="001E25A8" w:rsidRDefault="001E25A8" w:rsidP="001E25A8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token"/>
          <w:color w:val="F26D6D"/>
          <w:sz w:val="21"/>
          <w:szCs w:val="21"/>
        </w:rPr>
        <w:t>const</w:t>
      </w:r>
      <w:r>
        <w:rPr>
          <w:rStyle w:val="HTMLCode"/>
          <w:color w:val="F2F2F2"/>
          <w:sz w:val="21"/>
          <w:szCs w:val="21"/>
        </w:rPr>
        <w:t xml:space="preserve"> num </w:t>
      </w:r>
      <w:r>
        <w:rPr>
          <w:rStyle w:val="token"/>
          <w:color w:val="F2F2F2"/>
          <w:sz w:val="21"/>
          <w:szCs w:val="21"/>
        </w:rPr>
        <w:t>=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F2F2F2"/>
          <w:sz w:val="21"/>
          <w:szCs w:val="21"/>
        </w:rPr>
        <w:t>[</w:t>
      </w:r>
      <w:r>
        <w:rPr>
          <w:rStyle w:val="token"/>
          <w:color w:val="FF9466"/>
          <w:sz w:val="21"/>
          <w:szCs w:val="21"/>
        </w:rPr>
        <w:t>3</w:t>
      </w:r>
      <w:r>
        <w:rPr>
          <w:rStyle w:val="token"/>
          <w:color w:val="F2F2F2"/>
          <w:sz w:val="21"/>
          <w:szCs w:val="21"/>
        </w:rPr>
        <w:t>,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FF9466"/>
          <w:sz w:val="21"/>
          <w:szCs w:val="21"/>
        </w:rPr>
        <w:t>8</w:t>
      </w:r>
      <w:r>
        <w:rPr>
          <w:rStyle w:val="token"/>
          <w:color w:val="F2F2F2"/>
          <w:sz w:val="21"/>
          <w:szCs w:val="21"/>
        </w:rPr>
        <w:t>,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FF9466"/>
          <w:sz w:val="21"/>
          <w:szCs w:val="21"/>
        </w:rPr>
        <w:t>11</w:t>
      </w:r>
      <w:r>
        <w:rPr>
          <w:rStyle w:val="token"/>
          <w:color w:val="F2F2F2"/>
          <w:sz w:val="21"/>
          <w:szCs w:val="21"/>
        </w:rPr>
        <w:t>,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FF9466"/>
          <w:sz w:val="21"/>
          <w:szCs w:val="21"/>
        </w:rPr>
        <w:t>7</w:t>
      </w:r>
      <w:r>
        <w:rPr>
          <w:rStyle w:val="token"/>
          <w:color w:val="F2F2F2"/>
          <w:sz w:val="21"/>
          <w:szCs w:val="21"/>
        </w:rPr>
        <w:t>,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FF9466"/>
          <w:sz w:val="21"/>
          <w:szCs w:val="21"/>
        </w:rPr>
        <w:t>5</w:t>
      </w:r>
      <w:r>
        <w:rPr>
          <w:rStyle w:val="token"/>
          <w:color w:val="F2F2F2"/>
          <w:sz w:val="21"/>
          <w:szCs w:val="21"/>
        </w:rPr>
        <w:t>];</w:t>
      </w:r>
    </w:p>
    <w:p w14:paraId="6E64787C" w14:textId="77777777" w:rsidR="001E25A8" w:rsidRDefault="001E25A8" w:rsidP="001E25A8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2</w:t>
      </w:r>
    </w:p>
    <w:p w14:paraId="1F6F17F9" w14:textId="77777777" w:rsidR="001E25A8" w:rsidRDefault="001E25A8" w:rsidP="001E25A8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3</w:t>
      </w:r>
      <w:r>
        <w:rPr>
          <w:rStyle w:val="token"/>
          <w:color w:val="F26D6D"/>
          <w:sz w:val="21"/>
          <w:szCs w:val="21"/>
        </w:rPr>
        <w:t>const</w:t>
      </w:r>
      <w:r>
        <w:rPr>
          <w:rStyle w:val="HTMLCode"/>
          <w:color w:val="F2F2F2"/>
          <w:sz w:val="21"/>
          <w:szCs w:val="21"/>
        </w:rPr>
        <w:t xml:space="preserve"> num2x </w:t>
      </w:r>
      <w:r>
        <w:rPr>
          <w:rStyle w:val="token"/>
          <w:color w:val="F2F2F2"/>
          <w:sz w:val="21"/>
          <w:szCs w:val="21"/>
        </w:rPr>
        <w:t>=</w:t>
      </w:r>
      <w:r>
        <w:rPr>
          <w:rStyle w:val="HTMLCode"/>
          <w:color w:val="F2F2F2"/>
          <w:sz w:val="21"/>
          <w:szCs w:val="21"/>
        </w:rPr>
        <w:t xml:space="preserve"> num</w:t>
      </w:r>
      <w:r>
        <w:rPr>
          <w:rStyle w:val="token"/>
          <w:color w:val="F2F2F2"/>
          <w:sz w:val="21"/>
          <w:szCs w:val="21"/>
        </w:rPr>
        <w:t>.</w:t>
      </w:r>
      <w:r>
        <w:rPr>
          <w:rStyle w:val="token"/>
          <w:color w:val="8AC7E6"/>
          <w:sz w:val="21"/>
          <w:szCs w:val="21"/>
        </w:rPr>
        <w:t>map</w:t>
      </w:r>
      <w:r>
        <w:rPr>
          <w:rStyle w:val="token"/>
          <w:color w:val="F2F2F2"/>
          <w:sz w:val="21"/>
          <w:szCs w:val="21"/>
        </w:rPr>
        <w:t>((n)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F2F2F2"/>
          <w:sz w:val="21"/>
          <w:szCs w:val="21"/>
        </w:rPr>
        <w:t>=&gt;</w:t>
      </w:r>
      <w:r>
        <w:rPr>
          <w:rStyle w:val="HTMLCode"/>
          <w:color w:val="F2F2F2"/>
          <w:sz w:val="21"/>
          <w:szCs w:val="21"/>
        </w:rPr>
        <w:t xml:space="preserve"> n </w:t>
      </w:r>
      <w:r>
        <w:rPr>
          <w:rStyle w:val="token"/>
          <w:color w:val="F2F2F2"/>
          <w:sz w:val="21"/>
          <w:szCs w:val="21"/>
        </w:rPr>
        <w:t>*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FF9466"/>
          <w:sz w:val="21"/>
          <w:szCs w:val="21"/>
        </w:rPr>
        <w:t>2</w:t>
      </w:r>
      <w:r>
        <w:rPr>
          <w:rStyle w:val="token"/>
          <w:color w:val="F2F2F2"/>
          <w:sz w:val="21"/>
          <w:szCs w:val="21"/>
        </w:rPr>
        <w:t>);</w:t>
      </w:r>
    </w:p>
    <w:p w14:paraId="03F766BB" w14:textId="77777777" w:rsidR="001E25A8" w:rsidRDefault="001E25A8" w:rsidP="001E25A8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4</w:t>
      </w:r>
    </w:p>
    <w:p w14:paraId="452CBB0C" w14:textId="77777777" w:rsidR="001E25A8" w:rsidRDefault="001E25A8" w:rsidP="001E25A8">
      <w:pPr>
        <w:pStyle w:val="HTMLPreformatted"/>
        <w:shd w:val="clear" w:color="auto" w:fill="1E2429"/>
        <w:spacing w:before="120" w:after="120"/>
        <w:rPr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5</w:t>
      </w:r>
      <w:r>
        <w:rPr>
          <w:rStyle w:val="token"/>
          <w:color w:val="F2F2F2"/>
          <w:sz w:val="21"/>
          <w:szCs w:val="21"/>
        </w:rPr>
        <w:t>console.</w:t>
      </w:r>
      <w:r>
        <w:rPr>
          <w:rStyle w:val="token"/>
          <w:color w:val="8AC7E6"/>
          <w:sz w:val="21"/>
          <w:szCs w:val="21"/>
        </w:rPr>
        <w:t>log</w:t>
      </w:r>
      <w:r>
        <w:rPr>
          <w:rStyle w:val="token"/>
          <w:color w:val="F2F2F2"/>
          <w:sz w:val="21"/>
          <w:szCs w:val="21"/>
        </w:rPr>
        <w:t>(</w:t>
      </w:r>
      <w:r>
        <w:rPr>
          <w:rStyle w:val="HTMLCode"/>
          <w:color w:val="F2F2F2"/>
          <w:sz w:val="21"/>
          <w:szCs w:val="21"/>
        </w:rPr>
        <w:t>num2x</w:t>
      </w:r>
      <w:r>
        <w:rPr>
          <w:rStyle w:val="token"/>
          <w:color w:val="F2F2F2"/>
          <w:sz w:val="21"/>
          <w:szCs w:val="21"/>
        </w:rPr>
        <w:t>);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AAAAAA"/>
          <w:sz w:val="21"/>
          <w:szCs w:val="21"/>
        </w:rPr>
        <w:t>// [6, 16, 22, 14, 10]</w:t>
      </w:r>
    </w:p>
    <w:p w14:paraId="17F0D94A" w14:textId="4F27197E" w:rsidR="00FF51D2" w:rsidRDefault="00FF51D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Eg-2:App.js</w:t>
      </w:r>
      <w:r w:rsidR="00095A58">
        <w:rPr>
          <w:noProof/>
          <w:sz w:val="28"/>
          <w:szCs w:val="28"/>
        </w:rPr>
        <w:t xml:space="preserve">   (MODEL-1)</w:t>
      </w:r>
    </w:p>
    <w:p w14:paraId="6A85F4CA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51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51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51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0CE996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69F129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51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4D55B1A6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51D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FF51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 js"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51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 js"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51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gular js"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8CFB9A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F51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1A9D3C08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51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51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1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F51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14C6C4" w14:textId="16462FB6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="00BA2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</w:p>
    <w:p w14:paraId="411A0819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F51D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51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1EB57815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(</w:t>
      </w:r>
      <w:r w:rsidRPr="00FF51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51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51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F51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F51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F51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F51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2CC7EAB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</w:t>
      </w:r>
    </w:p>
    <w:p w14:paraId="6A243312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09C82849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51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51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F51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BE3DD4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4356C887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57CD10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62DFD8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1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51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51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F51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320CDB" w14:textId="77777777" w:rsidR="00FF51D2" w:rsidRPr="00FF51D2" w:rsidRDefault="00FF51D2" w:rsidP="00FF5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9431BC" w14:textId="77777777" w:rsidR="00FF51D2" w:rsidRPr="009122C2" w:rsidRDefault="00FF51D2">
      <w:pPr>
        <w:rPr>
          <w:noProof/>
          <w:sz w:val="28"/>
          <w:szCs w:val="28"/>
        </w:rPr>
      </w:pPr>
    </w:p>
    <w:p w14:paraId="19A84572" w14:textId="2A09C66D" w:rsidR="008B66F5" w:rsidRDefault="005B6C19">
      <w:pPr>
        <w:rPr>
          <w:noProof/>
        </w:rPr>
      </w:pPr>
      <w:r>
        <w:rPr>
          <w:noProof/>
        </w:rPr>
        <w:drawing>
          <wp:inline distT="0" distB="0" distL="0" distR="0" wp14:anchorId="40AEDFBA" wp14:editId="0D7C23D4">
            <wp:extent cx="5731510" cy="30746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FA4B" w14:textId="036576FF" w:rsidR="00095A58" w:rsidRDefault="00095A58">
      <w:pPr>
        <w:rPr>
          <w:noProof/>
          <w:sz w:val="28"/>
          <w:szCs w:val="28"/>
        </w:rPr>
      </w:pPr>
      <w:r w:rsidRPr="00095A58">
        <w:rPr>
          <w:noProof/>
          <w:sz w:val="28"/>
          <w:szCs w:val="28"/>
        </w:rPr>
        <w:t>Eg-3: App.js    (MODEL-2)</w:t>
      </w:r>
      <w:r w:rsidR="007E42E3">
        <w:rPr>
          <w:noProof/>
          <w:sz w:val="28"/>
          <w:szCs w:val="28"/>
        </w:rPr>
        <w:t xml:space="preserve"> -For array of objects</w:t>
      </w:r>
    </w:p>
    <w:p w14:paraId="2B1A59C3" w14:textId="7B4BA460" w:rsidR="007E42E3" w:rsidRDefault="007E42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=&gt;4objects, each object has 2 attributes id,title.</w:t>
      </w:r>
    </w:p>
    <w:p w14:paraId="56BBDE1A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447027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8F4070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7EA7F256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14:paraId="0C08B9D1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5CD420B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8520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6B85E5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js"</w:t>
      </w:r>
    </w:p>
    <w:p w14:paraId="2DFCA398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501CCC5E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BD91D4B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8520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45BCB5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js"</w:t>
      </w:r>
    </w:p>
    <w:p w14:paraId="35654C56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0A2E5E41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FE2A361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8520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4A289D2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gularjs"</w:t>
      </w:r>
    </w:p>
    <w:p w14:paraId="0A8DFF01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047C884F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885E1FE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8520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33B95F5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js"</w:t>
      </w:r>
    </w:p>
    <w:p w14:paraId="1FF492D3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4B172B0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</w:t>
      </w:r>
    </w:p>
    <w:p w14:paraId="26897FBD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520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03F6392D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FC19B7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14:paraId="3D7334F5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520C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520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07C36CAE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(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F2D023C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</w:t>
      </w:r>
    </w:p>
    <w:p w14:paraId="2CBBAC63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36D11DB8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6DE7D3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0663442D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93B2081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5ACA81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17A84F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5BA1BD" w14:textId="77777777" w:rsidR="008520CC" w:rsidRPr="00095A58" w:rsidRDefault="008520CC">
      <w:pPr>
        <w:rPr>
          <w:noProof/>
          <w:sz w:val="28"/>
          <w:szCs w:val="28"/>
        </w:rPr>
      </w:pPr>
    </w:p>
    <w:p w14:paraId="358FF423" w14:textId="4C99B5F1" w:rsidR="00095A58" w:rsidRDefault="008520CC">
      <w:pPr>
        <w:rPr>
          <w:noProof/>
        </w:rPr>
      </w:pPr>
      <w:r>
        <w:rPr>
          <w:noProof/>
        </w:rPr>
        <w:drawing>
          <wp:inline distT="0" distB="0" distL="0" distR="0" wp14:anchorId="14E56BB6" wp14:editId="206D4C87">
            <wp:extent cx="5731510" cy="30746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D7C" w14:textId="77777777" w:rsidR="008520CC" w:rsidRDefault="008520CC">
      <w:pPr>
        <w:rPr>
          <w:noProof/>
        </w:rPr>
      </w:pPr>
    </w:p>
    <w:p w14:paraId="5A7E6C16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94AB5D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727EF0A4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14:paraId="0AE2A5F6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40594E0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8520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2D2C4A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js"</w:t>
      </w:r>
    </w:p>
    <w:p w14:paraId="410907B2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12791853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AA6E7C4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8520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162C37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js"</w:t>
      </w:r>
    </w:p>
    <w:p w14:paraId="6DAADD92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4F030E98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353BBB4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8520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54C419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gularjs"</w:t>
      </w:r>
    </w:p>
    <w:p w14:paraId="14F3FFE0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6FABF389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2AAD3B2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8520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881021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js"</w:t>
      </w:r>
    </w:p>
    <w:p w14:paraId="24DFB23C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4C55F05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</w:t>
      </w:r>
    </w:p>
    <w:p w14:paraId="12DB17A3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520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7A26935D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2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F05E1B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14:paraId="04570D73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520C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520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1AABADE0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(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52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73A2D96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</w:t>
      </w:r>
    </w:p>
    <w:p w14:paraId="1DF3AAB6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27E8CC14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2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2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E9EB71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30FA0F2A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08B2F9" w14:textId="77777777" w:rsidR="008520CC" w:rsidRPr="008520CC" w:rsidRDefault="008520CC" w:rsidP="00852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20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20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52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5DEC59" w14:textId="679D9102" w:rsidR="008520CC" w:rsidRDefault="008520CC">
      <w:pPr>
        <w:rPr>
          <w:noProof/>
        </w:rPr>
      </w:pPr>
      <w:r>
        <w:rPr>
          <w:noProof/>
        </w:rPr>
        <w:drawing>
          <wp:inline distT="0" distB="0" distL="0" distR="0" wp14:anchorId="22D0F0A4" wp14:editId="7056CA3F">
            <wp:extent cx="5731510" cy="30746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2C2F" w14:textId="1C3F75CE" w:rsidR="008B66F5" w:rsidRDefault="00B33F14">
      <w:pPr>
        <w:rPr>
          <w:noProof/>
          <w:sz w:val="28"/>
          <w:szCs w:val="28"/>
        </w:rPr>
      </w:pPr>
      <w:r w:rsidRPr="00B33F14">
        <w:rPr>
          <w:b/>
          <w:bCs/>
          <w:noProof/>
          <w:sz w:val="28"/>
          <w:szCs w:val="28"/>
        </w:rPr>
        <w:lastRenderedPageBreak/>
        <w:t>Filter() function:</w:t>
      </w:r>
      <w:r>
        <w:rPr>
          <w:b/>
          <w:bCs/>
          <w:noProof/>
          <w:sz w:val="28"/>
          <w:szCs w:val="28"/>
        </w:rPr>
        <w:t xml:space="preserve"> </w:t>
      </w:r>
      <w:r w:rsidR="008A5B95">
        <w:rPr>
          <w:noProof/>
          <w:sz w:val="28"/>
          <w:szCs w:val="28"/>
        </w:rPr>
        <w:t>It is the process of looping through an array and including and excluding elements inside that array based on condition.</w:t>
      </w:r>
    </w:p>
    <w:p w14:paraId="49971389" w14:textId="205B942E" w:rsidR="008A5B95" w:rsidRDefault="008A5B9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)filter an array of strings.</w:t>
      </w:r>
    </w:p>
    <w:p w14:paraId="745069D2" w14:textId="46463820" w:rsidR="008A5B95" w:rsidRDefault="008A5B9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b)filter an array of objects by value.</w:t>
      </w:r>
    </w:p>
    <w:p w14:paraId="0EE40D34" w14:textId="5DDB34BE" w:rsidR="00083EB7" w:rsidRDefault="00083EB7">
      <w:pPr>
        <w:rPr>
          <w:noProof/>
          <w:sz w:val="28"/>
          <w:szCs w:val="28"/>
        </w:rPr>
      </w:pPr>
    </w:p>
    <w:p w14:paraId="3D834759" w14:textId="3CCCE26F" w:rsidR="00083EB7" w:rsidRDefault="00083E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pp.js:</w:t>
      </w:r>
      <w:r w:rsidR="00FE749B">
        <w:rPr>
          <w:noProof/>
          <w:sz w:val="28"/>
          <w:szCs w:val="28"/>
        </w:rPr>
        <w:t>a)</w:t>
      </w:r>
    </w:p>
    <w:p w14:paraId="624C150E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D0AB01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3D14F0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3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5591147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s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083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ames'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083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ohn'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083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orge'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4F8C5AE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tered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83EB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s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3E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3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3E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ludes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3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'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6C48BD6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3E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1D35729A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3E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3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083E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7A39F7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14:paraId="3A0E7F2A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3EB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tered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3E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3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3E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83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83E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3E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313E35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512C49D3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2B1903F0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3E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3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3E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B8D152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42432D67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319093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842E2B" w14:textId="77777777" w:rsidR="00083EB7" w:rsidRPr="00083EB7" w:rsidRDefault="00083EB7" w:rsidP="00083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3E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3E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83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FACF55" w14:textId="27EC0E80" w:rsidR="00083EB7" w:rsidRDefault="00083EB7">
      <w:pPr>
        <w:rPr>
          <w:noProof/>
          <w:sz w:val="28"/>
          <w:szCs w:val="28"/>
        </w:rPr>
      </w:pPr>
    </w:p>
    <w:p w14:paraId="25F5070A" w14:textId="25A793F8" w:rsidR="00083EB7" w:rsidRDefault="00083EB7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2FA835" wp14:editId="25942B5E">
            <wp:extent cx="5731510" cy="30746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FEF" w14:textId="77777777" w:rsidR="001C1AE6" w:rsidRDefault="001C1AE6">
      <w:pPr>
        <w:rPr>
          <w:noProof/>
          <w:sz w:val="28"/>
          <w:szCs w:val="28"/>
        </w:rPr>
      </w:pPr>
    </w:p>
    <w:p w14:paraId="28E451E9" w14:textId="3629654E" w:rsidR="001C1AE6" w:rsidRDefault="001C1AE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App.js:b)</w:t>
      </w:r>
    </w:p>
    <w:p w14:paraId="205C4FCF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6E7B57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7E627D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1A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09543DC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1C1A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A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A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A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A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673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A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2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958F881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tered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AE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A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1A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C1A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4265CC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C1A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3F482EEE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C1A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1A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1C1A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3D48E9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14:paraId="7D22F46C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1AE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tered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A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1A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C1A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C1A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1A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C1A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107D503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64839EA4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2869EF84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C1A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C1A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C1A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16710D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0EFBA7E3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6470BA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45886F" w14:textId="77777777" w:rsidR="001C1AE6" w:rsidRPr="001C1AE6" w:rsidRDefault="001C1AE6" w:rsidP="001C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A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A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C1A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6CACAD" w14:textId="6D8FBD46" w:rsidR="001C1AE6" w:rsidRDefault="001C1AE6">
      <w:pPr>
        <w:rPr>
          <w:noProof/>
          <w:sz w:val="28"/>
          <w:szCs w:val="28"/>
        </w:rPr>
      </w:pPr>
    </w:p>
    <w:p w14:paraId="3E5D140D" w14:textId="4358891A" w:rsidR="001C1AE6" w:rsidRDefault="001C1AE6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FC86C7" wp14:editId="039D4282">
            <wp:extent cx="5731510" cy="30746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7E84" w14:textId="60526026" w:rsidR="003B4109" w:rsidRDefault="003B4109">
      <w:pPr>
        <w:rPr>
          <w:noProof/>
          <w:sz w:val="28"/>
          <w:szCs w:val="28"/>
        </w:rPr>
      </w:pPr>
    </w:p>
    <w:p w14:paraId="533F759C" w14:textId="68C877E3" w:rsidR="003B4109" w:rsidRDefault="003B4109">
      <w:pPr>
        <w:rPr>
          <w:b/>
          <w:bCs/>
          <w:noProof/>
          <w:sz w:val="28"/>
          <w:szCs w:val="28"/>
        </w:rPr>
      </w:pPr>
      <w:r w:rsidRPr="003B4109">
        <w:rPr>
          <w:b/>
          <w:bCs/>
          <w:noProof/>
          <w:sz w:val="28"/>
          <w:szCs w:val="28"/>
        </w:rPr>
        <w:t>Export vs Export default:</w:t>
      </w:r>
    </w:p>
    <w:p w14:paraId="6DAC2F68" w14:textId="51975276" w:rsidR="00CB033C" w:rsidRDefault="00CB033C" w:rsidP="00CB033C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export -export(data) =&gt;import?</w:t>
      </w:r>
    </w:p>
    <w:p w14:paraId="35434C30" w14:textId="59D4DCCD" w:rsidR="00CB033C" w:rsidRDefault="00CB033C" w:rsidP="00CB033C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Default</w:t>
      </w:r>
      <w:r w:rsidR="00AC43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export -export(data) =&gt;import?</w:t>
      </w:r>
    </w:p>
    <w:p w14:paraId="27BB123D" w14:textId="77777777" w:rsidR="005A6329" w:rsidRDefault="005A632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3777F3DA" w14:textId="02DB077E" w:rsidR="00274FFA" w:rsidRDefault="00274FFA" w:rsidP="00732601">
      <w:pPr>
        <w:rPr>
          <w:b/>
          <w:bCs/>
          <w:noProof/>
          <w:sz w:val="28"/>
          <w:szCs w:val="28"/>
        </w:rPr>
      </w:pPr>
      <w:r w:rsidRPr="00274FFA">
        <w:rPr>
          <w:b/>
          <w:bCs/>
          <w:noProof/>
          <w:sz w:val="28"/>
          <w:szCs w:val="28"/>
        </w:rPr>
        <w:lastRenderedPageBreak/>
        <w:t>Eg:b)</w:t>
      </w:r>
      <w:r>
        <w:rPr>
          <w:b/>
          <w:bCs/>
          <w:noProof/>
          <w:sz w:val="28"/>
          <w:szCs w:val="28"/>
        </w:rPr>
        <w:t xml:space="preserve"> </w:t>
      </w:r>
    </w:p>
    <w:p w14:paraId="00F261B5" w14:textId="4FA5696F" w:rsidR="00CB033C" w:rsidRDefault="00274FFA" w:rsidP="007326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EP-1=&gt; create a folder in src as components.</w:t>
      </w:r>
    </w:p>
    <w:p w14:paraId="2F9D9B07" w14:textId="18F38782" w:rsidR="006014FB" w:rsidRPr="00274FFA" w:rsidRDefault="006014FB" w:rsidP="007326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TEP-2=&gt;in components folder create </w:t>
      </w:r>
      <w:r w:rsidR="00612DC0">
        <w:rPr>
          <w:noProof/>
          <w:sz w:val="28"/>
          <w:szCs w:val="28"/>
        </w:rPr>
        <w:t xml:space="preserve">3 </w:t>
      </w:r>
      <w:r>
        <w:rPr>
          <w:noProof/>
          <w:sz w:val="28"/>
          <w:szCs w:val="28"/>
        </w:rPr>
        <w:t xml:space="preserve">files </w:t>
      </w:r>
      <w:r w:rsidR="0025286D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>s=&gt;Home.js,Header.js,Footer.js</w:t>
      </w:r>
    </w:p>
    <w:p w14:paraId="3E112E45" w14:textId="4F045CB8" w:rsidR="009342CE" w:rsidRDefault="009A70AA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65EA23" wp14:editId="3EB30D70">
            <wp:extent cx="5731510" cy="30746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DCA3" w14:textId="77777777" w:rsidR="009962B0" w:rsidRDefault="009962B0">
      <w:pPr>
        <w:rPr>
          <w:noProof/>
          <w:sz w:val="28"/>
          <w:szCs w:val="28"/>
        </w:rPr>
      </w:pPr>
    </w:p>
    <w:p w14:paraId="55053C59" w14:textId="77777777" w:rsidR="009962B0" w:rsidRDefault="009962B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pp.js:</w:t>
      </w:r>
    </w:p>
    <w:p w14:paraId="756CB373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2D356B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omponents/Home'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673757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omponents/Header'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C2ECE7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omponents/Footer'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075421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62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E333347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3D431AF7" w14:textId="1BFD8840" w:rsid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</w:t>
      </w:r>
      <w:r w:rsidR="00FC5A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v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60C60E" w14:textId="5FF1B33D" w:rsidR="00FC5A4D" w:rsidRPr="009962B0" w:rsidRDefault="00FC5A4D" w:rsidP="00FC5A4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center&gt;</w:t>
      </w:r>
    </w:p>
    <w:p w14:paraId="526E3CFD" w14:textId="0C22DAB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="00FC5A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="00FC5A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62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A2685C8" w14:textId="54802341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="00FC5A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="00FC5A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62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2E73B9F" w14:textId="2A7574F9" w:rsid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="00FC5A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="00FC5A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62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7154FA4" w14:textId="02269A69" w:rsidR="00FC5A4D" w:rsidRPr="009962B0" w:rsidRDefault="00FC5A4D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&lt;/center&gt;</w:t>
      </w:r>
    </w:p>
    <w:p w14:paraId="5BE7272A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D65F62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3416065F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FF4733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5B3D75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11C910" w14:textId="77777777" w:rsidR="009962B0" w:rsidRDefault="009962B0">
      <w:pPr>
        <w:rPr>
          <w:noProof/>
          <w:sz w:val="28"/>
          <w:szCs w:val="28"/>
        </w:rPr>
      </w:pPr>
    </w:p>
    <w:p w14:paraId="70E0DC92" w14:textId="77777777" w:rsidR="005A6329" w:rsidRDefault="005A632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D34A337" w14:textId="4EB7811C" w:rsidR="009962B0" w:rsidRDefault="009962B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Home.js:</w:t>
      </w:r>
    </w:p>
    <w:p w14:paraId="208BC145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82297E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7E8DCF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A12F92B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54EDBE96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B563C6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m HOME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C17042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FC58D7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52E8E0CF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054196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B1EFE9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4D7E01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96668F" w14:textId="77777777" w:rsidR="009962B0" w:rsidRDefault="009962B0">
      <w:pPr>
        <w:rPr>
          <w:noProof/>
          <w:sz w:val="28"/>
          <w:szCs w:val="28"/>
        </w:rPr>
      </w:pPr>
    </w:p>
    <w:p w14:paraId="361CF292" w14:textId="77777777" w:rsidR="009962B0" w:rsidRDefault="009962B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eader.js:</w:t>
      </w:r>
    </w:p>
    <w:p w14:paraId="28EFD188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461A16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638301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BA57C02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36930682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6D8264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m HEADER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01604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C94934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610A411B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709441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F46D96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1CE384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2575F0" w14:textId="77777777" w:rsidR="009962B0" w:rsidRDefault="009962B0">
      <w:pPr>
        <w:rPr>
          <w:noProof/>
          <w:sz w:val="28"/>
          <w:szCs w:val="28"/>
        </w:rPr>
      </w:pPr>
    </w:p>
    <w:p w14:paraId="24819AE5" w14:textId="77777777" w:rsidR="009962B0" w:rsidRDefault="009962B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ooter.js:</w:t>
      </w:r>
    </w:p>
    <w:p w14:paraId="1E183D6A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F8C4FB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A990E0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027A3FC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1BCAE6BF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2EBF3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m FOOTER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2BCD1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62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62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B27B36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4A2DA5ED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4350BC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7D1BC2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2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9962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9EA4B1" w14:textId="77777777" w:rsidR="009962B0" w:rsidRPr="009962B0" w:rsidRDefault="009962B0" w:rsidP="00996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AC484A" w14:textId="77777777" w:rsidR="005A6329" w:rsidRDefault="005A6329">
      <w:pPr>
        <w:rPr>
          <w:noProof/>
          <w:sz w:val="28"/>
          <w:szCs w:val="28"/>
        </w:rPr>
      </w:pPr>
    </w:p>
    <w:p w14:paraId="1582F01B" w14:textId="77777777" w:rsidR="00986349" w:rsidRDefault="005A6329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E1638" wp14:editId="4E43EBAD">
            <wp:extent cx="5472545" cy="29357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0822" cy="29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7CB1" w14:textId="4098CC17" w:rsidR="00E90B65" w:rsidRDefault="007E49C0">
      <w:pPr>
        <w:rPr>
          <w:noProof/>
          <w:sz w:val="28"/>
          <w:szCs w:val="28"/>
        </w:rPr>
      </w:pPr>
      <w:r w:rsidRPr="007E49C0">
        <w:rPr>
          <w:b/>
          <w:bCs/>
          <w:noProof/>
          <w:sz w:val="28"/>
          <w:szCs w:val="28"/>
        </w:rPr>
        <w:t>Eg:a)</w:t>
      </w:r>
      <w:r w:rsidR="00181A78">
        <w:rPr>
          <w:b/>
          <w:bCs/>
          <w:noProof/>
          <w:sz w:val="28"/>
          <w:szCs w:val="28"/>
        </w:rPr>
        <w:t xml:space="preserve"> </w:t>
      </w:r>
      <w:r w:rsidR="00181A78">
        <w:rPr>
          <w:noProof/>
          <w:sz w:val="28"/>
          <w:szCs w:val="28"/>
        </w:rPr>
        <w:t>(same as above eg,BUT</w:t>
      </w:r>
      <w:r w:rsidR="00E90B65">
        <w:rPr>
          <w:noProof/>
          <w:sz w:val="28"/>
          <w:szCs w:val="28"/>
        </w:rPr>
        <w:t xml:space="preserve"> we use curly braces for component name in App.js </w:t>
      </w:r>
      <w:r w:rsidR="006D6DD8">
        <w:rPr>
          <w:noProof/>
          <w:sz w:val="28"/>
          <w:szCs w:val="28"/>
        </w:rPr>
        <w:t xml:space="preserve">,export word before const in Home,Header and Footer </w:t>
      </w:r>
      <w:r w:rsidR="00E90B65">
        <w:rPr>
          <w:noProof/>
          <w:sz w:val="28"/>
          <w:szCs w:val="28"/>
        </w:rPr>
        <w:t>and don’t use export default App; in Home,Header</w:t>
      </w:r>
      <w:r w:rsidR="00744BE8">
        <w:rPr>
          <w:noProof/>
          <w:sz w:val="28"/>
          <w:szCs w:val="28"/>
        </w:rPr>
        <w:t xml:space="preserve"> and </w:t>
      </w:r>
      <w:r w:rsidR="00E90B65">
        <w:rPr>
          <w:noProof/>
          <w:sz w:val="28"/>
          <w:szCs w:val="28"/>
        </w:rPr>
        <w:t>Footer.)</w:t>
      </w:r>
    </w:p>
    <w:p w14:paraId="0291272D" w14:textId="77777777" w:rsidR="00E90B65" w:rsidRDefault="00E90B6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pp.js:</w:t>
      </w:r>
    </w:p>
    <w:p w14:paraId="23C0048A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7AE1AD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E90B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omponents/Home'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305E86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E90B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omponents/Header'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A708C2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E90B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omponents/Footer'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07B84B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0B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535E977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104A5A5E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0B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0B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90B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797D5A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0B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0B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2CA97D3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0B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0B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12F40FB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0B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0B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CDCDA64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0B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0B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90B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B2F5E2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0F8FCADA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65C877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C84AB5" w14:textId="77777777" w:rsidR="00E90B65" w:rsidRPr="00E90B65" w:rsidRDefault="00E90B65" w:rsidP="00E90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0B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E90B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64F0DA" w14:textId="77777777" w:rsidR="00E674E2" w:rsidRDefault="00E674E2">
      <w:pPr>
        <w:rPr>
          <w:b/>
          <w:bCs/>
          <w:noProof/>
          <w:sz w:val="28"/>
          <w:szCs w:val="28"/>
        </w:rPr>
      </w:pPr>
    </w:p>
    <w:p w14:paraId="5028D3C7" w14:textId="77777777" w:rsidR="00E674E2" w:rsidRDefault="00E674E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ome.js:</w:t>
      </w:r>
    </w:p>
    <w:p w14:paraId="31305BF2" w14:textId="77777777" w:rsidR="00E674E2" w:rsidRPr="00E674E2" w:rsidRDefault="00E674E2" w:rsidP="00E67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4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74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74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74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442F27" w14:textId="77777777" w:rsidR="00E674E2" w:rsidRPr="00E674E2" w:rsidRDefault="00E674E2" w:rsidP="00E67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D1B5A5" w14:textId="77777777" w:rsidR="00E674E2" w:rsidRPr="00E674E2" w:rsidRDefault="00E674E2" w:rsidP="00E67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4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74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74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E674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13269E8" w14:textId="77777777" w:rsidR="00E674E2" w:rsidRPr="00E674E2" w:rsidRDefault="00E674E2" w:rsidP="00E67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674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3615E9EF" w14:textId="77777777" w:rsidR="00E674E2" w:rsidRPr="00E674E2" w:rsidRDefault="00E674E2" w:rsidP="00E67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74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74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674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BC4B06" w14:textId="77777777" w:rsidR="00E674E2" w:rsidRPr="00E674E2" w:rsidRDefault="00E674E2" w:rsidP="00E67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674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74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674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m HOME</w:t>
      </w:r>
      <w:r w:rsidRPr="00E674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74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674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96C673" w14:textId="77777777" w:rsidR="00E674E2" w:rsidRPr="00E674E2" w:rsidRDefault="00E674E2" w:rsidP="00E67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74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74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674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7F622" w14:textId="77777777" w:rsidR="00E674E2" w:rsidRPr="00E674E2" w:rsidRDefault="00E674E2" w:rsidP="00E67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);</w:t>
      </w:r>
    </w:p>
    <w:p w14:paraId="51BA445A" w14:textId="77777777" w:rsidR="00E674E2" w:rsidRPr="00E674E2" w:rsidRDefault="00E674E2" w:rsidP="00E67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4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DD0DE7" w14:textId="77777777" w:rsidR="00E674E2" w:rsidRPr="00E674E2" w:rsidRDefault="00E674E2" w:rsidP="00E674E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C09498" w14:textId="77777777" w:rsidR="00E674E2" w:rsidRDefault="00E674E2">
      <w:pPr>
        <w:rPr>
          <w:b/>
          <w:bCs/>
          <w:noProof/>
          <w:sz w:val="28"/>
          <w:szCs w:val="28"/>
        </w:rPr>
      </w:pPr>
    </w:p>
    <w:p w14:paraId="2BED373D" w14:textId="77777777" w:rsidR="00104768" w:rsidRDefault="0010476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eader.js:</w:t>
      </w:r>
    </w:p>
    <w:p w14:paraId="67770FEE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7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7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7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AB198A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FBB8C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7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8CA995C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047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0F6A64C6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A8A743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m HEADER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5C368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C62F3E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490F3BC8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7554D3" w14:textId="77777777" w:rsidR="00104768" w:rsidRPr="00104768" w:rsidRDefault="00104768" w:rsidP="0010476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92760E" w14:textId="77777777" w:rsidR="00104768" w:rsidRDefault="0010476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ooter.js:</w:t>
      </w:r>
    </w:p>
    <w:p w14:paraId="7E736A1D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7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7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7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BAC9E1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DF9395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7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02D829C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047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4CF87F73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3E4461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m FOOTER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D222C5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047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047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8C97D6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4FA9D664" w14:textId="77777777" w:rsidR="00104768" w:rsidRPr="00104768" w:rsidRDefault="00104768" w:rsidP="00104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7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014A71" w14:textId="77777777" w:rsidR="00F71D3A" w:rsidRDefault="00F71D3A">
      <w:pPr>
        <w:rPr>
          <w:noProof/>
        </w:rPr>
      </w:pPr>
    </w:p>
    <w:p w14:paraId="34610215" w14:textId="77777777" w:rsidR="00846F51" w:rsidRDefault="00F71D3A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00FDA9" wp14:editId="73FB307B">
            <wp:extent cx="5731510" cy="30746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789E" w14:textId="77777777" w:rsidR="001F7C46" w:rsidRDefault="00846F51">
      <w:pPr>
        <w:rPr>
          <w:b/>
          <w:bCs/>
          <w:noProof/>
          <w:sz w:val="28"/>
          <w:szCs w:val="28"/>
          <w:u w:val="single"/>
        </w:rPr>
      </w:pPr>
      <w:r w:rsidRPr="00846F51">
        <w:rPr>
          <w:b/>
          <w:bCs/>
          <w:noProof/>
          <w:sz w:val="28"/>
          <w:szCs w:val="28"/>
          <w:u w:val="single"/>
        </w:rPr>
        <w:lastRenderedPageBreak/>
        <w:t>LOGIN FORM SUBMIT:</w:t>
      </w:r>
    </w:p>
    <w:p w14:paraId="14531152" w14:textId="77777777" w:rsidR="007E62E0" w:rsidRDefault="007E62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Key concepts:</w:t>
      </w:r>
    </w:p>
    <w:p w14:paraId="66E62D0E" w14:textId="77777777" w:rsidR="007E62E0" w:rsidRDefault="007E62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)onClick,onChange,onSubmit</w:t>
      </w:r>
    </w:p>
    <w:p w14:paraId="4FCBC2BA" w14:textId="77777777" w:rsidR="007E62E0" w:rsidRDefault="007E62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b)useState()-ReactHook</w:t>
      </w:r>
    </w:p>
    <w:p w14:paraId="31B3EAF3" w14:textId="77777777" w:rsidR="000F623A" w:rsidRDefault="007E62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)object destructuring</w:t>
      </w:r>
    </w:p>
    <w:p w14:paraId="189FB160" w14:textId="11BD47D0" w:rsidR="00A45F9C" w:rsidRDefault="000F623A">
      <w:pPr>
        <w:rPr>
          <w:b/>
          <w:bCs/>
          <w:noProof/>
          <w:sz w:val="28"/>
          <w:szCs w:val="28"/>
          <w:u w:val="single"/>
        </w:rPr>
      </w:pPr>
      <w:r w:rsidRPr="000F623A">
        <w:rPr>
          <w:b/>
          <w:bCs/>
          <w:noProof/>
          <w:sz w:val="28"/>
          <w:szCs w:val="28"/>
          <w:u w:val="single"/>
        </w:rPr>
        <w:t>SIGNUP FORM:</w:t>
      </w:r>
    </w:p>
    <w:p w14:paraId="2F836440" w14:textId="77777777" w:rsidR="00F92FE2" w:rsidRPr="00B05878" w:rsidRDefault="00F92FE2" w:rsidP="00F92FE2">
      <w:pPr>
        <w:rPr>
          <w:noProof/>
          <w:sz w:val="28"/>
          <w:szCs w:val="28"/>
        </w:rPr>
      </w:pPr>
      <w:r w:rsidRPr="00B05878">
        <w:rPr>
          <w:noProof/>
          <w:sz w:val="28"/>
          <w:szCs w:val="28"/>
        </w:rPr>
        <w:t>Key concepts:</w:t>
      </w:r>
    </w:p>
    <w:p w14:paraId="5EA9C5FD" w14:textId="77777777" w:rsidR="00F92FE2" w:rsidRPr="00B05878" w:rsidRDefault="00F92FE2" w:rsidP="00F92FE2">
      <w:pPr>
        <w:rPr>
          <w:noProof/>
          <w:sz w:val="28"/>
          <w:szCs w:val="28"/>
        </w:rPr>
      </w:pPr>
      <w:r w:rsidRPr="00B05878">
        <w:rPr>
          <w:noProof/>
          <w:sz w:val="28"/>
          <w:szCs w:val="28"/>
        </w:rPr>
        <w:t>a)onClick,onChange,onSubmit</w:t>
      </w:r>
    </w:p>
    <w:p w14:paraId="321D537A" w14:textId="77777777" w:rsidR="00F92FE2" w:rsidRPr="00B05878" w:rsidRDefault="00F92FE2" w:rsidP="00F92FE2">
      <w:pPr>
        <w:rPr>
          <w:noProof/>
          <w:sz w:val="28"/>
          <w:szCs w:val="28"/>
        </w:rPr>
      </w:pPr>
      <w:r w:rsidRPr="00B05878">
        <w:rPr>
          <w:noProof/>
          <w:sz w:val="28"/>
          <w:szCs w:val="28"/>
        </w:rPr>
        <w:t>b)useState()-ReactHook</w:t>
      </w:r>
    </w:p>
    <w:p w14:paraId="2578AAA4" w14:textId="34C924A3" w:rsidR="00F92FE2" w:rsidRDefault="00F92FE2" w:rsidP="00F92FE2">
      <w:pPr>
        <w:rPr>
          <w:noProof/>
          <w:sz w:val="28"/>
          <w:szCs w:val="28"/>
        </w:rPr>
      </w:pPr>
      <w:r w:rsidRPr="00B05878">
        <w:rPr>
          <w:noProof/>
          <w:sz w:val="28"/>
          <w:szCs w:val="28"/>
        </w:rPr>
        <w:t>c)object destructuring</w:t>
      </w:r>
    </w:p>
    <w:p w14:paraId="238F59B5" w14:textId="1CA4917F" w:rsidR="00346BCF" w:rsidRDefault="00446D9D" w:rsidP="00F92FE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g:</w:t>
      </w:r>
    </w:p>
    <w:p w14:paraId="4F32C51A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{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46D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C05022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1CF1274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5003A769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 :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3A349F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 :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018A8F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 :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2D5EC7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Password :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14:paraId="2C99AF11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)</w:t>
      </w:r>
    </w:p>
    <w:p w14:paraId="1EDDF08D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firmPassword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= 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620EBD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3DC475F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...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e.target.name]: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54AAD1C4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383E2645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34EE548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4BEC82F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firmPassword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12826C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F2250C8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8209E9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1C2EFDC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7897F3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s are not matched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6A14A1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7A625AE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C0038BC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6D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0F8D6ACD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70088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EC34E1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55C8C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ame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1AC6BA2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ail id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EA9FA99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assword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9FF83C5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Password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Password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-enter the password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6D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firmPassword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A6EDB47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6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9DF3446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5101C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7E23B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1B9EC608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6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6D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1FD728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218DE07E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E9F5C6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6D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6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46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868904" w14:textId="77777777" w:rsidR="00446D9D" w:rsidRPr="00446D9D" w:rsidRDefault="00446D9D" w:rsidP="0044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6E6A2F" w14:textId="6BC13CA6" w:rsidR="00446D9D" w:rsidRDefault="00446D9D" w:rsidP="00F92FE2">
      <w:pPr>
        <w:rPr>
          <w:noProof/>
          <w:sz w:val="28"/>
          <w:szCs w:val="28"/>
        </w:rPr>
      </w:pPr>
    </w:p>
    <w:p w14:paraId="6F40A5FC" w14:textId="477B8787" w:rsidR="0067445A" w:rsidRDefault="0067445A" w:rsidP="00F92FE2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98AF75" wp14:editId="70D38D94">
            <wp:extent cx="5731510" cy="30746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1637" w14:textId="38659472" w:rsidR="000F0A46" w:rsidRPr="00315838" w:rsidRDefault="004E42F8" w:rsidP="00F92FE2">
      <w:pPr>
        <w:rPr>
          <w:noProof/>
          <w:sz w:val="28"/>
          <w:szCs w:val="28"/>
        </w:rPr>
      </w:pPr>
      <w:r w:rsidRPr="004E42F8">
        <w:rPr>
          <w:b/>
          <w:bCs/>
          <w:noProof/>
          <w:sz w:val="28"/>
          <w:szCs w:val="28"/>
        </w:rPr>
        <w:t>FORM VALIDATION:</w:t>
      </w:r>
      <w:r w:rsidR="00315838">
        <w:rPr>
          <w:b/>
          <w:bCs/>
          <w:noProof/>
          <w:sz w:val="28"/>
          <w:szCs w:val="28"/>
        </w:rPr>
        <w:t xml:space="preserve"> </w:t>
      </w:r>
      <w:r w:rsidR="00315838">
        <w:rPr>
          <w:noProof/>
          <w:sz w:val="28"/>
          <w:szCs w:val="28"/>
        </w:rPr>
        <w:t>To check user given input data is valid or not and sends to database.</w:t>
      </w:r>
    </w:p>
    <w:p w14:paraId="1DEA4151" w14:textId="392F21A3" w:rsidR="004E42F8" w:rsidRDefault="00315838" w:rsidP="00F92FE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g: SIGNUP form with VALIDATION</w:t>
      </w:r>
    </w:p>
    <w:p w14:paraId="7269249B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{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E42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AE3410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4101711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1851A512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 :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36585E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 :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E8C3CC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 :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AC450C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Password :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14:paraId="39E1B254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)</w:t>
      </w:r>
    </w:p>
    <w:p w14:paraId="2283199C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firmPassword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= 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7A2807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B5E4A6A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...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e.target.name]: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4B59B559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4B8F064D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8F19230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6820996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4E42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B6AAA3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BBD25D3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 must be morethan 5 characters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60FE2C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E03B4D3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= 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firmPassword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F3CF07F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s are not matching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E31D12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DEE26E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A153D9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1AAD61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97A64AF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677596EA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E42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52B8D44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71FA8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E61B1D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B1262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ame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4ED1430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ail id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62C666D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assword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0626081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Password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Password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-enter the password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42F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firmPassword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91D06E8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42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99EEE83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30F7BA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enter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9C4FC6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6DAD110E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42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E42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7433C8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3BF35680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14A33FC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2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42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E42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B908F7" w14:textId="77777777" w:rsidR="004E42F8" w:rsidRPr="004E42F8" w:rsidRDefault="004E42F8" w:rsidP="004E42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C64C60" w14:textId="77777777" w:rsidR="004E42F8" w:rsidRDefault="004E42F8" w:rsidP="00F92FE2">
      <w:pPr>
        <w:rPr>
          <w:noProof/>
          <w:sz w:val="28"/>
          <w:szCs w:val="28"/>
        </w:rPr>
      </w:pPr>
    </w:p>
    <w:p w14:paraId="283D136D" w14:textId="4A1F00DB" w:rsidR="000F0A46" w:rsidRDefault="000F0A46" w:rsidP="00F92FE2">
      <w:pPr>
        <w:rPr>
          <w:noProof/>
          <w:sz w:val="28"/>
          <w:szCs w:val="28"/>
        </w:rPr>
      </w:pPr>
    </w:p>
    <w:p w14:paraId="2270BD9B" w14:textId="5A26BA4D" w:rsidR="000F0A46" w:rsidRDefault="000F0A46" w:rsidP="00F92FE2">
      <w:pPr>
        <w:rPr>
          <w:noProof/>
          <w:sz w:val="28"/>
          <w:szCs w:val="28"/>
        </w:rPr>
      </w:pPr>
    </w:p>
    <w:p w14:paraId="1AC5F165" w14:textId="0DDB14DC" w:rsidR="000F0A46" w:rsidRDefault="000F0A46" w:rsidP="00F92FE2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D409C9" wp14:editId="01845920">
            <wp:extent cx="5731510" cy="30746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FE03" w14:textId="4F0C7482" w:rsidR="00D02E41" w:rsidRDefault="00D02E41" w:rsidP="00F92FE2">
      <w:pPr>
        <w:rPr>
          <w:noProof/>
          <w:sz w:val="28"/>
          <w:szCs w:val="28"/>
        </w:rPr>
      </w:pPr>
    </w:p>
    <w:p w14:paraId="2BDE7AA4" w14:textId="77777777" w:rsidR="00D02E41" w:rsidRPr="00B05878" w:rsidRDefault="00D02E41" w:rsidP="00F92FE2">
      <w:pPr>
        <w:rPr>
          <w:noProof/>
          <w:sz w:val="28"/>
          <w:szCs w:val="28"/>
        </w:rPr>
      </w:pPr>
    </w:p>
    <w:p w14:paraId="2D8DD738" w14:textId="2228F730" w:rsidR="00E674E2" w:rsidRPr="000F623A" w:rsidRDefault="00083EB7">
      <w:pPr>
        <w:rPr>
          <w:b/>
          <w:bCs/>
          <w:noProof/>
          <w:sz w:val="28"/>
          <w:szCs w:val="28"/>
          <w:u w:val="single"/>
        </w:rPr>
      </w:pPr>
      <w:r w:rsidRPr="000F623A">
        <w:rPr>
          <w:b/>
          <w:bCs/>
          <w:noProof/>
          <w:sz w:val="28"/>
          <w:szCs w:val="28"/>
          <w:u w:val="single"/>
        </w:rPr>
        <w:br w:type="page"/>
      </w:r>
    </w:p>
    <w:p w14:paraId="2E4D4FBB" w14:textId="77777777" w:rsidR="007E49C0" w:rsidRPr="00E77EBC" w:rsidRDefault="007E49C0">
      <w:pPr>
        <w:rPr>
          <w:noProof/>
          <w:sz w:val="28"/>
          <w:szCs w:val="28"/>
        </w:rPr>
      </w:pPr>
    </w:p>
    <w:p w14:paraId="6968812C" w14:textId="77777777" w:rsidR="00083EB7" w:rsidRDefault="00083EB7">
      <w:pPr>
        <w:rPr>
          <w:noProof/>
          <w:sz w:val="28"/>
          <w:szCs w:val="28"/>
        </w:rPr>
      </w:pPr>
    </w:p>
    <w:p w14:paraId="4CDA8BB7" w14:textId="575DFD1E" w:rsidR="00451A95" w:rsidRDefault="00451A95">
      <w:pPr>
        <w:rPr>
          <w:noProof/>
        </w:rPr>
      </w:pPr>
      <w:r>
        <w:rPr>
          <w:noProof/>
        </w:rPr>
        <w:br w:type="page"/>
      </w:r>
      <w:r w:rsidR="00945198">
        <w:rPr>
          <w:noProof/>
        </w:rPr>
        <w:lastRenderedPageBreak/>
        <w:t xml:space="preserve"> </w:t>
      </w:r>
    </w:p>
    <w:p w14:paraId="56DC1D67" w14:textId="77777777" w:rsidR="00451A95" w:rsidRDefault="00451A95" w:rsidP="00156CAC">
      <w:pPr>
        <w:rPr>
          <w:noProof/>
        </w:rPr>
      </w:pPr>
    </w:p>
    <w:p w14:paraId="6ACE7C54" w14:textId="0E848773" w:rsidR="00822455" w:rsidRDefault="00822455" w:rsidP="00156CAC">
      <w:pPr>
        <w:rPr>
          <w:noProof/>
        </w:rPr>
      </w:pPr>
    </w:p>
    <w:p w14:paraId="0D4CEDAB" w14:textId="40D43D68" w:rsidR="00822455" w:rsidRDefault="00AE1BEF" w:rsidP="00156CAC">
      <w:pPr>
        <w:rPr>
          <w:b/>
          <w:bCs/>
          <w:noProof/>
          <w:sz w:val="28"/>
          <w:szCs w:val="28"/>
        </w:rPr>
      </w:pPr>
      <w:r w:rsidRPr="00AE1BEF">
        <w:rPr>
          <w:b/>
          <w:bCs/>
          <w:noProof/>
          <w:sz w:val="28"/>
          <w:szCs w:val="28"/>
        </w:rPr>
        <w:t>How to get API data using Fetch API and Axios:</w:t>
      </w:r>
    </w:p>
    <w:p w14:paraId="294497B9" w14:textId="6CBF1CD8" w:rsidR="00AE1BEF" w:rsidRDefault="00AE1BEF" w:rsidP="00156CAC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)Fetch API:</w:t>
      </w:r>
    </w:p>
    <w:p w14:paraId="7AC27C48" w14:textId="550293BF" w:rsidR="00B67146" w:rsidRDefault="00B67146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pp.js</w:t>
      </w:r>
    </w:p>
    <w:p w14:paraId="75518F45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71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B671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B671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714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F24CF7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F8628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71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B671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D4A91FC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B671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() </w:t>
      </w:r>
      <w:r w:rsidRPr="00B671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0CF484A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B671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714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jsonplaceholder.typicode.com/todos'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671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4B150D42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71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71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71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71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1AA76AB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.</w:t>
      </w:r>
      <w:r w:rsidRPr="00B671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71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71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71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71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71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39741DC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[])</w:t>
      </w:r>
    </w:p>
    <w:p w14:paraId="5CC65031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B671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3EFF4C45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71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71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671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1DD3DF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Hii Chandrika</w:t>
      </w:r>
    </w:p>
    <w:p w14:paraId="0A5605EE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71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71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671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2E2EDD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03C89EFE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2882D6C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435615" w14:textId="77777777" w:rsidR="00B67146" w:rsidRPr="00B67146" w:rsidRDefault="00B67146" w:rsidP="00B671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71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71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71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671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EADD3A" w14:textId="7C689FAF" w:rsidR="00B67146" w:rsidRDefault="00B67146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7110DBD" wp14:editId="2F587CA1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FF53" w14:textId="761C5D05" w:rsidR="00F349C6" w:rsidRDefault="00F349C6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put data:</w:t>
      </w:r>
      <w:r w:rsidR="000165B2" w:rsidRPr="000165B2">
        <w:t xml:space="preserve"> </w:t>
      </w:r>
      <w:r w:rsidR="000165B2">
        <w:t xml:space="preserve"> </w:t>
      </w:r>
      <w:r w:rsidR="000165B2" w:rsidRPr="000165B2">
        <w:rPr>
          <w:noProof/>
          <w:sz w:val="28"/>
          <w:szCs w:val="28"/>
        </w:rPr>
        <w:t>'http://jsonplaceholder.typicode.com/todos</w:t>
      </w:r>
    </w:p>
    <w:p w14:paraId="12C4914E" w14:textId="2B70DBA9" w:rsidR="00F349C6" w:rsidRDefault="00F349C6" w:rsidP="00156CAC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1B8AF" wp14:editId="37846A2C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9DE4" w14:textId="0626C7B1" w:rsidR="003C25DB" w:rsidRDefault="003C25D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8C77798" w14:textId="77777777" w:rsidR="00B30C5B" w:rsidRDefault="00B30C5B" w:rsidP="00156CAC">
      <w:pPr>
        <w:rPr>
          <w:noProof/>
          <w:sz w:val="28"/>
          <w:szCs w:val="28"/>
        </w:rPr>
      </w:pPr>
    </w:p>
    <w:p w14:paraId="51DE1E44" w14:textId="021BD1FD" w:rsidR="00B30C5B" w:rsidRDefault="00B30C5B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he above example is for fetching data – How to use in React project?</w:t>
      </w:r>
    </w:p>
    <w:p w14:paraId="005384C5" w14:textId="219C6AC0" w:rsidR="00B30C5B" w:rsidRDefault="00B30C5B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NS: Store in variable by using React Hook.</w:t>
      </w:r>
    </w:p>
    <w:p w14:paraId="6998BB88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3C25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5F3EB4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54141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6D5277E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3C25D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]);</w:t>
      </w:r>
    </w:p>
    <w:p w14:paraId="2A58CE30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() 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BEAD0DE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25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jsonplaceholder.typicode.com/todos'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6A5BAEC9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A4D4290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.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0FF7D94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[])</w:t>
      </w:r>
    </w:p>
    <w:p w14:paraId="44818CDA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C25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39056B3A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C25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C25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EF565B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C25D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C25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25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C25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C25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3BD0A312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C25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25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C25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0CC45A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5AD5903A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E0AF19D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3E722" w14:textId="77777777" w:rsidR="003C25DB" w:rsidRPr="003C25DB" w:rsidRDefault="003C25DB" w:rsidP="003C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25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25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C25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B819F3" w14:textId="3743AEBA" w:rsidR="00B30C5B" w:rsidRDefault="00B30C5B" w:rsidP="00156CAC">
      <w:pPr>
        <w:rPr>
          <w:noProof/>
          <w:sz w:val="28"/>
          <w:szCs w:val="28"/>
        </w:rPr>
      </w:pPr>
    </w:p>
    <w:p w14:paraId="3A92EB5D" w14:textId="0E9E1762" w:rsidR="003C25DB" w:rsidRDefault="003C25DB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E97146" wp14:editId="25FFD1A6">
            <wp:extent cx="5731510" cy="3074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C5DE" w14:textId="5FFAC97C" w:rsidR="00344FAF" w:rsidRDefault="00344FA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2058075" w14:textId="319729E3" w:rsidR="00344FAF" w:rsidRDefault="00344FAF" w:rsidP="00156CAC">
      <w:pPr>
        <w:rPr>
          <w:noProof/>
          <w:sz w:val="28"/>
          <w:szCs w:val="28"/>
        </w:rPr>
      </w:pPr>
      <w:r w:rsidRPr="00344FAF">
        <w:rPr>
          <w:b/>
          <w:bCs/>
          <w:noProof/>
          <w:sz w:val="28"/>
          <w:szCs w:val="28"/>
        </w:rPr>
        <w:lastRenderedPageBreak/>
        <w:t>b)Axios:</w:t>
      </w:r>
      <w:r>
        <w:rPr>
          <w:noProof/>
          <w:sz w:val="28"/>
          <w:szCs w:val="28"/>
        </w:rPr>
        <w:t xml:space="preserve"> It is library ,we can make any type of http request ,like getrequest,postrequest and delete request.</w:t>
      </w:r>
    </w:p>
    <w:p w14:paraId="0F2EBB71" w14:textId="0ED98697" w:rsidR="00344FAF" w:rsidRDefault="00344FAF" w:rsidP="00156CAC">
      <w:pPr>
        <w:rPr>
          <w:noProof/>
          <w:sz w:val="28"/>
          <w:szCs w:val="28"/>
        </w:rPr>
      </w:pPr>
    </w:p>
    <w:p w14:paraId="78778353" w14:textId="77777777" w:rsidR="00344FAF" w:rsidRDefault="00344FAF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npm install axios(in react1 folder)</w:t>
      </w:r>
    </w:p>
    <w:p w14:paraId="7CC6134C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xios'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DF4CAF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344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8DBC00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723174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1E006E2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344FA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4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344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]);</w:t>
      </w:r>
    </w:p>
    <w:p w14:paraId="7A74DA79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4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() 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FEE5402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4FA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xios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44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jsonplaceholder.typicode.com/todos"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44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2519BAE7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23F23A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</w:t>
      </w:r>
    </w:p>
    <w:p w14:paraId="691091C1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[])</w:t>
      </w:r>
    </w:p>
    <w:p w14:paraId="3BB48E87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44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18CC9CB9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4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4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A52A36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44FA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44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44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44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675164FB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4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4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4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9BEBB1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50ADBE77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70BAEA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BF7B1F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44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E3457A" w14:textId="77777777" w:rsidR="00344FAF" w:rsidRPr="00344FAF" w:rsidRDefault="00344FAF" w:rsidP="00344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73FF2D" w14:textId="77777777" w:rsidR="00344FAF" w:rsidRDefault="00344FAF" w:rsidP="00156CAC">
      <w:pPr>
        <w:rPr>
          <w:noProof/>
          <w:sz w:val="28"/>
          <w:szCs w:val="28"/>
        </w:rPr>
      </w:pPr>
    </w:p>
    <w:p w14:paraId="4A0D0C99" w14:textId="1113B023" w:rsidR="00344FAF" w:rsidRDefault="00344FAF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6875E0" wp14:editId="5DD2C6CB">
            <wp:extent cx="5731510" cy="3074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14:paraId="3B58D7ED" w14:textId="5A607530" w:rsidR="00D02E41" w:rsidRDefault="00D02E41" w:rsidP="00156CAC">
      <w:pPr>
        <w:rPr>
          <w:noProof/>
          <w:sz w:val="28"/>
          <w:szCs w:val="28"/>
        </w:rPr>
      </w:pPr>
    </w:p>
    <w:p w14:paraId="417CA753" w14:textId="662C02C7" w:rsidR="00D02E41" w:rsidRDefault="00D02E41" w:rsidP="00156CAC">
      <w:pPr>
        <w:rPr>
          <w:noProof/>
          <w:sz w:val="28"/>
          <w:szCs w:val="28"/>
        </w:rPr>
      </w:pPr>
    </w:p>
    <w:p w14:paraId="41736E26" w14:textId="66CEE6BA" w:rsidR="00D02E41" w:rsidRDefault="00D02E41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INCEDO-Reactjs</w:t>
      </w:r>
    </w:p>
    <w:p w14:paraId="2A766023" w14:textId="1A52EE24" w:rsidR="00D02E41" w:rsidRDefault="00D02E41" w:rsidP="00156CAC">
      <w:pPr>
        <w:rPr>
          <w:noProof/>
          <w:sz w:val="28"/>
          <w:szCs w:val="28"/>
        </w:rPr>
      </w:pPr>
    </w:p>
    <w:p w14:paraId="7A86A33B" w14:textId="2C424D78" w:rsidR="00D02E41" w:rsidRDefault="00CB7C43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OME page and LOGIN page:</w:t>
      </w:r>
      <w:r w:rsidR="001E4DB1">
        <w:rPr>
          <w:noProof/>
          <w:sz w:val="28"/>
          <w:szCs w:val="28"/>
        </w:rPr>
        <w:t>[Validation check]</w:t>
      </w:r>
    </w:p>
    <w:p w14:paraId="4310FBB8" w14:textId="636CBF75" w:rsidR="00CB7C43" w:rsidRDefault="00CB7C43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)Add a folder under src.</w:t>
      </w:r>
    </w:p>
    <w:p w14:paraId="5DF9C80A" w14:textId="5703ACDA" w:rsidR="00F9019F" w:rsidRDefault="00F9019F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rc&gt;new folder&gt;pages(create)-HOME file and login file(create)</w:t>
      </w:r>
    </w:p>
    <w:p w14:paraId="430B1C63" w14:textId="75E7B9DB" w:rsidR="005B01AC" w:rsidRDefault="005B01AC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E7C280" wp14:editId="0FE6CBD2">
            <wp:extent cx="5731510" cy="30746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0796" w14:textId="1E6A91C9" w:rsidR="008365E9" w:rsidRDefault="008365E9" w:rsidP="00156C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stall package: npm install react-router-dom</w:t>
      </w:r>
    </w:p>
    <w:p w14:paraId="796789AF" w14:textId="6CF9B7EE" w:rsidR="008365E9" w:rsidRDefault="008365E9" w:rsidP="00156CA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120B24" wp14:editId="2A710A31">
            <wp:extent cx="5731510" cy="307467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9DE" w14:textId="77777777" w:rsidR="00D02E41" w:rsidRPr="00344FAF" w:rsidRDefault="00D02E41" w:rsidP="00156CAC">
      <w:pPr>
        <w:rPr>
          <w:noProof/>
          <w:sz w:val="28"/>
          <w:szCs w:val="28"/>
        </w:rPr>
      </w:pPr>
    </w:p>
    <w:sectPr w:rsidR="00D02E41" w:rsidRPr="00344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B92"/>
    <w:multiLevelType w:val="hybridMultilevel"/>
    <w:tmpl w:val="21AE81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7F1"/>
    <w:multiLevelType w:val="hybridMultilevel"/>
    <w:tmpl w:val="7E1A45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092"/>
    <w:multiLevelType w:val="hybridMultilevel"/>
    <w:tmpl w:val="ADDC53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13D64"/>
    <w:multiLevelType w:val="hybridMultilevel"/>
    <w:tmpl w:val="AEE872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819084">
    <w:abstractNumId w:val="3"/>
  </w:num>
  <w:num w:numId="2" w16cid:durableId="1312096921">
    <w:abstractNumId w:val="2"/>
  </w:num>
  <w:num w:numId="3" w16cid:durableId="460272937">
    <w:abstractNumId w:val="1"/>
  </w:num>
  <w:num w:numId="4" w16cid:durableId="37821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05"/>
    <w:rsid w:val="000165B2"/>
    <w:rsid w:val="00050D07"/>
    <w:rsid w:val="0006052D"/>
    <w:rsid w:val="00066A97"/>
    <w:rsid w:val="00076C73"/>
    <w:rsid w:val="0007779F"/>
    <w:rsid w:val="00083EB7"/>
    <w:rsid w:val="00095A58"/>
    <w:rsid w:val="000C4879"/>
    <w:rsid w:val="000D15EB"/>
    <w:rsid w:val="000D247D"/>
    <w:rsid w:val="000F0A46"/>
    <w:rsid w:val="000F623A"/>
    <w:rsid w:val="00100B86"/>
    <w:rsid w:val="00104768"/>
    <w:rsid w:val="00117B46"/>
    <w:rsid w:val="00156CAC"/>
    <w:rsid w:val="001703CB"/>
    <w:rsid w:val="00181A78"/>
    <w:rsid w:val="001966D6"/>
    <w:rsid w:val="001C1AE6"/>
    <w:rsid w:val="001E25A8"/>
    <w:rsid w:val="001E4DB1"/>
    <w:rsid w:val="001F34F2"/>
    <w:rsid w:val="001F7C46"/>
    <w:rsid w:val="00207537"/>
    <w:rsid w:val="002143ED"/>
    <w:rsid w:val="00242668"/>
    <w:rsid w:val="0025286D"/>
    <w:rsid w:val="00274FFA"/>
    <w:rsid w:val="00287E68"/>
    <w:rsid w:val="002F011D"/>
    <w:rsid w:val="00315838"/>
    <w:rsid w:val="00344FAF"/>
    <w:rsid w:val="00346BCF"/>
    <w:rsid w:val="00395C85"/>
    <w:rsid w:val="003A4F8E"/>
    <w:rsid w:val="003B4109"/>
    <w:rsid w:val="003C25DB"/>
    <w:rsid w:val="003D2490"/>
    <w:rsid w:val="00400FC7"/>
    <w:rsid w:val="0043543F"/>
    <w:rsid w:val="004450DE"/>
    <w:rsid w:val="00446D9D"/>
    <w:rsid w:val="00451A95"/>
    <w:rsid w:val="00460F60"/>
    <w:rsid w:val="00461C53"/>
    <w:rsid w:val="0046283E"/>
    <w:rsid w:val="00470F5C"/>
    <w:rsid w:val="004879F5"/>
    <w:rsid w:val="004D09D6"/>
    <w:rsid w:val="004E42F8"/>
    <w:rsid w:val="004F36D7"/>
    <w:rsid w:val="0052540B"/>
    <w:rsid w:val="00555743"/>
    <w:rsid w:val="00564BC8"/>
    <w:rsid w:val="00566B5C"/>
    <w:rsid w:val="00583E10"/>
    <w:rsid w:val="005A6329"/>
    <w:rsid w:val="005B01AC"/>
    <w:rsid w:val="005B6C19"/>
    <w:rsid w:val="005B7E04"/>
    <w:rsid w:val="005C0AB8"/>
    <w:rsid w:val="005C2EC0"/>
    <w:rsid w:val="005E44CA"/>
    <w:rsid w:val="006014FB"/>
    <w:rsid w:val="00604481"/>
    <w:rsid w:val="00610F05"/>
    <w:rsid w:val="00612DC0"/>
    <w:rsid w:val="0063520B"/>
    <w:rsid w:val="00635330"/>
    <w:rsid w:val="00641B8F"/>
    <w:rsid w:val="0067445A"/>
    <w:rsid w:val="00685AFA"/>
    <w:rsid w:val="006A6F3D"/>
    <w:rsid w:val="006B7D2E"/>
    <w:rsid w:val="006D6DD8"/>
    <w:rsid w:val="006E0E13"/>
    <w:rsid w:val="006E4A64"/>
    <w:rsid w:val="006F04A3"/>
    <w:rsid w:val="006F0712"/>
    <w:rsid w:val="0070152A"/>
    <w:rsid w:val="00705583"/>
    <w:rsid w:val="00732601"/>
    <w:rsid w:val="00744BE8"/>
    <w:rsid w:val="00781D1D"/>
    <w:rsid w:val="007C0E12"/>
    <w:rsid w:val="007C171D"/>
    <w:rsid w:val="007C6D94"/>
    <w:rsid w:val="007D676D"/>
    <w:rsid w:val="007E42E3"/>
    <w:rsid w:val="007E49C0"/>
    <w:rsid w:val="007E62E0"/>
    <w:rsid w:val="007F58D2"/>
    <w:rsid w:val="00815E86"/>
    <w:rsid w:val="00822455"/>
    <w:rsid w:val="008258FB"/>
    <w:rsid w:val="008365E9"/>
    <w:rsid w:val="00846F51"/>
    <w:rsid w:val="008520CC"/>
    <w:rsid w:val="00861FA9"/>
    <w:rsid w:val="00886294"/>
    <w:rsid w:val="00895874"/>
    <w:rsid w:val="008A5B95"/>
    <w:rsid w:val="008B124F"/>
    <w:rsid w:val="008B66F5"/>
    <w:rsid w:val="008F0D50"/>
    <w:rsid w:val="009055BB"/>
    <w:rsid w:val="009122C2"/>
    <w:rsid w:val="009342CE"/>
    <w:rsid w:val="00945198"/>
    <w:rsid w:val="00951F27"/>
    <w:rsid w:val="00974F41"/>
    <w:rsid w:val="00986349"/>
    <w:rsid w:val="00991C8D"/>
    <w:rsid w:val="009962B0"/>
    <w:rsid w:val="009A2677"/>
    <w:rsid w:val="009A70AA"/>
    <w:rsid w:val="009B20E2"/>
    <w:rsid w:val="009F16BC"/>
    <w:rsid w:val="009F1A70"/>
    <w:rsid w:val="009F64B7"/>
    <w:rsid w:val="00A45F9C"/>
    <w:rsid w:val="00A465A5"/>
    <w:rsid w:val="00A65E65"/>
    <w:rsid w:val="00A713F8"/>
    <w:rsid w:val="00A91194"/>
    <w:rsid w:val="00A92D56"/>
    <w:rsid w:val="00A978A9"/>
    <w:rsid w:val="00AA03F5"/>
    <w:rsid w:val="00AB48BF"/>
    <w:rsid w:val="00AC2551"/>
    <w:rsid w:val="00AC4369"/>
    <w:rsid w:val="00AE1BEF"/>
    <w:rsid w:val="00B05878"/>
    <w:rsid w:val="00B30C5B"/>
    <w:rsid w:val="00B33F14"/>
    <w:rsid w:val="00B345D2"/>
    <w:rsid w:val="00B435B7"/>
    <w:rsid w:val="00B52F16"/>
    <w:rsid w:val="00B67146"/>
    <w:rsid w:val="00BA269D"/>
    <w:rsid w:val="00BC2B5D"/>
    <w:rsid w:val="00BC6E7C"/>
    <w:rsid w:val="00BD0698"/>
    <w:rsid w:val="00BF54D6"/>
    <w:rsid w:val="00C0472C"/>
    <w:rsid w:val="00C221E8"/>
    <w:rsid w:val="00C26B43"/>
    <w:rsid w:val="00C42037"/>
    <w:rsid w:val="00C77538"/>
    <w:rsid w:val="00C94FD2"/>
    <w:rsid w:val="00CA56AA"/>
    <w:rsid w:val="00CB033C"/>
    <w:rsid w:val="00CB7C43"/>
    <w:rsid w:val="00CC3980"/>
    <w:rsid w:val="00CC3D89"/>
    <w:rsid w:val="00CE41FF"/>
    <w:rsid w:val="00CF08F2"/>
    <w:rsid w:val="00D02E41"/>
    <w:rsid w:val="00D77156"/>
    <w:rsid w:val="00D95673"/>
    <w:rsid w:val="00D96762"/>
    <w:rsid w:val="00DA1A9A"/>
    <w:rsid w:val="00DF19C5"/>
    <w:rsid w:val="00DF25A2"/>
    <w:rsid w:val="00DF57AB"/>
    <w:rsid w:val="00E468E0"/>
    <w:rsid w:val="00E52B80"/>
    <w:rsid w:val="00E674E2"/>
    <w:rsid w:val="00E73EF6"/>
    <w:rsid w:val="00E77EBC"/>
    <w:rsid w:val="00E806C4"/>
    <w:rsid w:val="00E81E93"/>
    <w:rsid w:val="00E823F9"/>
    <w:rsid w:val="00E90B65"/>
    <w:rsid w:val="00F11A8A"/>
    <w:rsid w:val="00F32E92"/>
    <w:rsid w:val="00F335EC"/>
    <w:rsid w:val="00F349C6"/>
    <w:rsid w:val="00F50275"/>
    <w:rsid w:val="00F6198B"/>
    <w:rsid w:val="00F71D3A"/>
    <w:rsid w:val="00F9019F"/>
    <w:rsid w:val="00F92C0D"/>
    <w:rsid w:val="00F92FE2"/>
    <w:rsid w:val="00FA63A6"/>
    <w:rsid w:val="00FC5A4D"/>
    <w:rsid w:val="00FD4B82"/>
    <w:rsid w:val="00FE4887"/>
    <w:rsid w:val="00FE749B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2C84"/>
  <w15:chartTrackingRefBased/>
  <w15:docId w15:val="{CB785C45-1929-4448-817D-DCD4730E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A8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641B8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E25A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E25A8"/>
  </w:style>
  <w:style w:type="character" w:customStyle="1" w:styleId="linenumber">
    <w:name w:val="linenumber"/>
    <w:basedOn w:val="DefaultParagraphFont"/>
    <w:rsid w:val="001E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customXml" Target="ink/ink8.xml"/><Relationship Id="rId63" Type="http://schemas.openxmlformats.org/officeDocument/2006/relationships/customXml" Target="ink/ink16.xml"/><Relationship Id="rId68" Type="http://schemas.openxmlformats.org/officeDocument/2006/relationships/image" Target="media/image45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53" Type="http://schemas.openxmlformats.org/officeDocument/2006/relationships/customXml" Target="ink/ink11.xml"/><Relationship Id="rId58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customXml" Target="ink/ink6.xml"/><Relationship Id="rId48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customXml" Target="ink/ink19.xml"/><Relationship Id="rId8" Type="http://schemas.openxmlformats.org/officeDocument/2006/relationships/image" Target="media/image3.png"/><Relationship Id="rId51" Type="http://schemas.openxmlformats.org/officeDocument/2006/relationships/customXml" Target="ink/ink10.xml"/><Relationship Id="rId72" Type="http://schemas.openxmlformats.org/officeDocument/2006/relationships/image" Target="media/image47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59" Type="http://schemas.openxmlformats.org/officeDocument/2006/relationships/customXml" Target="ink/ink14.xml"/><Relationship Id="rId67" Type="http://schemas.openxmlformats.org/officeDocument/2006/relationships/customXml" Target="ink/ink18.xml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38.png"/><Relationship Id="rId62" Type="http://schemas.openxmlformats.org/officeDocument/2006/relationships/image" Target="media/image42.png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customXml" Target="ink/ink9.xml"/><Relationship Id="rId57" Type="http://schemas.openxmlformats.org/officeDocument/2006/relationships/customXml" Target="ink/ink13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3.png"/><Relationship Id="rId52" Type="http://schemas.openxmlformats.org/officeDocument/2006/relationships/image" Target="media/image37.png"/><Relationship Id="rId60" Type="http://schemas.openxmlformats.org/officeDocument/2006/relationships/image" Target="media/image41.png"/><Relationship Id="rId65" Type="http://schemas.openxmlformats.org/officeDocument/2006/relationships/customXml" Target="ink/ink17.xml"/><Relationship Id="rId73" Type="http://schemas.openxmlformats.org/officeDocument/2006/relationships/customXml" Target="ink/ink21.xml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Relationship Id="rId34" Type="http://schemas.openxmlformats.org/officeDocument/2006/relationships/image" Target="media/image28.png"/><Relationship Id="rId50" Type="http://schemas.openxmlformats.org/officeDocument/2006/relationships/image" Target="media/image36.png"/><Relationship Id="rId55" Type="http://schemas.openxmlformats.org/officeDocument/2006/relationships/customXml" Target="ink/ink12.xml"/><Relationship Id="rId76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customXml" Target="ink/ink20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customXml" Target="ink/ink7.xml"/><Relationship Id="rId66" Type="http://schemas.openxmlformats.org/officeDocument/2006/relationships/image" Target="media/image44.png"/><Relationship Id="rId87" Type="http://schemas.openxmlformats.org/officeDocument/2006/relationships/image" Target="media/image61.png"/><Relationship Id="rId61" Type="http://schemas.openxmlformats.org/officeDocument/2006/relationships/customXml" Target="ink/ink15.xml"/><Relationship Id="rId82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56" Type="http://schemas.openxmlformats.org/officeDocument/2006/relationships/image" Target="media/image39.png"/><Relationship Id="rId77" Type="http://schemas.openxmlformats.org/officeDocument/2006/relationships/image" Target="media/image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7:59.9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5:06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0 24575,'-1'2'0,"1"-1"0,-1 1 0,0-1 0,0 1 0,0-1 0,0 1 0,0-1 0,0 0 0,-1 0 0,1 0 0,0 1 0,-1-1 0,-1 1 0,-10 10 0,11-10 0,-8 12 0,0 0 0,-19 18 0,25-28 0,0-1 0,0 1 0,-1-1 0,1 0 0,-1 0 0,1-1 0,-1 0 0,0 1 0,0-1 0,0-1 0,0 1 0,-9 0 0,10-1 0,1-1 0,0 1 0,-1-1 0,1 1 0,0 0 0,0 0 0,-1 0 0,1 1 0,0-1 0,0 1 0,0-1 0,0 1 0,1 0 0,-1 0 0,-3 4 0,4-4 0,1 1 0,-1 0 0,1 0 0,-1 0 0,1 0 0,0 0 0,0 0 0,0 1 0,1-1 0,-1 0 0,1 0 0,0 1 0,-1-1 0,2 0 0,-1 1 0,1 3 0,-1-4 0,0 0 0,1 0 0,0 1 0,-1-1 0,1 0 0,0 0 0,1 0 0,-1 0 0,0-1 0,1 1 0,0 0 0,-1-1 0,1 1 0,0-1 0,0 1 0,1-1 0,-1 0 0,0 0 0,1 0 0,0 0 0,-1 0 0,1-1 0,0 1 0,0-1 0,0 1 0,0-1 0,0 0 0,0 0 0,0-1 0,4 1 0,8 1 0,0-1 0,0 0 0,1-1 0,-1-1 0,16-3 0,28-6 0,-38 5 0,1 2 0,23-1 0,-29 3 0,-8 0 0,0 1 0,0 0 0,0 1 0,0-1 0,10 3 0,-16-2 0,0-1 0,0 1 0,-1 0 0,1 0 0,0 0 0,0 0 0,0 0 0,-1 0 0,1 0 0,-1 0 0,1 1 0,-1-1 0,1 1 0,-1-1 0,0 1 0,0-1 0,0 1 0,0 0 0,0 0 0,0-1 0,0 1 0,0 0 0,-1 0 0,1 0 0,-1 0 0,1 2 0,0 9 0,0 0 0,-1 0 0,0 1 0,-1-1 0,0 0 0,-2 0 0,1 0 0,-1 0 0,-1-1 0,0 1 0,-1-1 0,-1 0 0,1 0 0,-2-1 0,0 0 0,0 0 0,-1 0 0,0-1 0,-1 0 0,0 0 0,-1-1 0,0-1 0,0 0 0,-18 11 0,20-13 0,0-1 0,0 0 0,-1 0 0,0-1 0,0 0 0,0-1 0,0 0 0,0 0 0,-1-1 0,1-1 0,-1 1 0,-15-1 0,19 0 0,1-1 0,-1 0 0,0-1 0,1 1 0,-1-1 0,0 0 0,1-1 0,-1 1 0,-5-4 0,9 4 0,0 0 0,0-1 0,0 0 0,0 0 0,1 1 0,-1-1 0,0 0 0,1 0 0,-1 0 0,1-1 0,0 1 0,0 0 0,0-1 0,0 1 0,0 0 0,0-1 0,1 1 0,-1-1 0,1 1 0,0-1 0,-1 1 0,1-5 0,1-57-1365,0 4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20:3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0 24575,'0'7'0,"0"7"0,0 7 0,0 4 0,0 5 0,4 1 0,0 2 0,5 0 0,-1-3 0,3-3 0,-1-2 0,-2 2 0,-2 0 0,-2 2 0,-3 0 0,0-1 0,-1-2 0,0-5-8191</inkml:trace>
  <inkml:trace contextRef="#ctx0" brushRef="#br0" timeOffset="2458.97">120 487 24575,'1'10'0,"0"0"0,1 0 0,0-1 0,1 1 0,0 0 0,6 12 0,-5-11 0,0 1 0,0 0 0,3 20 0,1 13 0,2 1 0,20 53 0,-21-68 0,-4-11 0,-2 0 0,0 0 0,-2 0 0,0 1 0,-3 33 0,0-5 0,2-47 0,-3 32 0,3-34 0,0 1 0,0 0 0,-1-1 0,1 1 0,0-1 0,0 1 0,0 0 0,0-1 0,-1 1 0,1-1 0,0 1 0,-1-1 0,1 1 0,0 0 0,-1-1 0,1 0 0,-1 1 0,1-1 0,-1 1 0,1-1 0,-1 1 0,1-1 0,-1 0 0,1 0 0,-1 1 0,0-1 0,1 0 0,-1 0 0,1 1 0,-1-1 0,0 0 0,1 0 0,-1 0 0,0 0 0,1 0 0,-1 0 0,1 0 0,-1 0 0,0 0 0,1 0 0,-1-1 0,0 1 0,1 0 0,-1 0 0,1-1 0,-1 1 0,0 0 0,-52-30 0,37 20 0,0 0 0,-1 1 0,0 1 0,0 1 0,-1 1 0,-27-7 0,59 24 0,15 6 0,-18-13 0,0 0 0,0-1 0,23 3 0,-23-4 0,0 0 0,-1 0 0,1 1 0,-1 0 0,11 5 0,7 7 0,56 24 0,-82-38 0,0 0 0,0 0 0,0 0 0,1-1 0,-1 1 0,0-1 0,0 0 0,0 1 0,0-1 0,1 0 0,-1 0 0,0-1 0,0 1 0,0 0 0,1-1 0,-1 1 0,0-1 0,0 0 0,0 1 0,0-1 0,0 0 0,0 0 0,0-1 0,0 1 0,-1 0 0,1-1 0,0 1 0,2-3 0,1-4 0,-1 1 0,1-1 0,-1 0 0,-1 0 0,1 0 0,1-9 0,11-23 0,-10 29-170,-1 0-1,-1-1 0,1 1 1,-2-1-1,0 0 0,0 0 1,1-15-1,-3 9-665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7:18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4575,'0'416'0,"1"-429"0,1 0 0,0-1 0,1 1 0,0 0 0,7-16 0,-5 15 0,0-1 0,-1-1 0,3-28 0,-5 21 0,-2 11 0,0 0 0,2-1 0,-1 1 0,1 0 0,1 0 0,0 0 0,9-20 0,1-9 0,-11 34 0,-1 0 0,1 0 0,0 0 0,1 1 0,0-1 0,0 1 0,4-7 0,-5 11 0,-1 1 0,1-1 0,-1 1 0,1 0 0,0-1 0,-1 1 0,1 0 0,0 0 0,0 0 0,0 0 0,0 1 0,0-1 0,0 1 0,0-1 0,0 1 0,0-1 0,0 1 0,0 0 0,0 0 0,0 0 0,0 0 0,0 0 0,0 1 0,0-1 0,0 1 0,0-1 0,0 1 0,0 0 0,3 1 0,-2 0 0,1-1 0,-1 1 0,0 0 0,0 0 0,0 0 0,0 1 0,0-1 0,-1 1 0,1-1 0,-1 1 0,0 0 0,0 0 0,0 0 0,0 0 0,0 1 0,0-1 0,-1 0 0,0 1 0,1-1 0,-1 1 0,-1 0 0,1-1 0,0 7 0,1 10 0,-1 1 0,-1-1 0,-2 24 0,0-11 0,2 239 0,3-295 0,2-1 0,9-29 0,4-15 0,-15 56 0,1 1 0,1-1 0,0 1 0,0 0 0,12-17 0,-8 13 0,-1 1 0,8-20 0,-1-8 0,-5 12 0,17-37 0,-23 59 0,1 0 0,-1 0 0,1 0 0,1 1 0,0 0 0,0 0 0,0 0 0,0 1 0,9-6 0,-14 11 0,0 0 0,-1 0 0,1 0 0,0 1 0,0-1 0,0 0 0,0 1 0,0-1 0,0 1 0,1 0 0,-1-1 0,0 1 0,0 0 0,0-1 0,0 1 0,0 0 0,1 0 0,-1 0 0,0 0 0,0 0 0,0 0 0,0 0 0,1 1 0,-1-1 0,0 0 0,2 1 0,-2 1 0,1-1 0,-1 1 0,0-1 0,0 1 0,0-1 0,1 1 0,-2-1 0,1 1 0,0 0 0,0 0 0,0-1 0,-1 1 0,1 0 0,0 3 0,1 11 0,-1-1 0,0 0 0,-2 20 0,1-27 0,-2 334 0,2-338 0,1 0 0,-1 0 0,1 0 0,0 0 0,0 0 0,0 0 0,1 0 0,0 0 0,-1-1 0,1 1 0,0-1 0,3 5 0,-4-7 0,0 0 0,0 0 0,0 0 0,0 0 0,-1-1 0,1 1 0,0 0 0,1 0 0,-1-1 0,0 1 0,0 0 0,0-1 0,0 1 0,0-1 0,1 1 0,-1-1 0,0 0 0,0 0 0,1 1 0,-1-1 0,0 0 0,0 0 0,1 0 0,-1 0 0,0-1 0,1 1 0,-1 0 0,0 0 0,0-1 0,0 1 0,1-1 0,-1 1 0,0-1 0,0 1 0,0-1 0,0 0 0,0 0 0,0 1 0,0-1 0,0 0 0,0 0 0,0 0 0,1-2 0,2-4 0,0 0 0,-1-1 0,0 1 0,0-1 0,0 0 0,-1 0 0,0 0 0,0 0 0,-1 0 0,0-10 0,2-3 0,4-48 0,-5 42 0,8-37 0,-2-1 0,-8 54 0,1 1 0,0 0 0,1-1 0,0 1 0,0 0 0,1 0 0,0 1 0,8-17 0,-11 26 0,0-1 0,0 1 0,0-1 0,1 1 0,-1-1 0,0 1 0,0 0 0,0-1 0,1 1 0,-1-1 0,0 1 0,0 0 0,1-1 0,-1 1 0,0 0 0,1-1 0,-1 1 0,0 0 0,1 0 0,-1-1 0,0 1 0,1 0 0,-1 0 0,1 0 0,-1 0 0,1-1 0,-1 1 0,0 0 0,1 0 0,-1 0 0,1 0 0,0 0 0,4 14 0,-2 27 0,-3-38 0,-3 93 0,5 90 0,-2-181 0,1 0 0,0 0 0,0 1 0,0-1 0,1 0 0,0 0 0,0 0 0,0-1 0,1 1 0,-1 0 0,1-1 0,0 0 0,1 0 0,-1 0 0,1 0 0,0 0 0,-1 0 0,2-1 0,5 5 0,-6-7 0,-1 1 0,0-1 0,1 1 0,-1-1 0,0 0 0,1 0 0,-1-1 0,1 1 0,0-1 0,-1 1 0,1-1 0,-1 0 0,1-1 0,0 1 0,-1-1 0,1 1 0,-1-1 0,1 0 0,-1 0 0,1-1 0,-1 1 0,0-1 0,0 1 0,0-1 0,0 0 0,0 0 0,0-1 0,0 1 0,2-3 0,5-6 0,0 0 0,0 0 0,-1 0 0,-1-1 0,12-22 0,24-67 0,-30 64 0,-2 8 0,-4 12 0,-1 0 0,-1 0 0,0-1 0,-1 0 0,-1 0 0,1-19 0,-3-162 0,-3 103 0,1 91 0,-1 0 0,1 0 0,-1 0 0,0 1 0,0-1 0,0 0 0,-3-5 0,3 9 0,1 0 0,0 0 0,-1 1 0,1-1 0,0 0 0,-1 1 0,1-1 0,-1 0 0,1 1 0,-1-1 0,0 0 0,1 1 0,-1-1 0,0 1 0,1-1 0,-1 1 0,0-1 0,1 1 0,-1 0 0,0-1 0,0 1 0,0 0 0,1-1 0,-1 1 0,0 0 0,0 0 0,0 0 0,1 0 0,-1 0 0,0 0 0,0 0 0,0 0 0,0 0 0,0 0 0,1 1 0,-1-1 0,0 0 0,0 1 0,1-1 0,-1 0 0,0 1 0,0-1 0,1 1 0,-1-1 0,0 1 0,1-1 0,-1 1 0,1-1 0,-1 1 0,0 1 0,-2 1 0,1 0 0,-1 0 0,1 0 0,0 1 0,0-1 0,1 1 0,-1-1 0,1 1 0,0 0 0,0 0 0,0-1 0,0 1 0,0 0 0,1 6 0,0 62 0,2-47 0,-3 100 0,4 69 0,-2-186 0,1 0 0,0-1 0,1 1 0,0 0 0,0-1 0,1 1 0,0-1 0,7 10 0,15 31 0,-24-42 0,-1-1 0,1-1 0,1 1 0,-1 0 0,1 0 0,0-1 0,0 0 0,0 1 0,1-1 0,-1 0 0,1-1 0,0 1 0,0-1 0,0 1 0,1-1 0,-1 0 0,1-1 0,-1 1 0,1-1 0,0 0 0,0 0 0,0-1 0,0 1 0,1-1 0,-1 0 0,0-1 0,1 1 0,-1-1 0,10 0 0,3 0 0,52-3 0,-64 3 0,-1-1 0,1 0 0,-1 0 0,1-1 0,-1 1 0,0-1 0,0-1 0,0 1 0,0-1 0,5-3 0,-8 4-2,0 0-1,0 0 0,0-1 1,-1 1-1,1-1 1,0 1-1,-1-1 0,0 0 1,1 0-1,-1 0 1,0 1-1,-1-1 0,2-5 1,3-9-1327,0 4-5497</inkml:trace>
  <inkml:trace contextRef="#ctx0" brushRef="#br0" timeOffset="2251.49">657 249 24575,'-1'-214'0,"0"220"16,-1 0 0,1 0-1,-2-1 1,1 1 0,-6 9-1,-3 7-1474,4-5-5367</inkml:trace>
  <inkml:trace contextRef="#ctx0" brushRef="#br0" timeOffset="4639.66">783 248 24575,'4'0'0,"4"0"0,5 0 0,4 0 0,2-3 0,2-2 0,4 0 0,2-2 0,0 0 0,-2-3 0,0 1 0,-2 1 0,-1 3 0,0 2 0,-1 1 0,-4 1-8191</inkml:trace>
  <inkml:trace contextRef="#ctx0" brushRef="#br0" timeOffset="7090.36">1546 187 24575,'1'-1'0,"-1"-1"0,1 0 0,0 0 0,0 1 0,0-1 0,0 0 0,0 1 0,0-1 0,0 1 0,1 0 0,-1-1 0,0 1 0,1 0 0,-1 0 0,1 0 0,0 0 0,2-2 0,32-15 0,-35 17 0,4-1 0,0 0 0,0 0 0,1 0 0,-1 0 0,0 1 0,1 0 0,-1 0 0,1 1 0,10-1 0,-14 1 0,0 1 0,-1-1 0,1 1 0,0-1 0,0 1 0,-1 0 0,1 0 0,0-1 0,-1 1 0,1 0 0,-1 1 0,1-1 0,-1 0 0,0 0 0,1 1 0,-1-1 0,0 0 0,0 1 0,0-1 0,0 1 0,0 0 0,0-1 0,0 1 0,-1 0 0,1-1 0,-1 1 0,1 0 0,-1 0 0,0 0 0,1 0 0,-1-1 0,0 4 0,0 4 0,0 1 0,-1-1 0,0 0 0,0 0 0,-1 0 0,0 0 0,-5 13 0,-29 63 0,28-69 0,-49 88 0,38-65 0,12-26 0,1-1 0,-8 24 0,12-32 0,1 0 0,0 0 0,1 0 0,-1 1 0,1-1 0,0 0 0,0 0 0,0 0 0,1 0 0,-1 0 0,1 1 0,0-1 0,2 6 0,-1-7 0,-1-1 0,0 0 0,1 0 0,-1 0 0,1 0 0,0-1 0,0 1 0,-1 0 0,1-1 0,0 1 0,1-1 0,-1 0 0,0 1 0,0-1 0,0 0 0,1-1 0,-1 1 0,1 0 0,-1 0 0,0-1 0,1 0 0,-1 1 0,1-1 0,-1 0 0,1 0 0,-1 0 0,1-1 0,-1 1 0,1-1 0,2 0 0,3-1 0,1 1 0,-1-2 0,0 1 0,0-1 0,0-1 0,-1 1 0,13-9 0,-17 10 0,0 0 0,-1-1 0,1 0 0,0 1 0,-1-1 0,0 0 0,0 0 0,0 0 0,0-1 0,0 1 0,-1 0 0,1-1 0,-1 1 0,0-1 0,0 1 0,0-7 0,0 8 0,-1 1 0,0-1 0,0 1 0,-1-1 0,1 1 0,0-1 0,0 1 0,-1-1 0,1 1 0,-1-1 0,1 1 0,-1-1 0,0 1 0,0 0 0,1-1 0,-1 1 0,0 0 0,0 0 0,0 0 0,0 0 0,0 0 0,-1 0 0,1 0 0,0 0 0,0 0 0,-1 0 0,1 1 0,0-1 0,-1 0 0,1 1 0,-1-1 0,1 1 0,-1 0 0,1-1 0,-1 1 0,1 0 0,-1 0 0,1 0 0,-1 0 0,1 0 0,-4 1 0,0-1 0,1 1 0,-1 0 0,1 0 0,-1 0 0,1 1 0,0-1 0,-1 1 0,1 0 0,0 1 0,0-1 0,0 0 0,1 1 0,-1 0 0,0 0 0,1 0 0,0 1 0,0-1 0,0 1 0,0-1 0,1 1 0,-1 0 0,1 0 0,0 0 0,0 1 0,0-1 0,1 0 0,-1 1 0,1-1 0,0 1 0,1-1 0,-1 7 0,2 108 0,1-77 0,-3 52 0,0-90 3,1 0 0,-1-1 0,1 1 0,-1 0 0,0-1 0,0 1 0,-1-1-1,1 1 1,-1-1 0,1 0 0,-1 0 0,0 0 0,-1 1 0,1-2 0,0 1 0,-1 0-1,1 0 1,-1-1 0,0 0 0,0 1 0,0-1 0,0 0 0,-1-1 0,1 1 0,0 0 0,-1-1-1,1 0 1,-6 2 0,-7 0-115,0-1 0,0-1-1,0 0 1,-1-1 0,-18-2-1,8 1-662,8 1-605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7:12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0 24575,'0'341'0,"-1"-322"0,-1 0 0,-1 1 0,-1-1 0,-7 21 0,5-20 0,1 0 0,1 0 0,-3 35 0,7 21 0,1-76 0,-1 0 0,0 0 0,0 0 0,0 0 0,0 0 0,0 0 0,0 0 0,0 0 0,0 0 0,0 0 0,0 0 0,0 0 0,0 0 0,0 0 0,0 0 0,1 0 0,-1 0 0,0 0 0,0 0 0,0 0 0,0 0 0,0 0 0,0 0 0,0 0 0,0 0 0,0 0 0,0 0 0,0 0 0,0 0 0,0 0 0,1 0 0,-1 0 0,0 0 0,0 0 0,0 0 0,0 0 0,0 0 0,0 0 0,0 0 0,0 0 0,0 0 0,0 1 0,0-1 0,0 0 0,0 0 0,0 0 0,0 0 0,0 0 0,0 0 0,0 0 0,0 0 0,0 0 0,0 0 0,0 0 0,0 0 0,0 0 0,0 1 0,0-1 0,5-10 0,4-14 0,18-128 0,-26 146 0,1-1 0,0 0 0,1 0 0,0 1 0,0 0 0,0-1 0,1 1 0,0 0 0,0 1 0,0-1 0,1 1 0,0 0 0,0 0 0,0 0 0,1 1 0,0 0 0,-1 0 0,1 0 0,1 1 0,-1-1 0,0 2 0,1-1 0,0 1 0,0 0 0,-1 0 0,1 1 0,0-1 0,0 2 0,0-1 0,0 1 0,1 0 0,-1 1 0,7 0 0,-9 1 0,-1-1 0,1 0 0,0 1 0,-1 0 0,1 0 0,-1 1 0,0-1 0,0 1 0,0 0 0,0 0 0,0 0 0,0 1 0,-1-1 0,6 8 0,-5-5 0,-1 0 0,-1 0 0,1 0 0,-1 0 0,0 0 0,0 0 0,-1 0 0,0 1 0,0-1 0,0 1 0,-1 6 0,0 4 0,0 0 0,0 0 0,-5 24 0,3-34 0,0 0 0,0-1 0,0 0 0,-1 1 0,0-1 0,0 0 0,-1-1 0,1 1 0,-1 0 0,0-1 0,-8 8 0,-12 12 0,21-20 0,-1 0 0,0-1 0,0 1 0,0-1 0,-1 0 0,1 0 0,-1-1 0,0 1 0,0-1 0,0 0 0,0 0 0,-1-1 0,1 0 0,-1 0 0,0 0 0,1 0 0,-12 1 0,8-3-98,-48 2 329,54-2-347,-1-1 1,0 1 0,1-1 0,-1 1 0,0-1-1,1 0 1,-1-1 0,1 1 0,-1 0 0,1-1-1,-1 0 1,-2-2 0,-3-6-67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7:03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20 24575,'0'17'0,"1"12"0,-2 1 0,-1-1 0,-9 44 0,3-32 0,5-25 0,0 0 0,-1-1 0,-11 29 0,7-27 0,1 1 0,0 0 0,2 0 0,0 0 0,-2 20 0,8-47 0,0-1 0,0 0 0,0 0 0,1 1 0,5-14 0,9-19 0,3 2 0,25-42 0,-31 62 0,1 0 0,1 2 0,0-1 0,2 2 0,28-25 0,-26 25 0,-10 9 0,1-1 0,21-13 0,-29 21 0,1-1 0,-1 1 0,1 0 0,0 0 0,0 0 0,-1 0 0,1 0 0,0 1 0,0-1 0,0 1 0,0-1 0,0 1 0,0 0 0,0 1 0,0-1 0,0 0 0,5 2 0,-6-1 0,0 0 0,0 0 0,-1 0 0,1 1 0,0-1 0,-1 0 0,1 1 0,-1 0 0,1-1 0,-1 1 0,0 0 0,1-1 0,-1 1 0,0 0 0,0 0 0,0 0 0,-1 0 0,1 0 0,0 0 0,-1 0 0,1 0 0,-1 1 0,0 3 0,2 7 0,-2 1 0,-1 22 0,0-21 0,1 0 0,-1 0 0,-1-1 0,0 0 0,0 1 0,-1-1 0,-1 0 0,-1 0 0,-7 17 0,8-21 0,1 1 0,0-1 0,0 1 0,1 0 0,1 0 0,0 0 0,0 0 0,2 20 0,0-17 0,-1 1 0,-1-1 0,0 1 0,-4 19 0,0-18-1365,2-2-5461</inkml:trace>
  <inkml:trace contextRef="#ctx0" brushRef="#br0" timeOffset="2806.53">677 0 24575,'-4'1'0,"1"0"0,-1 0 0,0 0 0,1 1 0,-1-1 0,1 1 0,0 0 0,-1 0 0,1 0 0,0 0 0,0 0 0,0 1 0,1 0 0,-1-1 0,1 1 0,-1 0 0,-2 5 0,1-3 0,1-1 0,-1 0 0,0 0 0,-1 0 0,1 0 0,-8 4 0,-18 7 0,1 0 0,1 2 0,0 1 0,2 1 0,-29 26 0,54-44 0,1-1 0,-1 0 0,0 1 0,1-1 0,-1 1 0,1-1 0,-1 1 0,1 0 0,0-1 0,-1 1 0,1-1 0,-1 1 0,1 0 0,0-1 0,0 1 0,-1 0 0,1-1 0,0 1 0,0 0 0,0-1 0,0 1 0,0 0 0,0 0 0,0-1 0,0 1 0,0 0 0,0 0 0,0-1 0,1 2 0,0-1 0,-1 0 0,1 0 0,0-1 0,1 1 0,-1 0 0,0 0 0,0-1 0,0 1 0,0-1 0,0 1 0,1-1 0,-1 0 0,0 1 0,0-1 0,2 0 0,54 3 0,-51-3 0,64-3 0,-16 1 0,60 5 0,-111-3 0,0 1 0,0-1 0,0 1 0,0-1 0,0 1 0,0 0 0,0 0 0,-1 1 0,1-1 0,0 1 0,-1-1 0,1 1 0,-1 0 0,1 0 0,-1 0 0,0 0 0,0 0 0,0 0 0,0 1 0,0-1 0,0 1 0,-1 0 0,0-1 0,1 1 0,-1 0 0,0 0 0,0 0 0,0 0 0,0 5 0,2 9 0,-2-1 0,0 1 0,-1-1 0,-4 27 0,1-1 0,4-3 0,0-24 0,-1 1 0,0 0 0,-1-1 0,-1 1 0,-4 18 0,5-31 0,0 1 0,0-1 0,-1 0 0,1 1 0,-1-1 0,0 0 0,0 0 0,0 0 0,0 0 0,0 0 0,-1-1 0,0 1 0,1-1 0,-1 0 0,0 1 0,0-1 0,0 0 0,0-1 0,0 1 0,-1 0 0,1-1 0,0 0 0,-1 0 0,1 0 0,-1 0 0,0 0 0,-5-1 0,-1 2 0,-1-2 0,0 0 0,1 0 0,-1 0 0,1-2 0,-1 1 0,1-1 0,-12-4 0,18 5 0,0-1 0,1 0 0,-1 1 0,1-1 0,-1 0 0,1-1 0,0 1 0,0-1 0,0 1 0,0-1 0,0 0 0,0 0 0,1 0 0,-1-1 0,1 1 0,0 0 0,0-1 0,1 0 0,-1 1 0,1-1 0,-1 0 0,1 0 0,0 0 0,0-6 0,-1-15-49,2-45 0,1 40-1218,0 11-5559</inkml:trace>
  <inkml:trace contextRef="#ctx0" brushRef="#br0" timeOffset="5649.14">954 147 24575,'0'340'0,"0"-338"0,-1 1 0,1-1 0,0 1 0,0-1 0,0 1 0,0-1 0,1 0 0,-1 1 0,1-1 0,-1 1 0,1-1 0,0 0 0,0 0 0,0 1 0,0-1 0,0 0 0,1 0 0,-1 0 0,1 0 0,-1 0 0,1-1 0,0 1 0,-1 0 0,1-1 0,0 1 0,0-1 0,0 1 0,0-1 0,1 0 0,-1 0 0,0 0 0,0 0 0,1-1 0,-1 1 0,0-1 0,1 1 0,-1-1 0,1 0 0,-1 0 0,5 0 0,1 1 0,0-1 0,-1 0 0,1-1 0,-1 0 0,1 0 0,10-3 0,-15 3 0,0 0 0,-1 0 0,1 0 0,0-1 0,-1 1 0,1-1 0,-1 1 0,0-1 0,1 0 0,-1 0 0,0 0 0,0-1 0,0 1 0,-1 0 0,1-1 0,0 1 0,-1-1 0,0 1 0,2-5 0,4-16 0,-1 0 0,-1 0 0,3-44 0,1-8 0,0-16 0,-8 65 0,1 0 0,7-30 0,-1 9 0,-11 80 0,4 54 0,1-22 0,-3 2 0,3 77 0,-2-142 1,0 0 1,0-1-1,0 1 0,1 0 0,-1 0 1,1-1-1,-1 1 0,1 0 0,0-1 0,-1 1 1,1-1-1,0 1 0,0-1 0,0 1 1,0-1-1,1 1 0,-1-1 0,0 0 0,1 0 1,-1 0-1,0 1 0,1-2 0,3 3 1,0-1-23,1 0 1,-1-1-1,1 0 1,0 0 0,11 0-1,12 3-1251,-14 0-555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6:56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 24575,'-12'0'0,"1"0"0,-1 1 0,1 0 0,-1 1 0,1 0 0,-12 4 0,18-4 0,0 0 0,1 0 0,-1 1 0,1 0 0,-1 0 0,1 0 0,0 0 0,0 1 0,1-1 0,-1 1 0,1 0 0,0 0 0,0 0 0,0 1 0,-4 8 0,1-2 0,1 0 0,0 0 0,1 0 0,0 0 0,1 1 0,-3 18 0,6-26 0,0 0 0,0 0 0,0-1 0,0 1 0,0 0 0,1 0 0,0 0 0,0-1 0,0 1 0,0 0 0,0-1 0,1 1 0,-1-1 0,1 0 0,0 1 0,0-1 0,1 0 0,-1 0 0,1 0 0,-1 0 0,1-1 0,0 1 0,0-1 0,3 3 0,22 11 0,0-1 0,0-1 0,1-2 0,40 12 0,-36-13 0,-25-8 0,0 0 0,0 1 0,0 0 0,0 0 0,-1 1 0,13 9 0,-19-13 0,0 0 0,1 0 0,-1 0 0,0 1 0,0-1 0,0 0 0,0 0 0,0 1 0,-1-1 0,1 1 0,0-1 0,0 1 0,-1-1 0,1 1 0,-1-1 0,0 1 0,1-1 0,-1 1 0,0 0 0,0-1 0,0 1 0,0 0 0,0-1 0,0 1 0,-1-1 0,1 1 0,-1 0 0,1-1 0,-1 1 0,1-1 0,-1 1 0,0-1 0,0 0 0,1 1 0,-1-1 0,0 0 0,0 1 0,0-1 0,-1 0 0,1 0 0,0 0 0,0 0 0,-1 0 0,-1 1 0,-5 4 0,-1 1 0,0-1 0,0 0 0,0-1 0,-1 0 0,0-1 0,0 0 0,0 0 0,0-1 0,-21 3 0,0-3 0,0-1 0,-44-3 0,49 1 0,33 0 0,0 0 0,0 0 0,0 1 0,0 1 0,0-1 0,9 4 0,-13-4 0,-1 0 0,1 1 0,-1-1 0,0 0 0,1 1 0,-1 0 0,0 0 0,0-1 0,0 1 0,0 1 0,0-1 0,0 0 0,-1 0 0,1 1 0,-1-1 0,1 1 0,-1-1 0,0 1 0,0-1 0,0 1 0,-1 0 0,1-1 0,0 5 0,0 2 0,0 0 0,-1 0 0,0 1 0,-1-1 0,0 0 0,0 1 0,-1-1 0,0 0 0,-1 0 0,0 0 0,0-1 0,-1 1 0,0-1 0,0 0 0,-1 0 0,0 0 0,-1 0 0,-11 11 0,16-17 0,-1 0 0,0 0 0,1 0 0,-1 0 0,1 0 0,-1 0 0,1 0 0,0 0 0,-1 4 0,1-5 0,1 0 0,0-1 0,0 1 0,0 0 0,0 0 0,0 0 0,0 0 0,0-1 0,0 1 0,0 0 0,0 0 0,0 0 0,0 0 0,1-1 0,-1 1 0,0 0 0,1 0 0,-1-1 0,0 1 0,1 1 0,2-1 0,-1 1 0,0 0 0,0-1 0,0 1 0,1-1 0,-1 0 0,1 0 0,-1 0 0,1 0 0,0 0 0,-1 0 0,1-1 0,0 1 0,-1-1 0,6 0 0,80 0-1365,-69-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20:41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3'5'0,"0"0"0,-1 0 0,0 1 0,0-1 0,0 0 0,0 1 0,-1-1 0,0 1 0,0-1 0,-1 1 0,1 0 0,-2 10 0,2-3 0,3 391 0,-6-224 0,3-159 0,1 0 0,6 25 0,-4-24 0,2 37 0,-5 40 0,-3-52 0,3-1 0,12 80 0,-3-73 0,-1 0 0,2 95 0,-12-126-114,1-9-95,-1 0 1,2 0-1,-1-1 1,2 1-1,4 20 1,-1-20-661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20:38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0 24575,'11'129'0,"0"-1"0,-13 66 0,4 114 0,0-281 0,1-1 0,1 1 0,2-1 0,11 33 0,-8-21 0,-1 0 0,-2 1 0,-2-1 0,-2 1 0,-3 54 0,4 49 0,7-82 0,-7-50 0,-1-1 0,0 1 0,0-1 0,-1 1 0,0 0 0,-1 0 0,0 0 0,-1-1 0,-2 14 0,3-23 0,0 1 0,-1-1 0,1 0 0,0 1 0,-1-1 0,1 1 0,0-1 0,-1 0 0,1 1 0,0-1 0,-1 0 0,1 1 0,-1-1 0,1 0 0,-1 0 0,1 1 0,-1-1 0,1 0 0,-1 0 0,1 0 0,-1 0 0,1 0 0,-1 0 0,1 0 0,-1 0 0,1 0 0,-1 0 0,1 0 0,-1 0 0,1 0 0,-1 0 0,1 0 0,-1 0 0,1-1 0,-1 1 0,1 0 0,-1 0 0,1-1 0,0 1 0,-1 0 0,1 0 0,-1-1 0,1 1 0,0-1 0,-1 1 0,1 0 0,-1-1 0,-28-25 0,19 17 0,-6-4 0,-4-4 0,-1 1 0,0 1 0,0 0 0,-2 2 0,-46-20 0,54 29 0,27 10 0,27 9 0,-5 0 0,0 2 0,47 31 0,-71-43 0,0 1 0,1-2 0,22 7 0,20 10 0,57 37 0,-106-55 0,0-2 0,0 1 0,0 0 0,0-1 0,0 0 0,1 0 0,-1 0 0,0-1 0,1 1 0,-1-1 0,1 0 0,-1 0 0,0-1 0,1 1 0,-1-1 0,1 0 0,-1 0 0,0-1 0,0 1 0,0-1 0,0 0 0,0 0 0,0 0 0,0 0 0,3-4 0,11-7 0,-1-2 0,-1 0 0,27-32 0,-17 18 0,8-4-682,51-39-1,-74 63-614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6:09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0 24575,'-1'90'0,"3"97"0,-1-167 0,2 0 0,0 0 0,1-1 0,9 25 0,-11-41 0,-1 1 0,1-1 0,1 0 0,-1 0 0,0-1 0,1 1 0,-1 0 0,1-1 0,0 1 0,0-1 0,0 0 0,0 0 0,0 0 0,0-1 0,0 1 0,1-1 0,-1 1 0,5 0 0,-6-2 0,0 1 0,0 0 0,1-1 0,-1 0 0,0 1 0,1-1 0,-1 0 0,0 0 0,1-1 0,-1 1 0,0 0 0,0-1 0,1 1 0,-1-1 0,0 0 0,0 0 0,0 1 0,0-2 0,0 1 0,0 0 0,0 0 0,0-1 0,0 1 0,0-1 0,-1 1 0,1-1 0,0 0 0,1-2 0,-1 3 0,0 6 0,0 22 0,-3 46 0,1-51 0,-1 32 0,3 84 0,-1-127 0,2 0 0,-1 0 0,1 0 0,8 17 0,-6-18 0,-2-1 0,1 1 0,-1 1 0,-1-1 0,2 16 0,-2-11 0,-1-4 0,-1 0 0,0-1 0,0 1 0,-3 16 0,3-25 0,0 0 0,-1 0 0,0 0 0,1 0 0,-1 0 0,0 0 0,0 0 0,0 0 0,0 0 0,0 0 0,-1 0 0,1 0 0,-1-1 0,1 1 0,-1-1 0,1 1 0,-1-1 0,0 0 0,0 1 0,0-1 0,0 0 0,0 0 0,0 0 0,0 0 0,0-1 0,0 1 0,-3 0 0,-23 2 0,-1-2 0,1-1 0,-57-6 0,73 5 20,1-1 0,-1-1 0,1 1 0,0-2 0,-18-7 0,24 9-103,1 0 1,0 0-1,1 0 1,-1-1-1,0 1 1,1-1-1,-1 0 1,1 0-1,0-1 1,0 1-1,0 0 1,0-1-1,1 0 1,-1 0-1,1 0 1,0 0-1,-1-4 1,-2-9-6744</inkml:trace>
  <inkml:trace contextRef="#ctx0" brushRef="#br0" timeOffset="2653.07">21 19 24575,'4'0'0,"4"0"0,5 0 0,4 0 0,2 0 0,2 0 0,1 0 0,-4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5:54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315 24575,'-2'13'0,"0"-1"0,0 1 0,-2-1 0,1 0 0,-2 0 0,1-1 0,-7 12 0,4-9 0,0 1 0,2 0 0,0 0 0,-6 28 0,11-39 0,-1 1 0,1-1 0,0 0 0,0 0 0,1 1 0,-1-1 0,1 0 0,0 0 0,0 0 0,1 0 0,-1 0 0,1 0 0,0 0 0,0 0 0,0-1 0,0 1 0,0-1 0,1 1 0,0-1 0,0 0 0,0 0 0,4 3 0,-2-3 0,-1 0 0,1 0 0,0-1 0,0 1 0,0-1 0,0-1 0,0 1 0,0-1 0,0 0 0,0 0 0,1 0 0,6 0 0,73-4 0,-41 0 0,-41 3 0,-1 0 0,1 0 0,0 0 0,0 0 0,-1-1 0,1 1 0,0-1 0,-1 0 0,1 1 0,-1-1 0,1 0 0,-1-1 0,1 1 0,-1 0 0,0-1 0,0 1 0,1-1 0,-1 0 0,0 1 0,2-5 0,-1 2 0,-1 0 0,-1 0 0,1 0 0,-1 0 0,0-1 0,0 1 0,0-1 0,0 1 0,-1-1 0,1 1 0,-2-9 0,-3-278 0,3 327 0,3 89 0,0-115 0,0 1 0,2-1 0,-1 0 0,1 0 0,1 0 0,6 12 0,0-1 0,-7-14-76,0-1 1,0 0-1,0 0 0,0-1 0,1 1 0,0-1 0,1 0 0,-1-1 1,1 1-1,0-1 0,0 0 0,0 0 0,0-1 0,1 0 1,-1 0-1,1 0 0,10 2 0,-1-2-6750</inkml:trace>
  <inkml:trace contextRef="#ctx0" brushRef="#br0" timeOffset="1675.49">534 63 24575,'0'425'0,"0"-419"0,0 1 0,0-1 0,1 1 0,0-1 0,0 1 0,1-1 0,0 0 0,4 10 0,-5-13 0,1-1 0,0 1 0,-1 0 0,1-1 0,0 1 0,1-1 0,-1 0 0,0 0 0,1 1 0,-1-2 0,1 1 0,0 0 0,-1 0 0,1-1 0,0 0 0,0 1 0,0-1 0,6 1 0,-1 1 0,1 0 0,-1 0 0,-1 1 0,1 0 0,12 8 0,-13-7 0,0 0 0,0-1 0,0-1 0,1 1 0,-1-1 0,1 0 0,9 2 0,1-3-455,1-1 0,28-1 0,-29 0-6371</inkml:trace>
  <inkml:trace contextRef="#ctx0" brushRef="#br0" timeOffset="4199.89">895 0 24575,'0'10'0,"-1"-1"0,-1 1 0,1-1 0,-7 17 0,-1 11 0,-45 205 0,49-215 0,1 0 0,1 1 0,2-1 0,0 1 0,6 43 0,-4-64 0,0 0 0,0-1 0,1 1 0,-1 0 0,1 0 0,1-1 0,-1 1 0,1-1 0,0 0 0,1 0 0,0 0 0,0 0 0,0-1 0,0 1 0,1-1 0,0 0 0,0 0 0,0-1 0,1 0 0,-1 0 0,1 0 0,0 0 0,0-1 0,1 0 0,-1 0 0,1-1 0,-1 0 0,1 0 0,0-1 0,12 2 0,88-4-1365,-89 1-5461</inkml:trace>
  <inkml:trace contextRef="#ctx0" brushRef="#br0" timeOffset="5985.9">430 168 24575,'572'0'-1365,"-554"0"-5461</inkml:trace>
  <inkml:trace contextRef="#ctx0" brushRef="#br0" timeOffset="9577.67">1042 336 24575,'1'4'0,"-1"0"0,1 0 0,0 0 0,0 0 0,1 0 0,-1 0 0,1-1 0,0 1 0,0-1 0,0 1 0,0-1 0,4 4 0,34 38 0,-34-40 0,21 20 0,1-2 0,36 23 0,-60-43 0,0 0 0,1-1 0,0 0 0,0 0 0,0 0 0,0 0 0,0-1 0,0 0 0,0 0 0,0 0 0,0-1 0,1 0 0,-1 0 0,0 0 0,0 0 0,1-1 0,-1 0 0,0 0 0,8-3 0,-9 3 0,-1-1 0,1 0 0,0 1 0,0-2 0,-1 1 0,1 0 0,-1-1 0,0 1 0,0-1 0,0 0 0,0 0 0,0 0 0,-1 0 0,1-1 0,-1 1 0,0-1 0,0 0 0,0 1 0,0-1 0,-1 0 0,1 0 0,-1 0 0,0 0 0,0-7 0,2-39 0,-5-52 0,0 20 0,2 80 0,1 0 0,-1-1 0,0 1 0,0-1 0,0 1 0,0 0 0,-1-1 0,1 1 0,-1-1 0,1 1 0,-1 0 0,0-1 0,0 1 0,0 0 0,0 0 0,0 0 0,0 0 0,-1 0 0,1 0 0,-1 0 0,0 0 0,1 1 0,-1-1 0,0 0 0,0 1 0,0 0 0,0-1 0,0 1 0,0 0 0,0 0 0,-1 0 0,1 0 0,0 0 0,0 1 0,-1-1 0,1 1 0,-1 0 0,1-1 0,0 1 0,-1 0 0,-2 1 0,-55-3 0,-74 8 0,131-5 0,-1-1 0,1 1 0,-1 0 0,0 0 0,1 0 0,0 1 0,-1-1 0,1 1 0,0 0 0,0 0 0,0 0 0,0 0 0,0 1 0,0-1 0,1 1 0,-1-1 0,1 1 0,0 0 0,0 0 0,0 0 0,0 0 0,0 1 0,0-1 0,1 0 0,0 1 0,-1 4 0,-2 5 0,1 1 0,1 0 0,0 0 0,1 0 0,0 20 0,3 52-1365,-2-68-5461</inkml:trace>
  <inkml:trace contextRef="#ctx0" brushRef="#br0" timeOffset="12079.69">1594 147 24575,'2'97'0,"-5"103"0,3-192 0,-2 0 0,1 0 0,-1 0 0,-1 0 0,-4 12 0,5-54 0,10-5 0,19-50 0,-21 73 0,1 0 0,0 0 0,2 0 0,-1 1 0,18-22 0,-6 6 0,-17 26 0,0 0 0,0-1 0,1 1 0,-1 1 0,1-1 0,7-7 0,-9 11 0,0 0 0,0 0 0,0 0 0,0 0 0,0 0 0,0 0 0,0 0 0,0 1 0,0-1 0,0 1 0,0 0 0,1-1 0,-1 1 0,0 0 0,0 0 0,0 1 0,0-1 0,1 0 0,-1 1 0,0-1 0,0 1 0,0 0 0,3 1 0,-3-1 0,0 0 0,0 1 0,0-1 0,0 1 0,0 0 0,0-1 0,0 1 0,0 0 0,-1 0 0,1 0 0,-1 1 0,0-1 0,1 0 0,-1 0 0,0 1 0,0-1 0,-1 0 0,1 1 0,0-1 0,-1 1 0,0-1 0,1 6 0,0 8 0,-1 0 0,-2 25 0,1-20 0,-1 192-1365,2-19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7:41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206'6'0,"-162"-2"0,-2 2 0,75 20 0,-41-3 0,1-4 0,0-3 0,1-4 0,97 4 0,57-15 0,213 10 0,265 19 0,-310-27 0,-1 28 0,-277-12 0,-39-6 0,165 7 0,-71-10 0,-9 0 0,-105-10 0,11-2 0,-1 3 0,1 4 0,103 19 0,-128-16 0,-1-2 0,2-3 0,94-4 0,-46-2 0,321 3 0,-409 0 0,1 0 0,0-1 0,-1-1 0,1 0 0,19-6 0,-25 6 0,-1 0 0,1 0 0,0 0 0,-1-1 0,1 0 0,-1 0 0,0 0 0,0 0 0,0 0 0,0-1 0,-1 0 0,1 0 0,-1 0 0,3-5 0,37-74 0,-34 75 0,-7 18 0,-7 23 0,4-28 0,0 8 0,-1-1 0,-1 0 0,0 1 0,-1-1 0,0-1 0,-1 1 0,0-1 0,-1 1 0,0-1 0,-13 17 0,-31 24 0,38-41 0,0 0 0,1 1 0,-14 20 0,19-23 0,-1-2 0,0 1 0,-1-1 0,0 0 0,-12 9 0,4-3 0,14-15 0,5-6 0,5-10 0,48-51 0,-47 57 0,0-1 0,-1 1 0,0-2 0,7-18 0,13-22 0,3 1 0,-21 33 0,1 1 0,1 0 0,0 0 0,2 1 0,0 1 0,1 0 0,26-22 0,-24 28-1365,0 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5:51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24575,'0'574'0,"-1"-656"0,3-93 0,-2 173 0,0 0 0,0 0 0,1 0 0,-1 0 0,1 0 0,0 0 0,-1 1 0,1-1 0,0 0 0,0 0 0,0 1 0,0-1 0,1 1 0,-1-1 0,0 1 0,1-1 0,-1 1 0,1 0 0,2-2 0,0 1 0,0 0 0,0 0 0,0 0 0,0 1 0,0 0 0,1 0 0,-1 0 0,8 0 0,-3 0 0,1 1 0,-1 0 0,0 1 0,0 0 0,0 1 0,0 0 0,0 0 0,11 5 0,-17-5 0,-1-1 0,1 1 0,-1 0 0,0 0 0,0 0 0,0 0 0,0 0 0,0 0 0,0 1 0,-1-1 0,1 1 0,-1-1 0,1 1 0,-1 0 0,0-1 0,0 1 0,0 0 0,-1 0 0,1 0 0,-1-1 0,1 6 0,0 8 0,0 1 0,-4 28 0,1-18 0,2-15 0,-1 0 0,0 0 0,-1 0 0,0 0 0,-1 0 0,-1 0 0,0-1 0,0 1 0,-1-1 0,-12 21 0,15-30 8,-1 0-1,1 0 1,0 0-1,-1 0 1,0-1-1,1 1 1,-1-1-1,0 1 1,0-1-1,0 0 1,1 0-1,-1 0 1,0 0-1,-1-1 1,-2 1-1,0 0-193,0-1 1,0 0-1,1 0 0,-1 0 1,0-1-1,0 0 1,-6-2-1,-2-2-664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5:47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0 24575,'-9'0'0,"0"0"0,0 1 0,0 0 0,-1 0 0,1 1 0,1 0 0,-1 0 0,0 1 0,1 1 0,-1-1 0,1 1 0,0 0 0,0 1 0,0 0 0,1 1 0,-12 10 0,1-1 0,8-7 0,-1 1 0,1 0 0,1 1 0,-17 20 0,24-25 0,-1-1 0,1 0 0,0 1 0,0 0 0,1-1 0,-1 1 0,1 0 0,0 0 0,0 0 0,1 0 0,-1 0 0,1 0 0,0-1 0,1 1 0,-1 0 0,1 0 0,2 7 0,-2-6 0,1 1 0,1-1 0,-1 0 0,1 0 0,0-1 0,0 1 0,1-1 0,0 1 0,0-1 0,0 0 0,0 0 0,1-1 0,0 0 0,0 1 0,0-2 0,1 1 0,6 4 0,14 11 0,-2 1 0,39 43 0,-44-43 0,-10-11 0,-1 1 0,0 0 0,-1 0 0,9 16 0,-13-21 0,-1 0 0,0 0 0,1 0 0,-2 1 0,1-1 0,-1 0 0,1 1 0,-2-1 0,1 1 0,0-1 0,-1 1 0,-1 7 0,0-6 0,-1-1 0,0 1 0,0-1 0,0 1 0,-1-1 0,0 0 0,0 0 0,-1 0 0,1 0 0,-1-1 0,-1 1 0,1-1 0,-1 0 0,0 0 0,0-1 0,0 1 0,-1-1 0,1 0 0,-1-1 0,0 0 0,0 1 0,0-2 0,-1 1 0,1-1 0,-1 0 0,1 0 0,-1-1 0,0 0 0,0 0 0,-11 0 0,22-1 0,1 0 0,-1 0 0,0 1 0,1 0 0,-1 0 0,0 0 0,0 0 0,0 1 0,0-1 0,0 1 0,0 0 0,-1 1 0,1-1 0,-1 0 0,1 1 0,-1 0 0,0 0 0,0 0 0,0 0 0,0 0 0,-1 1 0,1-1 0,-1 1 0,0 0 0,0 0 0,0 0 0,-1 0 0,1 0 0,1 8 0,0 26 0,-2 0 0,-1 0 0,-6 40 0,-1-27 0,4-37 0,0 0 0,1 0 0,1 1 0,0-1 0,3 30 0,-1-41 0,0 1 0,0-1 0,0 0 0,0 1 0,1-1 0,-1 0 0,1 0 0,0 0 0,0 0 0,0 0 0,0 0 0,0 0 0,1-1 0,-1 1 0,1-1 0,0 0 0,0 0 0,0 0 0,0 0 0,0 0 0,0 0 0,0-1 0,0 0 0,1 0 0,-1 0 0,1 0 0,-1 0 0,1 0 0,5-1 0,24 3 0,0-2 0,0-1 0,39-5 0,-69 4-105,0 1 0,0-1 0,0 0 0,1 0 0,-1-1 0,0 1 0,0-1 0,-1 1 0,1-1 0,0 0 0,0 0 0,3-3 0,3-4-67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7:30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3'1'0,"1"-1"0,-1 1 0,1 0 0,-1 0 0,0 0 0,0 1 0,1-1 0,-1 1 0,0-1 0,0 1 0,-1 0 0,1 0 0,0 1 0,2 2 0,38 42 0,-31-32 0,2-1 0,1 0 0,27 20 0,-28-24 0,0 1 0,-1 0 0,0 1 0,13 17 0,-24-27 0,-1 0 0,1 0 0,-1 0 0,0 0 0,0 0 0,1 0 0,-1 1 0,-1-1 0,1 0 0,0 1 0,-1-1 0,1 1 0,-1-1 0,0 1 0,0-1 0,0 1 0,0-1 0,0 0 0,0 1 0,-1-1 0,1 1 0,-1-1 0,1 1 0,-1-1 0,0 0 0,-2 4 0,-3 2 0,0 0 0,0 0 0,0-1 0,-1 1 0,-11 8 0,-3 4 0,-83 71 0,91-79-1365,1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7:00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59 24575,'-1'47'0,"3"53"0,-2-98 0,0-1 0,0 1 0,0 0 0,0 0 0,0-1 0,1 1 0,-1 0 0,1-1 0,-1 1 0,1-1 0,0 1 0,-1-1 0,1 1 0,0-1 0,0 1 0,0-1 0,0 1 0,1-1 0,-1 0 0,0 0 0,2 2 0,-1-3 0,0 1 0,-1-1 0,1 1 0,-1-1 0,1 0 0,-1 0 0,1 0 0,0 0 0,-1 0 0,1 0 0,-1 0 0,1-1 0,0 1 0,-1 0 0,1-1 0,-1 0 0,1 1 0,1-2 0,3-1 0,-1 0 0,0-1 0,0 1 0,0-1 0,-1 0 0,1-1 0,-1 1 0,0-1 0,0 0 0,6-9 0,11-23 0,49-64 0,-18 29 0,-48 66 0,-1 1 0,0-1 0,0 0 0,-1 0 0,1 0 0,-1 0 0,0 0 0,-1 0 0,0-1 0,0 1 0,0-1 0,-1 1 0,0-12 0,-1 15 0,1 0 0,-1-1 0,0 1 0,0 0 0,0 0 0,0-1 0,0 1 0,-1 0 0,0 0 0,1 0 0,-1 1 0,0-1 0,0 0 0,-1 1 0,1-1 0,-1 1 0,1 0 0,-1-1 0,0 1 0,1 0 0,-1 1 0,0-1 0,0 1 0,0-1 0,-1 1 0,1 0 0,-4-1 0,-1 0 0,0 0 0,0 1 0,1 0 0,-1 0 0,0 1 0,0 0 0,0 0 0,0 1 0,-14 3 0,19-3 0,0 0 0,0 0 0,0 0 0,0 1 0,0-1 0,0 1 0,0 0 0,1-1 0,-1 1 0,1 1 0,-1-1 0,1 0 0,0 1 0,-1-1 0,1 1 0,1-1 0,-1 1 0,0 0 0,1 0 0,-1 0 0,1 0 0,0 0 0,0 0 0,0 1 0,-1 4 0,-2 42 0,4-41 0,0-1 0,-1 0 0,0 1 0,0-1 0,-1 0 0,0 1 0,-1-1 0,1 0 0,-7 11 0,0 1-1,8-17-135,0 1-1,-1-1 1,1 0 0,-1 1-1,0-1 1,0 0-1,0 0 1,0 0-1,-4 2 1,-4 3-66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5:34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5 22 24575,'-1'9'0,"0"0"0,-1-1 0,0 1 0,0-1 0,-1 1 0,-4 7 0,-7 25 0,9-9 0,1 0 0,0 39 0,4-43 0,-2 0 0,-1 0 0,-9 41 0,-39 154 0,44-186 0,1-1 0,2 1 0,2 0 0,1 0 0,5 42 0,-2 13 0,0 11 0,-5 111 0,3-212 0,0 0 0,-1 0 0,1 0 0,-1 0 0,1 0 0,-1 0 0,0 0 0,0 0 0,0 0 0,0 0 0,0-1 0,-1 1 0,1 0 0,0-1 0,-1 1 0,1-1 0,-1 0 0,0 1 0,1-1 0,-1 0 0,0 0 0,0 0 0,0 0 0,0 0 0,0 0 0,0-1 0,-2 1 0,-7 2 0,-1-1 0,0 0 0,-22 0 0,4-1 0,-533 31 0,-52-32 0,583 2 0,-43 7 0,-26 2 0,-73-13 0,-81 4 0,173 8 0,-22 1 0,86-10 0,1 2 0,0 0 0,1 0 0,-21 8 0,21-6 0,-1 0 0,0-1 0,0-1 0,-22 2 0,-355-5 0,174-2 0,209 2 0,0-1 0,0-1 0,0 0 0,1-1 0,-1 0 0,1 0 0,-11-6 0,0 0 0,1-2 0,-26-17 0,42 25 0,1-1 0,-1 1 0,1-1 0,0 0 0,0 0 0,0 0 0,1-1 0,-1 1 0,1 0 0,0-1 0,0 0 0,1 0 0,-1 1 0,1-1 0,-1-5 0,-1-14 0,-2-41 0,4 58 0,0-315 0,2 162 0,0 143 0,1 1 0,1-1 0,0 1 0,9-24 0,-6 21 0,-1 0 0,4-33 0,-7-36 0,-2 53 0,4-37 0,-2 60 0,0 1 0,0-1 0,1 0 0,1 1 0,0-1 0,1 1 0,6-10 0,-7 10 0,1 1 0,-1-1 0,-1 1 0,0-1 0,0 0 0,-1 0 0,-1 0 0,0-1 0,-1-16 0,2-6 0,-2 31 0,1 1 0,-1 0 0,1 0 0,-1 0 0,1 0 0,0-1 0,0 1 0,0 0 0,0 0 0,0 1 0,0-1 0,1 0 0,-1 0 0,1 1 0,-1-1 0,1 0 0,-1 1 0,1 0 0,0-1 0,0 1 0,0 0 0,0 0 0,0 0 0,0 0 0,0 0 0,0 0 0,0 1 0,0-1 0,0 1 0,1-1 0,2 1 0,10-1 0,1 0 0,-1 1 0,27 3 0,-12-1 0,20 1 0,0 3 0,85 19 0,95 41 0,-194-54 0,227 54 0,-235-60 0,0-1 0,1-1 0,0-1 0,0-2 0,46-4 0,-13 2 0,-17-2 0,46-8 0,-21 2 0,-7 2 0,115-8 0,-153 16 0,0-1 0,-1-2 0,0-1 0,1 0 0,45-14 0,-39 7 0,1 1 0,1 1 0,43-4 0,-39 5 0,0 0 0,66-24 0,20-6 0,-21 9 0,-75 19 0,0 1 0,1 2 0,0 0 0,0 2 0,32-1 0,532 6-1365,-574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5:28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6 24575,'0'-3'0,"4"-2"0,0-3 0,4 0 0,5 0 0,-1 0 0,1-1 0,-1-1 0,1 1 0,2 2 0,1 2 0,2 2 0,2 1 0,-3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5:17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7 24575,'0'276'0,"0"-275"0,0 0 0,0 0 0,0 1 0,0-1 0,0 0 0,0 0 0,0 0 0,0 0 0,0 0 0,1 1 0,-1-1 0,0 0 0,1 0 0,-1 0 0,1 0 0,-1 0 0,2 1 0,-1-2 0,-1 0 0,1 1 0,-1-1 0,1 0 0,-1 0 0,1-1 0,-1 1 0,1 0 0,-1 0 0,0 0 0,1 0 0,-1 0 0,1 0 0,-1-1 0,1 1 0,-1 0 0,1 0 0,-1-1 0,0 1 0,1 0 0,-1-1 0,1 1 0,-1 0 0,0-1 0,1 1 0,-1 0 0,0-1 0,30-42 0,-23 31 0,7-6 0,1 2 0,27-25 0,-27 29 0,-1-1 0,-1-1 0,0 0 0,11-19 0,34-36 0,-57 68 0,1-1 0,-1 0 0,1 1 0,-1-1 0,1 1 0,-1-1 0,1 1 0,0 0 0,0 0 0,0-1 0,2 0 0,-3 2 0,0 0 0,0 0 0,-1 0 0,1-1 0,0 1 0,0 0 0,0 0 0,-1 0 0,1 0 0,0 1 0,0-1 0,0 0 0,-1 0 0,1 0 0,0 1 0,0-1 0,-1 0 0,1 1 0,0-1 0,-1 0 0,2 2 0,0 0 0,0 0 0,-1 1 0,1-1 0,0 1 0,-1-1 0,0 1 0,0 0 0,1-1 0,-2 1 0,1 0 0,0 0 0,-1 0 0,1 0 0,-1 5 0,1 141 0,-3-68 0,5-111 0,1-1 0,1 1 0,2 0 0,1 1 0,16-40 0,-16 38 0,-7 27 0,-1 0 0,1 0 0,0 0 0,1 0 0,-1 0 0,1 1 0,-1-1 0,1 0 0,0 1 0,0-1 0,1 1 0,-1 0 0,1 0 0,5-6 0,6-2 0,0 0 0,1 1 0,16-8 0,-27 15 0,0 1 0,1 0 0,-1 0 0,0 1 0,1-1 0,-1 1 0,1 0 0,-1 0 0,1 1 0,-1-1 0,1 1 0,0 0 0,-1 0 0,1 1 0,0-1 0,-1 1 0,6 2 0,-8-2 0,0 0 0,0 1 0,0-1 0,0 1 0,0 0 0,0-1 0,0 1 0,-1 0 0,1 0 0,-1 0 0,0 1 0,1-1 0,-1 0 0,0 0 0,0 1 0,0-1 0,-1 0 0,1 1 0,0-1 0,-1 1 0,0-1 0,1 5 0,0 9 0,-1 1 0,-3 23 0,2-19 0,-1 235-1365,2-238-5461</inkml:trace>
  <inkml:trace contextRef="#ctx0" brushRef="#br0" timeOffset="2258.99">910 423 24575,'0'30'0,"1"1"0,-2-1 0,-1 1 0,-9 47 0,7-52 0,1-1 0,1 1 0,1 0 0,3 29 0,-3 53 0,-2-90-1365,-1-4-5461</inkml:trace>
  <inkml:trace contextRef="#ctx0" brushRef="#br0" timeOffset="4909.72">911 170 24575,'-1'0'0,"1"0"0,-1 0 0,0 0 0,0-1 0,0 1 0,1 0 0,-1 0 0,0 0 0,0 0 0,1 1 0,-1-1 0,0 0 0,0 0 0,1 0 0,-1 0 0,0 1 0,0-1 0,1 0 0,-1 1 0,0-1 0,1 1 0,-1-1 0,0 1 0,1-1 0,-1 1 0,1-1 0,-1 1 0,1-1 0,-1 1 0,1 0 0,0 0 0,1 0 0,-1 0 0,1 0 0,0-1 0,-1 1 0,1 0 0,0-1 0,-1 1 0,1 0 0,0-1 0,0 1 0,0-1 0,0 0 0,0 1 0,0-1 0,0 0 0,-1 1 0,1-1 0,0 0 0,0 0 0,0 0 0,0 0 0,2 0 0,0 1 0,0-1 0,0 0 0,0 1 0,-1-1 0,1-1 0,0 1 0,0 0 0,0-1 0,0 1 0,0-1 0,-1 0 0,1 0 0,0 0 0,-1 0 0,1-1 0,0 1 0,-1-1 0,0 1 0,1-1 0,-1 0 0,0 0 0,0 0 0,0 0 0,2-3 0,-4 5 0,0-1 0,0 0 0,0 1 0,0-1 0,-1 1 0,1-1 0,0 1 0,0-1 0,0 1 0,0-1 0,-1 1 0,1-1 0,0 1 0,0-1 0,-1 1 0,1 0 0,0-1 0,-1 1 0,1-1 0,-1 1 0,1 0 0,0-1 0,-1 1 0,1 0 0,-1 0 0,1-1 0,-1 1 0,1 0 0,-1 0 0,1 0 0,-1-1 0,1 1 0,-1 0 0,1 0 0,-1 0 0,1 0 0,-1 0 0,0 0 0,1 0 0,-1 0 0,-24-1 0,23 1-114,-1 0 1,1 0-1,0 1 0,-1-1 0,1 1 1,0 0-1,0 0 0,-1 0 0,1 0 1,0 0-1,-4 3 0,-4 5-6712</inkml:trace>
  <inkml:trace contextRef="#ctx0" brushRef="#br0" timeOffset="7817.99">1122 0 24575,'0'36'0,"2"-18"0,-2 1 0,0-1 0,-1 0 0,-1 0 0,-1 0 0,0 0 0,-1 0 0,-12 30 0,12-39 0,1 1 0,0 0 0,0-1 0,1 1 0,0 0 0,0 19 0,4 65 0,0-36 0,-3-38 0,0 0 0,-1 0 0,-1 0 0,-1-1 0,-1 1 0,0-1 0,-15 33 0,16-44 0,1 0 0,0-1 0,1 1 0,0 0 0,0 1 0,0 12 0,2-18 0,0-1 0,0 1 0,0-1 0,1 1 0,-1-1 0,1 0 0,0 1 0,0-1 0,-1 1 0,2-1 0,-1 0 0,0 0 0,0 0 0,1 0 0,-1 0 0,1 0 0,0 0 0,-1 0 0,1 0 0,0-1 0,0 1 0,0-1 0,0 1 0,0-1 0,4 2 0,4 1 8,0 0 0,1 0 0,0-1 0,-1 0 0,1-1-1,20 2 1,66-3-337,-52-2-762,-27 0-573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5:13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0 24575,'0'594'0,"0"-589"0,0-2 0,1 0 0,-1-1 0,0 1 0,0 0 0,-1 0 0,1-1 0,-1 1 0,1-1 0,-1 1 0,0 0 0,0-1 0,0 1 0,-2 4 0,2-7 0,1 0 0,0 0 0,0 0 0,-1 0 0,1 0 0,0 0 0,0 0 0,-1 0 0,1 0 0,0 0 0,0 0 0,-1 0 0,1 0 0,0-1 0,0 1 0,-1 0 0,1 0 0,0 0 0,0 0 0,-1 0 0,1 0 0,0-1 0,0 1 0,0 0 0,-1 0 0,1 0 0,0-1 0,0 1 0,0 0 0,0 0 0,0 0 0,-1-1 0,1 1 0,0 0 0,0 0 0,0-1 0,0 1 0,0 0 0,0 0 0,0-1 0,0 1 0,0 0 0,0 0 0,0-1 0,0 1 0,0 0 0,0-1 0,-3-14 0,-1-26 0,2-1 0,7-70 0,-5 105 0,2 1 0,-1 0 0,1 0 0,0 0 0,0 0 0,0 0 0,1 1 0,0-1 0,5-6 0,37-45 0,-7 12 0,-29 33 0,0 0 0,0 0 0,2 2 0,14-14 0,-20 20 0,0 0 0,1 0 0,0 0 0,0 1 0,0 0 0,0 0 0,0 0 0,0 1 0,1 0 0,0 0 0,10-1 0,-14 2 0,0 1 0,0 0 0,0 0 0,0 0 0,0 0 0,0 0 0,0 0 0,0 1 0,0-1 0,0 1 0,0 0 0,-1 0 0,1 0 0,0 0 0,0 1 0,-1-1 0,1 1 0,-1-1 0,1 1 0,-1 0 0,0 0 0,0 0 0,1 0 0,1 4 0,-1-1 0,-1 1 0,1-1 0,-1 1 0,-1 0 0,1 0 0,-1 0 0,0 0 0,0 0 0,-1 0 0,1 0 0,-2 7 0,1 19 0,1-11 0,-2 0 0,-4 33 0,4-47 0,-1-1 0,0 1 0,0-1 0,0 0 0,-1 0 0,0 0 0,0 0 0,0 0 0,-1-1 0,0 1 0,0-1 0,-7 6 0,-24 23 0,-2-1 0,-52 35 0,85-65-151,-1-1-1,1 0 0,-1 0 0,0 0 1,0-1-1,0 1 0,1-1 1,-7 0-1,-5 1-66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07:15:09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0 24575,'-1'13'0,"0"-1"0,-1 1 0,0-1 0,-1 0 0,-8 23 0,-4 16 0,9-18 0,3 0 0,0 1 0,2-1 0,8 68 0,-7-98 0,0 0 0,1 0 0,-1 0 0,1-1 0,0 1 0,0 0 0,0 0 0,0 0 0,0-1 0,1 1 0,-1 0 0,1-1 0,0 0 0,0 1 0,0-1 0,0 0 0,0 0 0,0 0 0,1 0 0,-1 0 0,1-1 0,-1 1 0,1-1 0,0 1 0,-1-1 0,1 0 0,4 1 0,0 0 0,1-1 0,-1 0 0,1 0 0,-1-1 0,1 0 0,-1-1 0,1 1 0,-1-1 0,1-1 0,7-1 0,-10 1 0,0 0 0,0 1 0,0-1 0,-1-1 0,1 1 0,-1-1 0,1 0 0,-1 0 0,0 0 0,0 0 0,-1-1 0,1 1 0,-1-1 0,1 0 0,-1 0 0,0-1 0,-1 1 0,1-1 0,-1 1 0,0-1 0,0 0 0,0 0 0,-1 0 0,2-7 0,0-11 0,0 0 0,-2 0 0,-1 0 0,-3-30 0,1-2 0,2-18 0,0 43 0,0 24 0,0 8 0,-1 73 0,3 86 0,-2-157 0,1 0 0,0-1 0,1 1 0,-1-1 0,0 1 0,1-1 0,0 1 0,0-1 0,0 0 0,0 0 0,1 0 0,4 5 0,40 33 0,-23-21 0,-20-17-97,0 1-1,0 0 1,0-1-1,0 0 1,1 0-1,0 0 1,0 0-1,0-1 1,0 0-1,0 0 1,0 0-1,0-1 0,8 2 1,4-1-67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351B-E1F9-41C7-AE8E-E92C914A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4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�MARRAPU CHANDRIKA</dc:creator>
  <cp:keywords/>
  <dc:description/>
  <cp:lastModifiedBy>�MARRAPU CHANDRIKA</cp:lastModifiedBy>
  <cp:revision>214</cp:revision>
  <dcterms:created xsi:type="dcterms:W3CDTF">2022-01-18T16:00:00Z</dcterms:created>
  <dcterms:modified xsi:type="dcterms:W3CDTF">2022-06-07T06:30:00Z</dcterms:modified>
</cp:coreProperties>
</file>